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E5216F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5216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5216F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5216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5216F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5216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5216F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E5216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5216F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5216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5216F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5216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5216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E5216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E67EFA" w:rsidR="00D406CF" w:rsidRPr="00E5216F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E5216F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15EFA4" w:rsidR="00D406CF" w:rsidRPr="00E5216F" w:rsidRDefault="008423C8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E5216F">
              <w:rPr>
                <w:rFonts w:eastAsia="Times New Roman"/>
                <w:iCs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E5216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F9CF01" w:rsidR="00D406CF" w:rsidRPr="00E5216F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E5216F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86FDB4" w:rsidR="00D406CF" w:rsidRPr="00E5216F" w:rsidRDefault="008423C8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E5216F">
              <w:rPr>
                <w:rFonts w:eastAsia="Times New Roman"/>
                <w:iCs/>
                <w:sz w:val="26"/>
                <w:szCs w:val="26"/>
              </w:rPr>
              <w:t>Клинической психологии, фи</w:t>
            </w:r>
            <w:r w:rsidR="00E9229E" w:rsidRPr="00E5216F">
              <w:rPr>
                <w:rFonts w:eastAsia="Times New Roman"/>
                <w:iCs/>
                <w:sz w:val="26"/>
                <w:szCs w:val="26"/>
              </w:rPr>
              <w:t>л</w:t>
            </w:r>
            <w:r w:rsidRPr="00E5216F">
              <w:rPr>
                <w:rFonts w:eastAsia="Times New Roman"/>
                <w:iCs/>
                <w:sz w:val="26"/>
                <w:szCs w:val="26"/>
              </w:rPr>
              <w:t>ософии и манусологии</w:t>
            </w:r>
          </w:p>
        </w:tc>
      </w:tr>
    </w:tbl>
    <w:p w14:paraId="50DDFB8A" w14:textId="77777777" w:rsidR="00D406CF" w:rsidRPr="00E5216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E5216F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E5216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E5216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E5216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E5216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E5216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E5216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521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5216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216F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A650138" w:rsidR="005558F8" w:rsidRPr="00E5216F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216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E521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6C7C8" w:rsidR="00E05948" w:rsidRPr="00E5216F" w:rsidRDefault="008423C8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Hlk90397325"/>
            <w:r w:rsidRPr="00E5216F">
              <w:rPr>
                <w:b/>
                <w:iCs/>
                <w:sz w:val="26"/>
                <w:szCs w:val="26"/>
              </w:rPr>
              <w:t>История (</w:t>
            </w:r>
            <w:r w:rsidR="005973BA" w:rsidRPr="00E5216F">
              <w:rPr>
                <w:b/>
                <w:iCs/>
                <w:sz w:val="26"/>
                <w:szCs w:val="26"/>
              </w:rPr>
              <w:t>и</w:t>
            </w:r>
            <w:r w:rsidRPr="00E5216F">
              <w:rPr>
                <w:b/>
                <w:iCs/>
                <w:sz w:val="26"/>
                <w:szCs w:val="26"/>
              </w:rPr>
              <w:t>стория России, всеобщая история)</w:t>
            </w:r>
            <w:bookmarkEnd w:id="0"/>
          </w:p>
        </w:tc>
      </w:tr>
      <w:tr w:rsidR="00D1678A" w:rsidRPr="00E521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5216F" w:rsidRDefault="00D1678A" w:rsidP="00114450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5216F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5216F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A87FB7" w:rsidR="00D1678A" w:rsidRPr="00E5216F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5216F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E521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7571F0" w:rsidR="00D1678A" w:rsidRPr="00E5216F" w:rsidRDefault="00352FE2" w:rsidP="00A55E81">
            <w:pPr>
              <w:rPr>
                <w:iCs/>
                <w:sz w:val="26"/>
                <w:szCs w:val="26"/>
              </w:rPr>
            </w:pPr>
            <w:r w:rsidRPr="00E5216F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BE6CB2" w:rsidR="00D1678A" w:rsidRPr="00E5216F" w:rsidRDefault="00F704FC" w:rsidP="008E0752">
            <w:pPr>
              <w:rPr>
                <w:iCs/>
                <w:sz w:val="26"/>
                <w:szCs w:val="26"/>
              </w:rPr>
            </w:pPr>
            <w:r w:rsidRPr="00E5216F">
              <w:rPr>
                <w:iCs/>
                <w:sz w:val="26"/>
                <w:szCs w:val="26"/>
              </w:rPr>
              <w:t>45.</w:t>
            </w:r>
            <w:r w:rsidR="008423C8" w:rsidRPr="00E5216F">
              <w:rPr>
                <w:iCs/>
                <w:sz w:val="26"/>
                <w:szCs w:val="26"/>
              </w:rPr>
              <w:t>03.01</w:t>
            </w:r>
            <w:r w:rsidR="003B11A4" w:rsidRPr="00E5216F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97B7EB7" w:rsidR="00D1678A" w:rsidRPr="00E5216F" w:rsidRDefault="003B11A4" w:rsidP="00C85D8C">
            <w:pPr>
              <w:rPr>
                <w:iCs/>
                <w:sz w:val="26"/>
                <w:szCs w:val="26"/>
              </w:rPr>
            </w:pPr>
            <w:r w:rsidRPr="00E5216F">
              <w:rPr>
                <w:iCs/>
                <w:sz w:val="26"/>
                <w:szCs w:val="26"/>
              </w:rPr>
              <w:t>Филология</w:t>
            </w:r>
          </w:p>
        </w:tc>
      </w:tr>
      <w:tr w:rsidR="00D1678A" w:rsidRPr="00E521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A0F45F" w:rsidR="00D1678A" w:rsidRPr="00E5216F" w:rsidRDefault="008423C8" w:rsidP="00A55E81">
            <w:pPr>
              <w:rPr>
                <w:iCs/>
                <w:sz w:val="26"/>
                <w:szCs w:val="26"/>
              </w:rPr>
            </w:pPr>
            <w:r w:rsidRPr="00E5216F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D12B26" w:rsidR="00D1678A" w:rsidRPr="00E5216F" w:rsidRDefault="00F704FC" w:rsidP="00121E30">
            <w:pPr>
              <w:rPr>
                <w:iCs/>
                <w:sz w:val="26"/>
                <w:szCs w:val="26"/>
              </w:rPr>
            </w:pPr>
            <w:r w:rsidRPr="00E5216F">
              <w:rPr>
                <w:iCs/>
                <w:sz w:val="26"/>
                <w:szCs w:val="26"/>
              </w:rPr>
              <w:t>Зарубежная филология (гебраистика)</w:t>
            </w:r>
          </w:p>
        </w:tc>
      </w:tr>
      <w:tr w:rsidR="00D1678A" w:rsidRPr="00E521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D1D9891" w:rsidR="00D1678A" w:rsidRPr="00E5216F" w:rsidRDefault="00BC564D" w:rsidP="00A55E81">
            <w:pPr>
              <w:rPr>
                <w:iCs/>
                <w:sz w:val="26"/>
                <w:szCs w:val="26"/>
              </w:rPr>
            </w:pPr>
            <w:r w:rsidRPr="00E5216F">
              <w:rPr>
                <w:iCs/>
                <w:sz w:val="26"/>
                <w:szCs w:val="26"/>
              </w:rPr>
              <w:t>С</w:t>
            </w:r>
            <w:r w:rsidR="00C34E79" w:rsidRPr="00E5216F">
              <w:rPr>
                <w:iCs/>
                <w:sz w:val="26"/>
                <w:szCs w:val="26"/>
              </w:rPr>
              <w:t>рок освоения образовательной программы по очно</w:t>
            </w:r>
            <w:r w:rsidR="00F704FC" w:rsidRPr="00E5216F">
              <w:rPr>
                <w:iCs/>
                <w:sz w:val="26"/>
                <w:szCs w:val="26"/>
              </w:rPr>
              <w:t>й</w:t>
            </w:r>
            <w:r w:rsidR="00C34E79" w:rsidRPr="00E5216F">
              <w:rPr>
                <w:iCs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72DAC1" w:rsidR="00D1678A" w:rsidRPr="00E5216F" w:rsidRDefault="005973BA" w:rsidP="006470FB">
            <w:pPr>
              <w:rPr>
                <w:iCs/>
                <w:sz w:val="26"/>
                <w:szCs w:val="26"/>
              </w:rPr>
            </w:pPr>
            <w:r w:rsidRPr="00E5216F"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D1678A" w:rsidRPr="00E521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34D4A8" w:rsidR="00D1678A" w:rsidRPr="00E5216F" w:rsidRDefault="00D1678A" w:rsidP="008E0752">
            <w:pPr>
              <w:rPr>
                <w:iCs/>
                <w:sz w:val="26"/>
                <w:szCs w:val="26"/>
              </w:rPr>
            </w:pPr>
            <w:r w:rsidRPr="00E5216F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363A93" w:rsidR="00D1678A" w:rsidRPr="00E5216F" w:rsidRDefault="00D1678A" w:rsidP="008E0752">
            <w:pPr>
              <w:rPr>
                <w:iCs/>
                <w:sz w:val="26"/>
                <w:szCs w:val="26"/>
              </w:rPr>
            </w:pPr>
            <w:r w:rsidRPr="00E5216F">
              <w:rPr>
                <w:iCs/>
                <w:sz w:val="26"/>
                <w:szCs w:val="26"/>
              </w:rPr>
              <w:t>очн</w:t>
            </w:r>
            <w:r w:rsidR="00F704FC" w:rsidRPr="00E5216F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E5216F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E5216F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E5216F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E5216F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E5216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FAF3C5B" w:rsidR="00AA6ADF" w:rsidRPr="00E5216F" w:rsidRDefault="00AA6ADF" w:rsidP="005973BA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</w:t>
            </w:r>
            <w:r w:rsidR="005973BA" w:rsidRPr="00E5216F">
              <w:rPr>
                <w:b/>
                <w:iCs/>
                <w:sz w:val="26"/>
                <w:szCs w:val="26"/>
              </w:rPr>
              <w:t xml:space="preserve"> </w:t>
            </w:r>
            <w:r w:rsidR="005973BA" w:rsidRPr="00E5216F">
              <w:rPr>
                <w:rFonts w:eastAsia="Times New Roman"/>
                <w:bCs/>
                <w:iCs/>
                <w:sz w:val="24"/>
                <w:szCs w:val="24"/>
              </w:rPr>
              <w:t>История (история России, всеобщая</w:t>
            </w:r>
            <w:r w:rsidR="005973BA" w:rsidRPr="00E5216F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="005973BA" w:rsidRPr="00E5216F">
              <w:rPr>
                <w:rFonts w:eastAsia="Times New Roman"/>
                <w:bCs/>
                <w:iCs/>
                <w:sz w:val="24"/>
                <w:szCs w:val="24"/>
              </w:rPr>
              <w:t>история)</w:t>
            </w:r>
            <w:r w:rsidRPr="00E5216F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134C06" w:rsidRPr="00E5216F">
              <w:rPr>
                <w:rFonts w:eastAsia="Times New Roman"/>
                <w:iCs/>
                <w:sz w:val="24"/>
                <w:szCs w:val="24"/>
              </w:rPr>
              <w:t>11</w:t>
            </w:r>
            <w:r w:rsidRPr="00E5216F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134C06" w:rsidRPr="00E5216F">
              <w:rPr>
                <w:rFonts w:eastAsia="Times New Roman"/>
                <w:iCs/>
                <w:sz w:val="24"/>
                <w:szCs w:val="24"/>
              </w:rPr>
              <w:t>17</w:t>
            </w:r>
            <w:r w:rsidRPr="00E5216F">
              <w:rPr>
                <w:rFonts w:eastAsia="Times New Roman"/>
                <w:iCs/>
                <w:sz w:val="24"/>
                <w:szCs w:val="24"/>
              </w:rPr>
              <w:t>.0</w:t>
            </w:r>
            <w:r w:rsidR="00134C06" w:rsidRPr="00E5216F">
              <w:rPr>
                <w:rFonts w:eastAsia="Times New Roman"/>
                <w:iCs/>
                <w:sz w:val="24"/>
                <w:szCs w:val="24"/>
              </w:rPr>
              <w:t>6</w:t>
            </w:r>
            <w:r w:rsidRPr="00E5216F">
              <w:rPr>
                <w:rFonts w:eastAsia="Times New Roman"/>
                <w:iCs/>
                <w:sz w:val="24"/>
                <w:szCs w:val="24"/>
              </w:rPr>
              <w:t>.</w:t>
            </w:r>
            <w:r w:rsidR="00134C06" w:rsidRPr="00E5216F">
              <w:rPr>
                <w:rFonts w:eastAsia="Times New Roman"/>
                <w:iCs/>
                <w:sz w:val="24"/>
                <w:szCs w:val="24"/>
              </w:rPr>
              <w:t>202</w:t>
            </w:r>
            <w:r w:rsidRPr="00E5216F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AA6ADF" w:rsidRPr="00E5216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850AA7" w:rsidR="00AA6ADF" w:rsidRPr="00E5216F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E5216F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5216F" w:rsidRDefault="00AA6ADF" w:rsidP="005973BA">
            <w:pPr>
              <w:ind w:left="142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AFD387" w:rsidR="00AA6ADF" w:rsidRPr="00E5216F" w:rsidRDefault="005973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3C7C22A" w:rsidR="00AA6ADF" w:rsidRPr="00E5216F" w:rsidRDefault="005973B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 xml:space="preserve">С.Б. Ксенофонтова </w:t>
            </w:r>
          </w:p>
        </w:tc>
      </w:tr>
      <w:tr w:rsidR="00AA6ADF" w:rsidRPr="00E5216F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5216F" w:rsidRDefault="00AA6ADF" w:rsidP="00FD2739">
            <w:pPr>
              <w:ind w:left="142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1CA5A1" w:rsidR="00AA6ADF" w:rsidRPr="00E5216F" w:rsidRDefault="00AA6ADF" w:rsidP="00AA6ADF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AC6E9E" w:rsidR="00AA6ADF" w:rsidRPr="00E5216F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E5216F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E5216F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E5216F">
              <w:rPr>
                <w:rFonts w:eastAsia="Times New Roman"/>
                <w:iCs/>
                <w:sz w:val="24"/>
                <w:szCs w:val="24"/>
              </w:rPr>
              <w:t>:</w:t>
            </w:r>
            <w:r w:rsidR="006012C6" w:rsidRPr="00E5216F">
              <w:rPr>
                <w:iCs/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A6D97B" w:rsidR="00AA6ADF" w:rsidRPr="00E5216F" w:rsidRDefault="00FD273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А.М. Федорова</w:t>
            </w:r>
          </w:p>
        </w:tc>
      </w:tr>
    </w:tbl>
    <w:p w14:paraId="122E17E9" w14:textId="77777777" w:rsidR="00E804AE" w:rsidRPr="00E5216F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E5216F" w:rsidRDefault="00E804AE" w:rsidP="00E804AE">
      <w:pPr>
        <w:jc w:val="both"/>
        <w:rPr>
          <w:iCs/>
          <w:sz w:val="24"/>
          <w:szCs w:val="24"/>
        </w:rPr>
        <w:sectPr w:rsidR="00E804AE" w:rsidRPr="00E5216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5216F" w:rsidRDefault="002F226E" w:rsidP="00D801DB">
      <w:pPr>
        <w:pStyle w:val="1"/>
        <w:rPr>
          <w:iCs/>
        </w:rPr>
      </w:pPr>
      <w:r w:rsidRPr="00E5216F">
        <w:rPr>
          <w:iCs/>
        </w:rPr>
        <w:lastRenderedPageBreak/>
        <w:t xml:space="preserve">ОБЩИЕ </w:t>
      </w:r>
      <w:r w:rsidR="004E4C46" w:rsidRPr="00E5216F">
        <w:rPr>
          <w:iCs/>
        </w:rPr>
        <w:t xml:space="preserve">СВЕДЕНИЯ </w:t>
      </w:r>
    </w:p>
    <w:p w14:paraId="0D4E05F5" w14:textId="7DD0EBF0" w:rsidR="004E4C46" w:rsidRPr="00E5216F" w:rsidRDefault="009B4BCD" w:rsidP="00355EF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Учебная дисциплина</w:t>
      </w:r>
      <w:r w:rsidR="00FD2739" w:rsidRPr="00E5216F">
        <w:rPr>
          <w:iCs/>
          <w:sz w:val="24"/>
          <w:szCs w:val="24"/>
        </w:rPr>
        <w:t xml:space="preserve"> «</w:t>
      </w:r>
      <w:r w:rsidR="00FD2739" w:rsidRPr="00E5216F">
        <w:rPr>
          <w:bCs/>
          <w:iCs/>
          <w:sz w:val="26"/>
          <w:szCs w:val="26"/>
        </w:rPr>
        <w:t>История (история России, всеобщая история</w:t>
      </w:r>
      <w:r w:rsidR="00FD2739" w:rsidRPr="00E5216F">
        <w:rPr>
          <w:b/>
          <w:iCs/>
          <w:sz w:val="26"/>
          <w:szCs w:val="26"/>
        </w:rPr>
        <w:t>)</w:t>
      </w:r>
      <w:r w:rsidR="00FD2739" w:rsidRPr="00E5216F">
        <w:rPr>
          <w:bCs/>
          <w:iCs/>
          <w:sz w:val="26"/>
          <w:szCs w:val="26"/>
        </w:rPr>
        <w:t>» изучается в 1 семестре.</w:t>
      </w:r>
    </w:p>
    <w:p w14:paraId="342C4F0E" w14:textId="6E1AB902" w:rsidR="00B3255D" w:rsidRPr="00E5216F" w:rsidRDefault="00B3255D" w:rsidP="00355EF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Курсовая работа</w:t>
      </w:r>
      <w:r w:rsidR="00FD2739" w:rsidRPr="00E5216F">
        <w:rPr>
          <w:iCs/>
          <w:sz w:val="24"/>
          <w:szCs w:val="24"/>
        </w:rPr>
        <w:t xml:space="preserve"> </w:t>
      </w:r>
      <w:r w:rsidRPr="00E5216F">
        <w:rPr>
          <w:iCs/>
          <w:sz w:val="24"/>
          <w:szCs w:val="24"/>
        </w:rPr>
        <w:t>не предусмотрен</w:t>
      </w:r>
      <w:r w:rsidR="00FD2739" w:rsidRPr="00E5216F">
        <w:rPr>
          <w:iCs/>
          <w:sz w:val="24"/>
          <w:szCs w:val="24"/>
        </w:rPr>
        <w:t>а</w:t>
      </w:r>
    </w:p>
    <w:p w14:paraId="41D417B5" w14:textId="20A35108" w:rsidR="00FD2739" w:rsidRPr="00E5216F" w:rsidRDefault="00797466" w:rsidP="003B11A4">
      <w:pPr>
        <w:pStyle w:val="2"/>
        <w:ind w:left="709"/>
      </w:pPr>
      <w:r w:rsidRPr="00E5216F">
        <w:t>Форма промежуточной аттестации</w:t>
      </w:r>
      <w:r w:rsidR="00F704FC" w:rsidRPr="00E5216F">
        <w:t xml:space="preserve"> </w:t>
      </w:r>
    </w:p>
    <w:p w14:paraId="34685375" w14:textId="61EC52E6" w:rsidR="00F704FC" w:rsidRPr="00E5216F" w:rsidRDefault="00F704FC" w:rsidP="003B11A4">
      <w:pPr>
        <w:ind w:left="709"/>
        <w:rPr>
          <w:iCs/>
        </w:rPr>
      </w:pPr>
      <w:r w:rsidRPr="00E5216F">
        <w:rPr>
          <w:iCs/>
        </w:rPr>
        <w:t xml:space="preserve">                                                                 экзамен</w:t>
      </w:r>
    </w:p>
    <w:p w14:paraId="2A18166C" w14:textId="122EDE7C" w:rsidR="00F84DC0" w:rsidRPr="00E5216F" w:rsidRDefault="007E18CB" w:rsidP="003B11A4">
      <w:pPr>
        <w:pStyle w:val="2"/>
        <w:ind w:left="709"/>
      </w:pPr>
      <w:r w:rsidRPr="00E5216F">
        <w:t xml:space="preserve">Место </w:t>
      </w:r>
      <w:r w:rsidR="009B4BCD" w:rsidRPr="00E5216F">
        <w:t>учебной дисциплины</w:t>
      </w:r>
      <w:r w:rsidR="00FD63A4" w:rsidRPr="00E5216F">
        <w:t xml:space="preserve"> </w:t>
      </w:r>
      <w:r w:rsidRPr="00E5216F">
        <w:t>в структуре ОПОП</w:t>
      </w:r>
    </w:p>
    <w:p w14:paraId="7920E654" w14:textId="6AEED417" w:rsidR="007E18CB" w:rsidRPr="00E5216F" w:rsidRDefault="009B4BCD" w:rsidP="00355EF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90578529"/>
      <w:r w:rsidRPr="00E5216F">
        <w:rPr>
          <w:iCs/>
          <w:sz w:val="24"/>
          <w:szCs w:val="24"/>
        </w:rPr>
        <w:t>Учебная дисциплина</w:t>
      </w:r>
      <w:r w:rsidR="00645D03" w:rsidRPr="00E5216F">
        <w:rPr>
          <w:iCs/>
          <w:sz w:val="24"/>
          <w:szCs w:val="24"/>
        </w:rPr>
        <w:t xml:space="preserve"> История (история России, всеобщая история)</w:t>
      </w:r>
      <w:r w:rsidRPr="00E5216F">
        <w:rPr>
          <w:iCs/>
          <w:sz w:val="24"/>
          <w:szCs w:val="24"/>
        </w:rPr>
        <w:t xml:space="preserve"> </w:t>
      </w:r>
      <w:r w:rsidR="007E18CB" w:rsidRPr="00E5216F">
        <w:rPr>
          <w:iCs/>
          <w:sz w:val="24"/>
          <w:szCs w:val="24"/>
        </w:rPr>
        <w:t>относится к обязательной части программы</w:t>
      </w:r>
      <w:r w:rsidR="00645D03" w:rsidRPr="00E5216F">
        <w:rPr>
          <w:iCs/>
          <w:sz w:val="24"/>
          <w:szCs w:val="24"/>
        </w:rPr>
        <w:t>.</w:t>
      </w:r>
    </w:p>
    <w:p w14:paraId="7E310E16" w14:textId="2DBFBFE7" w:rsidR="007E18CB" w:rsidRPr="00E5216F" w:rsidRDefault="007E18CB" w:rsidP="00355EF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 xml:space="preserve">Изучение дисциплины опирается на </w:t>
      </w:r>
      <w:r w:rsidR="00DA5696" w:rsidRPr="00E5216F">
        <w:rPr>
          <w:iCs/>
          <w:sz w:val="24"/>
          <w:szCs w:val="24"/>
        </w:rPr>
        <w:t xml:space="preserve">результаты </w:t>
      </w:r>
      <w:r w:rsidR="00644FBD" w:rsidRPr="00E5216F">
        <w:rPr>
          <w:iCs/>
          <w:sz w:val="24"/>
          <w:szCs w:val="24"/>
        </w:rPr>
        <w:t>освоения</w:t>
      </w:r>
      <w:r w:rsidR="00DA5696" w:rsidRPr="00E5216F">
        <w:rPr>
          <w:iCs/>
          <w:sz w:val="24"/>
          <w:szCs w:val="24"/>
        </w:rPr>
        <w:t xml:space="preserve"> </w:t>
      </w:r>
      <w:r w:rsidRPr="00E5216F">
        <w:rPr>
          <w:iCs/>
          <w:sz w:val="24"/>
          <w:szCs w:val="24"/>
        </w:rPr>
        <w:t>образовательной программы предыдущего уровня.</w:t>
      </w:r>
      <w:r w:rsidR="00342AAE" w:rsidRPr="00E5216F">
        <w:rPr>
          <w:iCs/>
          <w:sz w:val="24"/>
          <w:szCs w:val="24"/>
        </w:rPr>
        <w:t xml:space="preserve"> </w:t>
      </w:r>
    </w:p>
    <w:p w14:paraId="1461F6A3" w14:textId="77777777" w:rsidR="00645D03" w:rsidRPr="00E5216F" w:rsidRDefault="00645D03" w:rsidP="00355EF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D3F7627" w14:textId="70951D40" w:rsidR="00645D03" w:rsidRPr="00E5216F" w:rsidRDefault="00645D03" w:rsidP="00355EF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23901E82" w14:textId="77777777" w:rsidR="000B0521" w:rsidRPr="00E5216F" w:rsidRDefault="000B0521" w:rsidP="00355EF4">
      <w:pPr>
        <w:pStyle w:val="af0"/>
        <w:numPr>
          <w:ilvl w:val="2"/>
          <w:numId w:val="5"/>
        </w:numPr>
        <w:rPr>
          <w:iCs/>
          <w:sz w:val="24"/>
          <w:szCs w:val="24"/>
        </w:rPr>
      </w:pPr>
    </w:p>
    <w:p w14:paraId="19865EC4" w14:textId="7B780D5C" w:rsidR="000B0521" w:rsidRPr="00E5216F" w:rsidRDefault="000B0521" w:rsidP="00355EF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7F844278" w14:textId="14F3FF0E" w:rsidR="000B0521" w:rsidRPr="00E5216F" w:rsidRDefault="00F704FC" w:rsidP="00355E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 xml:space="preserve">Основы правоведения и антикоррупционной политики </w:t>
      </w:r>
    </w:p>
    <w:p w14:paraId="6F8C710F" w14:textId="60D80F69" w:rsidR="00F704FC" w:rsidRPr="00E5216F" w:rsidRDefault="00F704FC" w:rsidP="00355E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Деловой английский</w:t>
      </w:r>
    </w:p>
    <w:bookmarkEnd w:id="11"/>
    <w:p w14:paraId="33D8413C" w14:textId="77777777" w:rsidR="00C77B0A" w:rsidRDefault="00B431BF" w:rsidP="00355EF4">
      <w:pPr>
        <w:pStyle w:val="1"/>
        <w:numPr>
          <w:ilvl w:val="0"/>
          <w:numId w:val="5"/>
        </w:numPr>
        <w:jc w:val="both"/>
        <w:rPr>
          <w:iCs/>
          <w:szCs w:val="24"/>
        </w:rPr>
      </w:pPr>
      <w:r w:rsidRPr="00E5216F">
        <w:rPr>
          <w:iCs/>
        </w:rPr>
        <w:t xml:space="preserve">ЦЕЛИ И </w:t>
      </w:r>
      <w:r w:rsidR="001D126D" w:rsidRPr="00E5216F">
        <w:rPr>
          <w:iCs/>
        </w:rPr>
        <w:t>П</w:t>
      </w:r>
      <w:r w:rsidR="00B528A8" w:rsidRPr="00E5216F">
        <w:rPr>
          <w:iCs/>
        </w:rPr>
        <w:t>ЛАНИРУЕМЫ</w:t>
      </w:r>
      <w:r w:rsidR="001D126D" w:rsidRPr="00E5216F">
        <w:rPr>
          <w:iCs/>
        </w:rPr>
        <w:t>Е</w:t>
      </w:r>
      <w:r w:rsidR="00B528A8" w:rsidRPr="00E5216F">
        <w:rPr>
          <w:iCs/>
        </w:rPr>
        <w:t xml:space="preserve"> РЕЗУЛЬТАТ</w:t>
      </w:r>
      <w:r w:rsidR="001D126D" w:rsidRPr="00E5216F">
        <w:rPr>
          <w:iCs/>
        </w:rPr>
        <w:t>Ы</w:t>
      </w:r>
      <w:r w:rsidR="00B528A8" w:rsidRPr="00E5216F">
        <w:rPr>
          <w:iCs/>
        </w:rPr>
        <w:t xml:space="preserve"> ОБУЧЕНИЯ ПО ДИСЦИПЛИНЕ</w:t>
      </w:r>
      <w:r w:rsidR="000350F8" w:rsidRPr="00E5216F">
        <w:rPr>
          <w:iCs/>
        </w:rPr>
        <w:t xml:space="preserve"> </w:t>
      </w:r>
      <w:bookmarkStart w:id="12" w:name="_Hlk90578617"/>
    </w:p>
    <w:p w14:paraId="0A21A3CC" w14:textId="7FCB430D" w:rsidR="00BB07B6" w:rsidRPr="00C77B0A" w:rsidRDefault="00E55739" w:rsidP="00C77B0A">
      <w:r w:rsidRPr="00C77B0A">
        <w:t>Целями</w:t>
      </w:r>
      <w:r w:rsidR="00894420" w:rsidRPr="00C77B0A">
        <w:t xml:space="preserve"> </w:t>
      </w:r>
      <w:r w:rsidR="00036DDC" w:rsidRPr="00C77B0A">
        <w:t>освоения</w:t>
      </w:r>
      <w:r w:rsidR="00894420" w:rsidRPr="00C77B0A">
        <w:t xml:space="preserve"> дисциплины «</w:t>
      </w:r>
      <w:r w:rsidR="00B26A04" w:rsidRPr="00C77B0A">
        <w:t>История (история России, всеобщая история)</w:t>
      </w:r>
      <w:r w:rsidR="00894420" w:rsidRPr="00C77B0A">
        <w:t>» явля</w:t>
      </w:r>
      <w:r w:rsidR="00B26A04" w:rsidRPr="00C77B0A">
        <w:t>ю</w:t>
      </w:r>
      <w:r w:rsidR="00894420" w:rsidRPr="00C77B0A">
        <w:t>тся</w:t>
      </w:r>
      <w:r w:rsidR="00BB07B6" w:rsidRPr="00C77B0A">
        <w:t>:</w:t>
      </w:r>
    </w:p>
    <w:p w14:paraId="2D44AB71" w14:textId="46F1DFE9" w:rsidR="00F47D5C" w:rsidRPr="00E5216F" w:rsidRDefault="00881A9C" w:rsidP="00355E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="00F47D5C" w:rsidRPr="00E5216F">
        <w:rPr>
          <w:iCs/>
          <w:color w:val="333333"/>
          <w:sz w:val="24"/>
          <w:szCs w:val="24"/>
        </w:rPr>
        <w:t>;</w:t>
      </w:r>
    </w:p>
    <w:p w14:paraId="354869D7" w14:textId="77777777" w:rsidR="00C77B0A" w:rsidRPr="00C77B0A" w:rsidRDefault="003A08A8" w:rsidP="00355E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E5216F">
        <w:rPr>
          <w:rFonts w:eastAsia="Times New Roman"/>
          <w:iCs/>
          <w:sz w:val="24"/>
          <w:szCs w:val="24"/>
        </w:rPr>
        <w:t>формирование у</w:t>
      </w:r>
      <w:r w:rsidR="008A3FEA" w:rsidRPr="00E5216F">
        <w:rPr>
          <w:rFonts w:eastAsia="Times New Roman"/>
          <w:iCs/>
          <w:sz w:val="24"/>
          <w:szCs w:val="24"/>
        </w:rPr>
        <w:t xml:space="preserve"> обучающи</w:t>
      </w:r>
      <w:r w:rsidRPr="00E5216F">
        <w:rPr>
          <w:rFonts w:eastAsia="Times New Roman"/>
          <w:iCs/>
          <w:sz w:val="24"/>
          <w:szCs w:val="24"/>
        </w:rPr>
        <w:t>хся</w:t>
      </w:r>
      <w:r w:rsidR="00566BD8" w:rsidRPr="00E5216F">
        <w:rPr>
          <w:rFonts w:eastAsia="Times New Roman"/>
          <w:iCs/>
          <w:sz w:val="24"/>
          <w:szCs w:val="24"/>
        </w:rPr>
        <w:t xml:space="preserve"> </w:t>
      </w:r>
      <w:r w:rsidR="00762EAC" w:rsidRPr="00E5216F">
        <w:rPr>
          <w:rFonts w:eastAsia="Times New Roman"/>
          <w:iCs/>
          <w:sz w:val="24"/>
          <w:szCs w:val="24"/>
        </w:rPr>
        <w:t>компетенци</w:t>
      </w:r>
      <w:r w:rsidR="00881A9C" w:rsidRPr="00E5216F">
        <w:rPr>
          <w:rFonts w:eastAsia="Times New Roman"/>
          <w:iCs/>
          <w:sz w:val="24"/>
          <w:szCs w:val="24"/>
        </w:rPr>
        <w:t>й</w:t>
      </w:r>
      <w:r w:rsidR="00762EAC" w:rsidRPr="00E5216F">
        <w:rPr>
          <w:rFonts w:eastAsia="Times New Roman"/>
          <w:iCs/>
          <w:sz w:val="24"/>
          <w:szCs w:val="24"/>
        </w:rPr>
        <w:t>,</w:t>
      </w:r>
      <w:r w:rsidR="00894420" w:rsidRPr="00E5216F">
        <w:rPr>
          <w:rFonts w:eastAsia="Times New Roman"/>
          <w:iCs/>
          <w:sz w:val="24"/>
          <w:szCs w:val="24"/>
        </w:rPr>
        <w:t xml:space="preserve"> </w:t>
      </w:r>
      <w:r w:rsidR="008A3FEA" w:rsidRPr="00E5216F">
        <w:rPr>
          <w:rFonts w:eastAsia="Times New Roman"/>
          <w:iCs/>
          <w:sz w:val="24"/>
          <w:szCs w:val="24"/>
        </w:rPr>
        <w:t>установленны</w:t>
      </w:r>
      <w:r w:rsidR="00CD18DB" w:rsidRPr="00E5216F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E5216F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E5216F">
        <w:rPr>
          <w:rFonts w:eastAsia="Times New Roman"/>
          <w:iCs/>
          <w:sz w:val="24"/>
          <w:szCs w:val="24"/>
        </w:rPr>
        <w:t>с ФГОС ВО по данной дисциплине</w:t>
      </w:r>
      <w:r w:rsidR="00881A9C" w:rsidRPr="00E5216F">
        <w:rPr>
          <w:rFonts w:eastAsia="Times New Roman"/>
          <w:iCs/>
          <w:sz w:val="24"/>
          <w:szCs w:val="24"/>
        </w:rPr>
        <w:t>.</w:t>
      </w:r>
      <w:r w:rsidR="00963DA6" w:rsidRPr="00E5216F">
        <w:rPr>
          <w:rFonts w:eastAsia="Times New Roman"/>
          <w:iCs/>
          <w:sz w:val="24"/>
          <w:szCs w:val="24"/>
        </w:rPr>
        <w:t xml:space="preserve"> </w:t>
      </w:r>
    </w:p>
    <w:p w14:paraId="35911DAB" w14:textId="52B2ED5A" w:rsidR="00655A44" w:rsidRPr="00C77B0A" w:rsidRDefault="00655A44" w:rsidP="00355E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C77B0A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77B0A">
        <w:rPr>
          <w:iCs/>
          <w:color w:val="333333"/>
          <w:sz w:val="24"/>
          <w:szCs w:val="24"/>
        </w:rPr>
        <w:t xml:space="preserve">учебной </w:t>
      </w:r>
      <w:r w:rsidRPr="00C77B0A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C77B0A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77B0A">
        <w:rPr>
          <w:rFonts w:eastAsia="Times New Roman"/>
          <w:iCs/>
          <w:sz w:val="24"/>
          <w:szCs w:val="24"/>
        </w:rPr>
        <w:t>знаниями, умения</w:t>
      </w:r>
      <w:r w:rsidR="00F47D5C" w:rsidRPr="00C77B0A">
        <w:rPr>
          <w:rFonts w:eastAsia="Times New Roman"/>
          <w:iCs/>
          <w:sz w:val="24"/>
          <w:szCs w:val="24"/>
        </w:rPr>
        <w:t>ми</w:t>
      </w:r>
      <w:r w:rsidR="00963DA6" w:rsidRPr="00C77B0A">
        <w:rPr>
          <w:rFonts w:eastAsia="Times New Roman"/>
          <w:iCs/>
          <w:sz w:val="24"/>
          <w:szCs w:val="24"/>
        </w:rPr>
        <w:t>, навык</w:t>
      </w:r>
      <w:r w:rsidR="00F47D5C" w:rsidRPr="00C77B0A">
        <w:rPr>
          <w:rFonts w:eastAsia="Times New Roman"/>
          <w:iCs/>
          <w:sz w:val="24"/>
          <w:szCs w:val="24"/>
        </w:rPr>
        <w:t>ами</w:t>
      </w:r>
      <w:r w:rsidR="0034380E" w:rsidRPr="00C77B0A">
        <w:rPr>
          <w:rFonts w:eastAsia="Times New Roman"/>
          <w:iCs/>
          <w:sz w:val="24"/>
          <w:szCs w:val="24"/>
        </w:rPr>
        <w:t xml:space="preserve"> и </w:t>
      </w:r>
      <w:r w:rsidR="00963DA6" w:rsidRPr="00C77B0A">
        <w:rPr>
          <w:rFonts w:eastAsia="Times New Roman"/>
          <w:iCs/>
          <w:sz w:val="24"/>
          <w:szCs w:val="24"/>
        </w:rPr>
        <w:t>опыт</w:t>
      </w:r>
      <w:r w:rsidR="00F47D5C" w:rsidRPr="00C77B0A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77B0A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881A9C" w:rsidRPr="00C77B0A">
        <w:rPr>
          <w:rFonts w:eastAsia="Times New Roman"/>
          <w:iCs/>
          <w:sz w:val="24"/>
          <w:szCs w:val="24"/>
        </w:rPr>
        <w:t xml:space="preserve">й </w:t>
      </w:r>
      <w:r w:rsidR="00963DA6" w:rsidRPr="00C77B0A">
        <w:rPr>
          <w:rFonts w:eastAsia="Times New Roman"/>
          <w:iCs/>
          <w:sz w:val="24"/>
          <w:szCs w:val="24"/>
        </w:rPr>
        <w:t xml:space="preserve"> и </w:t>
      </w:r>
      <w:r w:rsidR="005E43BD" w:rsidRPr="00C77B0A">
        <w:rPr>
          <w:rFonts w:eastAsia="Times New Roman"/>
          <w:iCs/>
          <w:sz w:val="24"/>
          <w:szCs w:val="24"/>
        </w:rPr>
        <w:t>обеспечивающими</w:t>
      </w:r>
      <w:r w:rsidR="00963DA6" w:rsidRPr="00C77B0A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77B0A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77B0A">
        <w:rPr>
          <w:rFonts w:eastAsia="Times New Roman"/>
          <w:iCs/>
          <w:sz w:val="24"/>
          <w:szCs w:val="24"/>
        </w:rPr>
        <w:t xml:space="preserve">учебной </w:t>
      </w:r>
      <w:r w:rsidR="009105BD" w:rsidRPr="00C77B0A">
        <w:rPr>
          <w:rFonts w:eastAsia="Times New Roman"/>
          <w:iCs/>
          <w:sz w:val="24"/>
          <w:szCs w:val="24"/>
        </w:rPr>
        <w:t>дисциплины</w:t>
      </w:r>
      <w:r w:rsidR="005E43BD" w:rsidRPr="00C77B0A">
        <w:rPr>
          <w:rFonts w:eastAsia="Times New Roman"/>
          <w:iCs/>
          <w:sz w:val="24"/>
          <w:szCs w:val="24"/>
        </w:rPr>
        <w:t>.</w:t>
      </w:r>
    </w:p>
    <w:bookmarkEnd w:id="12"/>
    <w:p w14:paraId="133F9B94" w14:textId="3B3C339A" w:rsidR="00495850" w:rsidRPr="00E5216F" w:rsidRDefault="00C77B0A" w:rsidP="00355EF4">
      <w:pPr>
        <w:pStyle w:val="2"/>
        <w:numPr>
          <w:ilvl w:val="1"/>
          <w:numId w:val="19"/>
        </w:numPr>
      </w:pPr>
      <w:r>
        <w:t xml:space="preserve"> </w:t>
      </w:r>
      <w:r w:rsidR="009105BD" w:rsidRPr="00E5216F">
        <w:t>Формируемые компетенции,</w:t>
      </w:r>
      <w:r w:rsidR="00E55739" w:rsidRPr="00E5216F">
        <w:t xml:space="preserve"> и</w:t>
      </w:r>
      <w:r w:rsidR="00BB07B6" w:rsidRPr="00E5216F">
        <w:t>ндикаторы достижения</w:t>
      </w:r>
      <w:r w:rsidR="00495850" w:rsidRPr="00E5216F">
        <w:t xml:space="preserve"> компетенци</w:t>
      </w:r>
      <w:r w:rsidR="00E55739" w:rsidRPr="00E5216F">
        <w:t>й</w:t>
      </w:r>
      <w:r w:rsidR="00495850" w:rsidRPr="00E5216F">
        <w:t>, соотнесённые с планируемыми резу</w:t>
      </w:r>
      <w:r w:rsidR="00E55739" w:rsidRPr="00E5216F">
        <w:t>льтатами обучения по дисциплине</w:t>
      </w:r>
      <w:r w:rsidR="00495850" w:rsidRPr="00E5216F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5216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117E0" w:rsidR="008266E4" w:rsidRPr="00E5216F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E5216F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521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5216F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23DAF24" w:rsidR="008266E4" w:rsidRPr="00E521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5216F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521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E5216F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CFD62BD" w:rsidR="008266E4" w:rsidRPr="00E521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E5216F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9B4DFF" w:rsidRPr="00E5216F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3F28A" w14:textId="77777777" w:rsidR="009B4DFF" w:rsidRPr="00E5216F" w:rsidRDefault="009B4DFF" w:rsidP="00A543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216F">
              <w:rPr>
                <w:iCs/>
                <w:sz w:val="22"/>
                <w:szCs w:val="22"/>
              </w:rPr>
              <w:t xml:space="preserve">УК-5 </w:t>
            </w:r>
          </w:p>
          <w:p w14:paraId="77C16148" w14:textId="2A340E43" w:rsidR="009B4DFF" w:rsidRPr="00E5216F" w:rsidRDefault="009B4DFF" w:rsidP="00A543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216F">
              <w:rPr>
                <w:iCs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E5216F">
              <w:rPr>
                <w:iCs/>
                <w:sz w:val="22"/>
                <w:szCs w:val="22"/>
              </w:rPr>
              <w:lastRenderedPageBreak/>
              <w:t>этическом и философском контекстах</w:t>
            </w:r>
          </w:p>
          <w:p w14:paraId="50BE11D9" w14:textId="126B4983" w:rsidR="009B4DFF" w:rsidRPr="00E5216F" w:rsidRDefault="009B4DF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D7BC025" w:rsidR="009B4DFF" w:rsidRPr="00E5216F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2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5.1</w:t>
            </w:r>
          </w:p>
          <w:p w14:paraId="7C7986AC" w14:textId="24A81930" w:rsidR="009B4DFF" w:rsidRPr="00E5216F" w:rsidRDefault="009B4DFF" w:rsidP="004B60DB">
            <w:pPr>
              <w:pStyle w:val="af0"/>
              <w:ind w:left="0"/>
              <w:rPr>
                <w:iCs/>
              </w:rPr>
            </w:pPr>
            <w:r w:rsidRPr="00E5216F">
              <w:rPr>
                <w:iCs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D0F21EB" w:rsidR="009B4DFF" w:rsidRPr="00E5216F" w:rsidRDefault="009B4DFF" w:rsidP="00355E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5216F">
              <w:rPr>
                <w:rFonts w:cstheme="minorBidi"/>
                <w:iCs/>
              </w:rPr>
              <w:t xml:space="preserve">Применяет логико-методологический инструментарий для критической оценки современных концепций исторического и социального характера в своей </w:t>
            </w:r>
            <w:r w:rsidRPr="00E5216F">
              <w:rPr>
                <w:rFonts w:cstheme="minorBidi"/>
                <w:iCs/>
              </w:rPr>
              <w:lastRenderedPageBreak/>
              <w:t>предметной области.</w:t>
            </w:r>
          </w:p>
          <w:p w14:paraId="25C5C373" w14:textId="3E8A8AF1" w:rsidR="009B4DFF" w:rsidRPr="00E5216F" w:rsidRDefault="009B4DFF" w:rsidP="00355E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5216F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историческ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0F9A1819" w:rsidR="009B4DFF" w:rsidRPr="00E5216F" w:rsidRDefault="009B4DFF" w:rsidP="00355E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E5216F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  <w:tr w:rsidR="009B4DFF" w:rsidRPr="00E5216F" w14:paraId="07DFB295" w14:textId="77777777" w:rsidTr="003B11A4">
        <w:trPr>
          <w:trHeight w:val="423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B4DFF" w:rsidRPr="00E5216F" w:rsidRDefault="009B4DFF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6F2272A2" w:rsidR="009B4DFF" w:rsidRPr="00E5216F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2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B4E2B87" w14:textId="05BE0684" w:rsidR="009B4DFF" w:rsidRPr="00E5216F" w:rsidRDefault="009B4DFF" w:rsidP="003B11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216F">
              <w:rPr>
                <w:iCs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9B4DFF" w:rsidRPr="00E5216F" w:rsidRDefault="009B4DF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03356CBB" w14:textId="1DD789F1" w:rsidR="00030E51" w:rsidRPr="00E5216F" w:rsidRDefault="007F3D0E" w:rsidP="00355EF4">
      <w:pPr>
        <w:pStyle w:val="1"/>
        <w:numPr>
          <w:ilvl w:val="0"/>
          <w:numId w:val="5"/>
        </w:numPr>
        <w:jc w:val="both"/>
        <w:rPr>
          <w:iCs/>
        </w:rPr>
      </w:pPr>
      <w:r w:rsidRPr="00E5216F">
        <w:rPr>
          <w:iCs/>
        </w:rPr>
        <w:t xml:space="preserve">СТРУКТУРА </w:t>
      </w:r>
      <w:r w:rsidR="00522B22" w:rsidRPr="00E5216F">
        <w:rPr>
          <w:iCs/>
        </w:rPr>
        <w:t xml:space="preserve">И СОДЕРЖАНИЕ </w:t>
      </w:r>
      <w:r w:rsidR="009B4BCD" w:rsidRPr="00E5216F">
        <w:rPr>
          <w:iCs/>
        </w:rPr>
        <w:t>УЧЕБНОЙ ДИСЦИПЛИНЫ</w:t>
      </w:r>
    </w:p>
    <w:p w14:paraId="48EB8058" w14:textId="3E9D732C" w:rsidR="00560461" w:rsidRPr="00C77B0A" w:rsidRDefault="00342AAE" w:rsidP="00C77B0A">
      <w:r w:rsidRPr="00E5216F">
        <w:t xml:space="preserve">Общая трудоёмкость </w:t>
      </w:r>
      <w:r w:rsidR="009B4BCD" w:rsidRPr="00E5216F">
        <w:t>учебной дисциплины</w:t>
      </w:r>
      <w:r w:rsidRPr="00E5216F">
        <w:t xml:space="preserve"> </w:t>
      </w:r>
      <w:r w:rsidR="00BF3112" w:rsidRPr="00E5216F">
        <w:t xml:space="preserve">по учебному плану </w:t>
      </w:r>
      <w:r w:rsidRPr="00E5216F">
        <w:t>составляет: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418"/>
        <w:gridCol w:w="1395"/>
        <w:gridCol w:w="1020"/>
        <w:gridCol w:w="1837"/>
      </w:tblGrid>
      <w:tr w:rsidR="00560461" w:rsidRPr="00E5216F" w14:paraId="7B196EFB" w14:textId="77777777" w:rsidTr="00134C06">
        <w:trPr>
          <w:trHeight w:val="340"/>
        </w:trPr>
        <w:tc>
          <w:tcPr>
            <w:tcW w:w="3260" w:type="dxa"/>
            <w:vAlign w:val="center"/>
          </w:tcPr>
          <w:p w14:paraId="12662308" w14:textId="6F055B73" w:rsidR="00560461" w:rsidRPr="00E5216F" w:rsidRDefault="00F704FC" w:rsidP="00B6294E">
            <w:pPr>
              <w:rPr>
                <w:iCs/>
              </w:rPr>
            </w:pPr>
            <w:r w:rsidRPr="00E5216F">
              <w:rPr>
                <w:iCs/>
                <w:sz w:val="24"/>
                <w:szCs w:val="24"/>
              </w:rPr>
              <w:t>П</w:t>
            </w:r>
            <w:r w:rsidR="00560461" w:rsidRPr="00E5216F">
              <w:rPr>
                <w:iCs/>
                <w:sz w:val="24"/>
                <w:szCs w:val="24"/>
              </w:rPr>
              <w:t>о</w:t>
            </w:r>
            <w:r w:rsidRPr="00E5216F">
              <w:rPr>
                <w:iCs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1418" w:type="dxa"/>
            <w:vAlign w:val="center"/>
          </w:tcPr>
          <w:p w14:paraId="735A9596" w14:textId="77777777" w:rsidR="00560461" w:rsidRPr="00E5216F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1395" w:type="dxa"/>
            <w:vAlign w:val="center"/>
          </w:tcPr>
          <w:p w14:paraId="752997B8" w14:textId="4659E454" w:rsidR="00560461" w:rsidRPr="00E5216F" w:rsidRDefault="00F20951" w:rsidP="00B6294E">
            <w:pPr>
              <w:jc w:val="center"/>
              <w:rPr>
                <w:iCs/>
              </w:rPr>
            </w:pPr>
            <w:r w:rsidRPr="00E5216F">
              <w:rPr>
                <w:b/>
                <w:iCs/>
                <w:sz w:val="24"/>
                <w:szCs w:val="24"/>
              </w:rPr>
              <w:t>4</w:t>
            </w:r>
            <w:r w:rsidR="00560461" w:rsidRPr="00E5216F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E5216F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1837" w:type="dxa"/>
            <w:vAlign w:val="center"/>
          </w:tcPr>
          <w:p w14:paraId="5AB2093E" w14:textId="69E82B2C" w:rsidR="00560461" w:rsidRPr="00C77B0A" w:rsidRDefault="00560461" w:rsidP="00355EF4">
            <w:pPr>
              <w:pStyle w:val="af0"/>
              <w:numPr>
                <w:ilvl w:val="0"/>
                <w:numId w:val="20"/>
              </w:numPr>
              <w:rPr>
                <w:iCs/>
              </w:rPr>
            </w:pPr>
            <w:r w:rsidRPr="00C77B0A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702BFD7" w14:textId="5080B406" w:rsidR="00AE3FB0" w:rsidRPr="00E5216F" w:rsidRDefault="007F3D0E" w:rsidP="00355EF4">
      <w:pPr>
        <w:pStyle w:val="2"/>
        <w:numPr>
          <w:ilvl w:val="1"/>
          <w:numId w:val="5"/>
        </w:numPr>
      </w:pPr>
      <w:r w:rsidRPr="00E5216F">
        <w:t xml:space="preserve">Структура </w:t>
      </w:r>
      <w:r w:rsidR="00E5216F">
        <w:t>учебной дисциплины</w:t>
      </w:r>
      <w:r w:rsidRPr="00E5216F">
        <w:t xml:space="preserve"> для обучающихс</w:t>
      </w:r>
      <w:r w:rsidR="002A584B" w:rsidRPr="00E5216F">
        <w:t>я</w:t>
      </w:r>
      <w:r w:rsidR="004927C8" w:rsidRPr="00E5216F">
        <w:t xml:space="preserve"> </w:t>
      </w:r>
      <w:r w:rsidR="00F968C8" w:rsidRPr="00E5216F">
        <w:t>по видам занятий</w:t>
      </w:r>
      <w:r w:rsidR="003631C8" w:rsidRPr="00E5216F">
        <w:t xml:space="preserve"> (очная форма обучения)</w:t>
      </w:r>
      <w:r w:rsidR="00721AD5" w:rsidRPr="00E5216F">
        <w:t xml:space="preserve"> </w:t>
      </w:r>
    </w:p>
    <w:p w14:paraId="0EECB931" w14:textId="34D13F65" w:rsidR="00721AD5" w:rsidRPr="00E5216F" w:rsidRDefault="00721AD5" w:rsidP="00355EF4">
      <w:pPr>
        <w:pStyle w:val="af0"/>
        <w:numPr>
          <w:ilvl w:val="3"/>
          <w:numId w:val="8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5216F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E5216F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5216F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E5216F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E5216F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E5216F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E5216F" w:rsidRDefault="00CF085D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E5216F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С</w:t>
            </w:r>
            <w:r w:rsidR="00262427" w:rsidRPr="00E5216F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5216F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E5216F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E5216F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E5216F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E5216F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E5216F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E5216F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E5216F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E5216F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к</w:t>
            </w:r>
            <w:r w:rsidR="00262427" w:rsidRPr="00E5216F">
              <w:rPr>
                <w:b/>
                <w:iCs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E5216F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E5216F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5216F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E5216F" w:rsidRDefault="00262427" w:rsidP="009B399A">
            <w:pPr>
              <w:rPr>
                <w:iCs/>
              </w:rPr>
            </w:pPr>
            <w:r w:rsidRPr="00E5216F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125AAA84" w14:textId="1F1C5797" w:rsidR="00262427" w:rsidRPr="00E5216F" w:rsidRDefault="00F20951" w:rsidP="00AE3027">
            <w:pPr>
              <w:ind w:left="28"/>
              <w:jc w:val="center"/>
              <w:rPr>
                <w:iCs/>
              </w:rPr>
            </w:pPr>
            <w:r w:rsidRPr="00E5216F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3B4C436C" w14:textId="63B5EE3B" w:rsidR="00262427" w:rsidRPr="00E5216F" w:rsidRDefault="00756B51" w:rsidP="009B399A">
            <w:pPr>
              <w:ind w:left="28"/>
              <w:jc w:val="center"/>
              <w:rPr>
                <w:iCs/>
              </w:rPr>
            </w:pPr>
            <w:r w:rsidRPr="00E5216F">
              <w:rPr>
                <w:iCs/>
              </w:rPr>
              <w:t>1</w:t>
            </w:r>
            <w:r w:rsidR="00F20951" w:rsidRPr="00E5216F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7C36C49" w14:textId="43DEF4D8" w:rsidR="00262427" w:rsidRPr="00E5216F" w:rsidRDefault="00F20951" w:rsidP="009B399A">
            <w:pPr>
              <w:ind w:left="28"/>
              <w:jc w:val="center"/>
              <w:rPr>
                <w:iCs/>
              </w:rPr>
            </w:pPr>
            <w:r w:rsidRPr="00E5216F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F1E157F" w14:textId="3976E5A0" w:rsidR="00262427" w:rsidRPr="00E5216F" w:rsidRDefault="00F20951" w:rsidP="009B399A">
            <w:pPr>
              <w:ind w:left="28"/>
              <w:jc w:val="center"/>
              <w:rPr>
                <w:iCs/>
              </w:rPr>
            </w:pPr>
            <w:r w:rsidRPr="00E5216F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E5216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E5216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D0CEE3E" w14:textId="77777777" w:rsidR="00262427" w:rsidRPr="00E5216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41CC49F" w14:textId="33CE8B90" w:rsidR="00262427" w:rsidRPr="00E5216F" w:rsidRDefault="00F20951" w:rsidP="009B399A">
            <w:pPr>
              <w:ind w:left="28"/>
              <w:jc w:val="center"/>
              <w:rPr>
                <w:iCs/>
              </w:rPr>
            </w:pPr>
            <w:r w:rsidRPr="00E5216F">
              <w:rPr>
                <w:iCs/>
              </w:rPr>
              <w:t>31</w:t>
            </w:r>
          </w:p>
        </w:tc>
        <w:tc>
          <w:tcPr>
            <w:tcW w:w="837" w:type="dxa"/>
          </w:tcPr>
          <w:p w14:paraId="0EAFEA98" w14:textId="6ED8A3B0" w:rsidR="00262427" w:rsidRPr="00E5216F" w:rsidRDefault="00F20951" w:rsidP="009B399A">
            <w:pPr>
              <w:ind w:left="28"/>
              <w:jc w:val="center"/>
              <w:rPr>
                <w:iCs/>
              </w:rPr>
            </w:pPr>
            <w:r w:rsidRPr="00E5216F">
              <w:rPr>
                <w:iCs/>
              </w:rPr>
              <w:t>45</w:t>
            </w:r>
          </w:p>
        </w:tc>
      </w:tr>
    </w:tbl>
    <w:p w14:paraId="03A97BE7" w14:textId="77777777" w:rsidR="005776C0" w:rsidRPr="00E5216F" w:rsidRDefault="005776C0" w:rsidP="00355EF4">
      <w:pPr>
        <w:pStyle w:val="af0"/>
        <w:numPr>
          <w:ilvl w:val="3"/>
          <w:numId w:val="8"/>
        </w:numPr>
        <w:jc w:val="both"/>
        <w:rPr>
          <w:iCs/>
        </w:rPr>
      </w:pPr>
    </w:p>
    <w:p w14:paraId="5E96A2FB" w14:textId="77777777" w:rsidR="00B00330" w:rsidRPr="00E5216F" w:rsidRDefault="00B00330" w:rsidP="00355EF4">
      <w:pPr>
        <w:pStyle w:val="af0"/>
        <w:numPr>
          <w:ilvl w:val="1"/>
          <w:numId w:val="8"/>
        </w:numPr>
        <w:jc w:val="both"/>
        <w:rPr>
          <w:iCs/>
        </w:rPr>
        <w:sectPr w:rsidR="00B00330" w:rsidRPr="00E5216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03785376" w:rsidR="008A0ADE" w:rsidRPr="00E5216F" w:rsidRDefault="008A0ADE" w:rsidP="00355EF4">
      <w:pPr>
        <w:pStyle w:val="2"/>
        <w:numPr>
          <w:ilvl w:val="1"/>
          <w:numId w:val="8"/>
        </w:numPr>
      </w:pPr>
      <w:r w:rsidRPr="00E5216F">
        <w:lastRenderedPageBreak/>
        <w:t xml:space="preserve">Структура </w:t>
      </w:r>
      <w:r w:rsidR="009B4BCD" w:rsidRPr="00E5216F">
        <w:t>учебной дисциплины</w:t>
      </w:r>
      <w:r w:rsidRPr="00E5216F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E5216F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E521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E5216F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E5216F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E521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E5216F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E5216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E5216F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E5216F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E5216F">
              <w:rPr>
                <w:b/>
                <w:i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E5216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E5216F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E5216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E5216F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E5216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E5216F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Pr="00E5216F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E5216F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E5216F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E5216F">
              <w:rPr>
                <w:b/>
                <w:iCs/>
                <w:sz w:val="20"/>
                <w:szCs w:val="20"/>
              </w:rPr>
              <w:t xml:space="preserve"> </w:t>
            </w:r>
            <w:r w:rsidRPr="00E5216F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E5216F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E5216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E5216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E5216F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E5216F">
              <w:rPr>
                <w:b/>
                <w:iCs/>
                <w:sz w:val="18"/>
                <w:szCs w:val="18"/>
              </w:rPr>
              <w:t>К</w:t>
            </w:r>
            <w:r w:rsidR="00866CF6" w:rsidRPr="00E5216F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E5216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E5216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E5216F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E5216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E5216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E5216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5216F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E5216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5216F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E5216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5216F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E5216F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E5216F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E5216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E5216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E5216F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E5216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B019010" w:rsidR="00875471" w:rsidRPr="00E5216F" w:rsidRDefault="00FD1A0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1 семестр.</w:t>
            </w:r>
          </w:p>
        </w:tc>
      </w:tr>
      <w:tr w:rsidR="008A0F0E" w:rsidRPr="00E5216F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0DE3CF2" w14:textId="77777777" w:rsidR="008A0F0E" w:rsidRPr="00E5216F" w:rsidRDefault="00134C0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УК-5</w:t>
            </w:r>
          </w:p>
          <w:p w14:paraId="3ED297D5" w14:textId="77777777" w:rsidR="00134C06" w:rsidRPr="00E5216F" w:rsidRDefault="00134C0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ИД-УК-5.1</w:t>
            </w:r>
          </w:p>
          <w:p w14:paraId="19D67FDB" w14:textId="14A0854B" w:rsidR="00134C06" w:rsidRPr="00E5216F" w:rsidRDefault="00134C06" w:rsidP="00134C06">
            <w:pPr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14066958" w:rsidR="008A0F0E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1. История и цивилизации. Древний мир. Древневосточные деспотии и средиземноморские цивилиз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183C835D" w:rsidR="008A0F0E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5BB3D10B" w:rsidR="008A0F0E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E5216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E5216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E5216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28F0151A" w:rsidR="008A0F0E" w:rsidRPr="00E5216F" w:rsidRDefault="00924DE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8720D5" w:rsidRPr="00E5216F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CF163E7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УК-5</w:t>
            </w:r>
          </w:p>
          <w:p w14:paraId="139267B7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ИД-УК-5.1</w:t>
            </w:r>
          </w:p>
          <w:p w14:paraId="1EED47BC" w14:textId="72A1A64D" w:rsidR="008720D5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EECB9CC" w:rsidR="008720D5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2. Средневековая Евро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2CD9CCAF" w:rsidR="008720D5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B7E8A06" w:rsidR="008720D5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E5216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E5216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E5216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55332D8A" w:rsidR="008720D5" w:rsidRPr="00E5216F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E5216F" w14:paraId="419D471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E75DB79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УК-5</w:t>
            </w:r>
          </w:p>
          <w:p w14:paraId="4A718267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ИД-УК-5.1</w:t>
            </w:r>
          </w:p>
          <w:p w14:paraId="75993E9B" w14:textId="7FA49443" w:rsidR="0041223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03B44D" w14:textId="09D9CAA5" w:rsidR="00412236" w:rsidRPr="00E5216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Тема 3. </w:t>
            </w:r>
            <w:r w:rsidRPr="00E5216F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28A858" w14:textId="53CE1449" w:rsidR="00412236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EFE8E" w14:textId="57585C16" w:rsidR="00412236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08451B" w14:textId="77777777" w:rsidR="00412236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500D82" w14:textId="77777777" w:rsidR="00412236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22DF89" w14:textId="77777777" w:rsidR="00412236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0E66429" w14:textId="3968B314" w:rsidR="00412236" w:rsidRPr="00E5216F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E5216F" w14:paraId="1AA7959B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74B727E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УК-5</w:t>
            </w:r>
          </w:p>
          <w:p w14:paraId="34741F52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ИД-УК-5.1</w:t>
            </w:r>
          </w:p>
          <w:p w14:paraId="620E8CC8" w14:textId="65E25492" w:rsidR="0041223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33BC9FE" w14:textId="15B6FDC3" w:rsidR="00412236" w:rsidRPr="00E5216F" w:rsidRDefault="00E0613D" w:rsidP="00E0613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4.</w:t>
            </w:r>
            <w:r w:rsidRPr="00E5216F">
              <w:rPr>
                <w:iCs/>
              </w:rPr>
              <w:t xml:space="preserve"> От удельной Руси к Московской. Складывание российского самодержавия</w:t>
            </w:r>
            <w:r w:rsidRPr="00E5216F">
              <w:rPr>
                <w:bCs/>
                <w:i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C1005A" w14:textId="4A83C229" w:rsidR="00412236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71F77" w14:textId="4AF47900" w:rsidR="00412236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BED67E" w14:textId="77777777" w:rsidR="00412236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379DCE" w14:textId="77777777" w:rsidR="00412236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ADAF3E" w14:textId="77777777" w:rsidR="00412236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928BB56" w14:textId="1B5C0ADE" w:rsidR="00412236" w:rsidRPr="00E5216F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E5216F" w14:paraId="3B0CE642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E299BD2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УК-5</w:t>
            </w:r>
          </w:p>
          <w:p w14:paraId="6D4B70CC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ИД-УК-5.1</w:t>
            </w:r>
          </w:p>
          <w:p w14:paraId="5C3D344E" w14:textId="02333414" w:rsidR="0041223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0C80C2" w14:textId="2165959D" w:rsidR="00412236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5. Европа капиталистическая</w:t>
            </w:r>
            <w:r w:rsidR="0021375F" w:rsidRPr="00E5216F">
              <w:rPr>
                <w:bCs/>
                <w:iCs/>
              </w:rPr>
              <w:t>.</w:t>
            </w:r>
            <w:r w:rsidR="0021375F" w:rsidRPr="00E5216F">
              <w:rPr>
                <w:iCs/>
              </w:rPr>
              <w:t xml:space="preserve"> </w:t>
            </w:r>
            <w:r w:rsidR="0021375F" w:rsidRPr="00E5216F">
              <w:rPr>
                <w:bCs/>
                <w:iCs/>
              </w:rPr>
              <w:t>Российская империя в ХVIII-XIX век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465F3" w14:textId="74E8A4B0" w:rsidR="00412236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7DC18" w14:textId="38C4562C" w:rsidR="00412236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833CC5" w14:textId="77777777" w:rsidR="00412236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BF16F2" w14:textId="77777777" w:rsidR="00412236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E01041" w14:textId="77777777" w:rsidR="00412236" w:rsidRPr="00E5216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CDC5099" w14:textId="4202D4A0" w:rsidR="00412236" w:rsidRPr="00E5216F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Cs/>
                <w:iCs/>
              </w:rPr>
              <w:t>Устный опрос, проверка домашнего задания, дискуссия</w:t>
            </w:r>
          </w:p>
        </w:tc>
      </w:tr>
      <w:tr w:rsidR="00380F90" w:rsidRPr="00E5216F" w14:paraId="1010C2B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30B0FBA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УК-5</w:t>
            </w:r>
          </w:p>
          <w:p w14:paraId="1A6720B9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ИД-УК-5.1</w:t>
            </w:r>
          </w:p>
          <w:p w14:paraId="25687D07" w14:textId="015F1DFF" w:rsidR="00380F90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912918" w14:textId="223A5863" w:rsidR="00380F90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6.. От революции к тоталитарному обществу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2565C" w14:textId="7FA5D17D" w:rsidR="00380F90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17DCB0" w14:textId="40DCAA55" w:rsidR="00380F90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7A40E6" w14:textId="77777777" w:rsidR="00380F90" w:rsidRPr="00E5216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18A627" w14:textId="77777777" w:rsidR="00380F90" w:rsidRPr="00E5216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AADD8B" w14:textId="77777777" w:rsidR="00380F90" w:rsidRPr="00E5216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601D9E4" w14:textId="7FBEED7A" w:rsidR="00380F90" w:rsidRPr="00E5216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Cs/>
                <w:iCs/>
              </w:rPr>
              <w:t>Устный опрос, проверка домашнего задания, дискуссия</w:t>
            </w:r>
          </w:p>
        </w:tc>
      </w:tr>
      <w:tr w:rsidR="00E0613D" w:rsidRPr="00E5216F" w14:paraId="114BC94C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E3722FB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УК-5</w:t>
            </w:r>
          </w:p>
          <w:p w14:paraId="2445EB40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ИД-УК-5.1</w:t>
            </w:r>
          </w:p>
          <w:p w14:paraId="01DCFE0A" w14:textId="295EB7AA" w:rsidR="00E0613D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0A8866" w14:textId="2037565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 7. Вторая мировая война, как фактор, изменивший картину мира</w:t>
            </w:r>
            <w:r w:rsidR="002A6A5D" w:rsidRPr="00E5216F">
              <w:rPr>
                <w:bCs/>
                <w:iCs/>
              </w:rPr>
              <w:t xml:space="preserve"> 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F5E77" w14:textId="6ECE61BE" w:rsidR="00E0613D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77C88F" w14:textId="5C59711C" w:rsidR="00E0613D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55DACF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B80E44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082318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83701C6" w14:textId="2C6508F2" w:rsidR="00E0613D" w:rsidRPr="00E5216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Cs/>
                <w:iCs/>
              </w:rPr>
              <w:t>Устный опрос, проверка домашнего задания, дискуссия</w:t>
            </w:r>
          </w:p>
        </w:tc>
      </w:tr>
      <w:tr w:rsidR="00E0613D" w:rsidRPr="00E5216F" w14:paraId="78C1BF57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3421306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УК-5</w:t>
            </w:r>
          </w:p>
          <w:p w14:paraId="38E08AD9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ИД-УК-5.1</w:t>
            </w:r>
          </w:p>
          <w:p w14:paraId="3E1C754E" w14:textId="193B6D1E" w:rsidR="00E0613D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CCF66B" w14:textId="0D112319" w:rsidR="00E0613D" w:rsidRPr="00E5216F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Тема 8. </w:t>
            </w:r>
            <w:r w:rsidR="003A6ED1" w:rsidRPr="00E5216F">
              <w:rPr>
                <w:bCs/>
                <w:iCs/>
              </w:rPr>
              <w:t>СССР во второй половине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1652D8" w14:textId="55BDEAF2" w:rsidR="00E0613D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74F87E" w14:textId="64C37A0F" w:rsidR="00E0613D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6DD350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508039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53F494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9DAC4EF" w14:textId="33555B3D" w:rsidR="00E0613D" w:rsidRPr="00E5216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Cs/>
                <w:iCs/>
              </w:rPr>
              <w:t>Устный опрос, проверка домашнего задания, дискуссия</w:t>
            </w:r>
          </w:p>
        </w:tc>
      </w:tr>
      <w:tr w:rsidR="00E0613D" w:rsidRPr="00E5216F" w14:paraId="45DBC4C6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F81FFA1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УК-5</w:t>
            </w:r>
          </w:p>
          <w:p w14:paraId="49389995" w14:textId="77777777" w:rsidR="00134C06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iCs/>
              </w:rPr>
              <w:t>ИД-УК-5.1</w:t>
            </w:r>
          </w:p>
          <w:p w14:paraId="53F88D97" w14:textId="1B68B7A8" w:rsidR="00E0613D" w:rsidRPr="00E5216F" w:rsidRDefault="00134C06" w:rsidP="0013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2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5CB845" w14:textId="18D79C0C" w:rsidR="00E0613D" w:rsidRPr="00E5216F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lastRenderedPageBreak/>
              <w:t>Тема 9. Эпоха глобал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15DD72" w14:textId="242CACA8" w:rsidR="00E0613D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D48F7" w14:textId="6E97507B" w:rsidR="00E0613D" w:rsidRPr="00E5216F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5216F"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44F5EA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9ABEBE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94435C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FE8ED13" w14:textId="3D3926C1" w:rsidR="00E0613D" w:rsidRPr="00E5216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5216F">
              <w:rPr>
                <w:bCs/>
                <w:iCs/>
              </w:rPr>
              <w:t>Устный опрос</w:t>
            </w:r>
          </w:p>
        </w:tc>
      </w:tr>
      <w:tr w:rsidR="00E0613D" w:rsidRPr="00E5216F" w14:paraId="1B88B2A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71EF7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9BA7FF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8B94E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39ACBF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4A4D2D6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391F1A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6B0D9A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9F588AA" w14:textId="77777777" w:rsidR="00E0613D" w:rsidRPr="00E5216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3FBC21E9" w14:textId="77777777" w:rsidR="009A51EF" w:rsidRPr="00E5216F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E5216F" w:rsidRDefault="00D965B9" w:rsidP="00355EF4">
      <w:pPr>
        <w:pStyle w:val="af0"/>
        <w:numPr>
          <w:ilvl w:val="3"/>
          <w:numId w:val="8"/>
        </w:numPr>
        <w:jc w:val="both"/>
        <w:rPr>
          <w:iCs/>
        </w:rPr>
      </w:pPr>
    </w:p>
    <w:p w14:paraId="251736AB" w14:textId="77777777" w:rsidR="00D965B9" w:rsidRPr="00E5216F" w:rsidRDefault="00D965B9" w:rsidP="00355EF4">
      <w:pPr>
        <w:pStyle w:val="af0"/>
        <w:numPr>
          <w:ilvl w:val="1"/>
          <w:numId w:val="8"/>
        </w:numPr>
        <w:jc w:val="both"/>
        <w:rPr>
          <w:iCs/>
        </w:rPr>
        <w:sectPr w:rsidR="00D965B9" w:rsidRPr="00E521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3A81E57" w:rsidR="00F60511" w:rsidRPr="00E5216F" w:rsidRDefault="00F57450" w:rsidP="00355EF4">
      <w:pPr>
        <w:pStyle w:val="2"/>
        <w:numPr>
          <w:ilvl w:val="1"/>
          <w:numId w:val="8"/>
        </w:numPr>
      </w:pPr>
      <w:r w:rsidRPr="00E5216F">
        <w:lastRenderedPageBreak/>
        <w:t>Краткое с</w:t>
      </w:r>
      <w:r w:rsidR="00F60511" w:rsidRPr="00E5216F">
        <w:t xml:space="preserve">одержание </w:t>
      </w:r>
      <w:r w:rsidR="009B4BCD" w:rsidRPr="00E5216F">
        <w:rPr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5216F" w14:paraId="036BB335" w14:textId="7C7EA2D2" w:rsidTr="00663F1C">
        <w:trPr>
          <w:trHeight w:val="7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4108408" w:rsidR="006E5EA3" w:rsidRPr="00E5216F" w:rsidRDefault="006E5EA3" w:rsidP="00103EC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5216F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FDF006" w:rsidR="006E5EA3" w:rsidRPr="00E5216F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E5216F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BD51D8B" w:rsidR="006E5EA3" w:rsidRPr="00E5216F" w:rsidRDefault="006E5EA3" w:rsidP="00F6051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86452C" w:rsidR="006E5EA3" w:rsidRPr="00E5216F" w:rsidRDefault="00663F1C" w:rsidP="00453D8F">
            <w:pPr>
              <w:rPr>
                <w:iCs/>
              </w:rPr>
            </w:pPr>
            <w:r w:rsidRPr="00E5216F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B38B9" w14:textId="77777777" w:rsidR="00663F1C" w:rsidRPr="00E5216F" w:rsidRDefault="00663F1C" w:rsidP="00663F1C">
            <w:pPr>
              <w:rPr>
                <w:iCs/>
              </w:rPr>
            </w:pPr>
            <w:r w:rsidRPr="00E5216F">
              <w:rPr>
                <w:iCs/>
              </w:rPr>
              <w:t>Предмет и задачи исторической науки. Функции истории как учебной дисциплины. Источники изучения истории и каналы получения исторической информации. Многообразие подходов к истории человеческого общества; формационный и цивилизационный подходы (сущность, достоинство, недостатки). Общая характеристика и периодизация всемирной истории.</w:t>
            </w:r>
          </w:p>
          <w:p w14:paraId="70BC05CB" w14:textId="77777777" w:rsidR="00663F1C" w:rsidRPr="00E5216F" w:rsidRDefault="00663F1C" w:rsidP="00663F1C">
            <w:pPr>
              <w:rPr>
                <w:iCs/>
              </w:rPr>
            </w:pPr>
            <w:r w:rsidRPr="00E5216F">
              <w:rPr>
                <w:iCs/>
              </w:rPr>
              <w:t>Ранние цивилизации, их отличительные черты. Расцвет цивилизаций бронзового века и железный век Востока..</w:t>
            </w:r>
          </w:p>
          <w:p w14:paraId="47F99334" w14:textId="78372EDC" w:rsidR="006E5EA3" w:rsidRPr="00E5216F" w:rsidRDefault="00663F1C" w:rsidP="00663F1C">
            <w:pPr>
              <w:rPr>
                <w:iCs/>
              </w:rPr>
            </w:pPr>
            <w:r w:rsidRPr="00E5216F">
              <w:rPr>
                <w:iCs/>
              </w:rPr>
              <w:t>Античная цивилизация. Формирование полисной культуры. Формирование первых империй</w:t>
            </w:r>
          </w:p>
        </w:tc>
      </w:tr>
      <w:tr w:rsidR="00BF7A2D" w:rsidRPr="00E5216F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EFBAE1" w:rsidR="00BF7A2D" w:rsidRPr="00E5216F" w:rsidRDefault="00BF7A2D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6947B99" w:rsidR="00BF7A2D" w:rsidRPr="00E5216F" w:rsidRDefault="00BF7A2D" w:rsidP="00BF7A2D">
            <w:pPr>
              <w:rPr>
                <w:iCs/>
              </w:rPr>
            </w:pPr>
            <w:r w:rsidRPr="00E5216F">
              <w:rPr>
                <w:bCs/>
                <w:iCs/>
              </w:rPr>
              <w:t>. Средневековая Евро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F1BFE" w14:textId="77777777" w:rsidR="00BF7A2D" w:rsidRPr="00E5216F" w:rsidRDefault="00BF7A2D" w:rsidP="00BF7A2D">
            <w:pPr>
              <w:rPr>
                <w:iCs/>
              </w:rPr>
            </w:pPr>
            <w:r w:rsidRPr="00E5216F">
              <w:rPr>
                <w:iCs/>
              </w:rPr>
              <w:t>Становление западноевропейской средневековой цивилизации. Основный черты и этапы развития восточно- христианской цивилизации. Запад и Восток в эпоху расцвета Средневековья. Институт католической церкви как фактор формирования христианской цивилизации</w:t>
            </w:r>
          </w:p>
          <w:p w14:paraId="541AB71F" w14:textId="3041CA0C" w:rsidR="00BF7A2D" w:rsidRPr="00E5216F" w:rsidRDefault="00BF7A2D" w:rsidP="00BF7A2D">
            <w:pPr>
              <w:rPr>
                <w:bCs/>
                <w:iCs/>
              </w:rPr>
            </w:pPr>
            <w:r w:rsidRPr="00E5216F">
              <w:rPr>
                <w:iCs/>
              </w:rPr>
              <w:t>Арабо-мусульманский мир. Столкновение и взаимопроникновение двух цивилизаций</w:t>
            </w:r>
          </w:p>
        </w:tc>
      </w:tr>
      <w:tr w:rsidR="00BF7A2D" w:rsidRPr="00E5216F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688B" w14:textId="0C0E4255" w:rsidR="00BF7A2D" w:rsidRPr="00E5216F" w:rsidRDefault="0021390A" w:rsidP="00BF7A2D">
            <w:pPr>
              <w:rPr>
                <w:iCs/>
              </w:rPr>
            </w:pPr>
            <w:r w:rsidRPr="00E5216F">
              <w:rPr>
                <w:iCs/>
              </w:rPr>
              <w:t>Тема 3</w:t>
            </w:r>
          </w:p>
          <w:p w14:paraId="6AC90841" w14:textId="77777777" w:rsidR="0021390A" w:rsidRPr="00E5216F" w:rsidRDefault="0021390A" w:rsidP="00BF7A2D">
            <w:pPr>
              <w:rPr>
                <w:iCs/>
              </w:rPr>
            </w:pPr>
          </w:p>
          <w:p w14:paraId="01B8ED0C" w14:textId="4CDD8F23" w:rsidR="0021390A" w:rsidRPr="00E5216F" w:rsidRDefault="0021390A" w:rsidP="00BF7A2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135C32" w:rsidR="00BF7A2D" w:rsidRPr="00E5216F" w:rsidRDefault="0021390A" w:rsidP="00BF7A2D">
            <w:pPr>
              <w:rPr>
                <w:iCs/>
              </w:rPr>
            </w:pPr>
            <w:r w:rsidRPr="00E5216F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9C3E5CB" w:rsidR="00BF7A2D" w:rsidRPr="00E5216F" w:rsidRDefault="00BF7A2D" w:rsidP="00BF7A2D">
            <w:pPr>
              <w:rPr>
                <w:iCs/>
              </w:rPr>
            </w:pPr>
            <w:r w:rsidRPr="00E5216F">
              <w:rPr>
                <w:iCs/>
              </w:rPr>
              <w:t>…</w:t>
            </w:r>
            <w:r w:rsidR="0021390A" w:rsidRPr="00E5216F">
              <w:rPr>
                <w:iCs/>
              </w:rPr>
              <w:t>Механизмы сложения государственности "Норманнская теория" и факты об образовании Киевской Руси. Первые исторические киевские князья. Византийско-древнерусские связи. Расцвет Руси при Владимире I. Принятие христианства. Начало складывания удельной системы. Приход к власти Ярослава Мудрого. Эпоха наивысшего расцвета Киевской Руси. Города. Законодательство Ярослава Мудрого. "Русская Правда". Социальная структура Киевской Руси. Предпосылки и объективная обусловленность феодальной раздробленности. Феодальная раздробленность как импульс к развитию отдельных русских земель. Роль Церкви в истории Руси эпохи раздробленности. Экономика Руси в период феодальной раздробленности. Упадок Киева. Владимиро-Суздальская Русь. Новгородская "республика".</w:t>
            </w:r>
          </w:p>
        </w:tc>
      </w:tr>
      <w:tr w:rsidR="00BF7A2D" w:rsidRPr="00E5216F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C340501" w:rsidR="00BF7A2D" w:rsidRPr="00E5216F" w:rsidRDefault="00BF7A2D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Тема </w:t>
            </w:r>
            <w:r w:rsidR="0021390A" w:rsidRPr="00E5216F">
              <w:rPr>
                <w:bCs/>
                <w:i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BDD429C" w:rsidR="00BF7A2D" w:rsidRPr="00E5216F" w:rsidRDefault="0021390A" w:rsidP="00BF7A2D">
            <w:pPr>
              <w:rPr>
                <w:bCs/>
                <w:iCs/>
              </w:rPr>
            </w:pPr>
            <w:r w:rsidRPr="00E5216F">
              <w:rPr>
                <w:iCs/>
              </w:rPr>
              <w:t>От удельной Руси к Московской. Складывание российского самодержа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063E" w14:textId="77777777" w:rsidR="0021390A" w:rsidRPr="00E5216F" w:rsidRDefault="0021390A" w:rsidP="0021390A">
            <w:pPr>
              <w:rPr>
                <w:iCs/>
              </w:rPr>
            </w:pPr>
            <w:r w:rsidRPr="00E5216F">
              <w:rPr>
                <w:iCs/>
              </w:rPr>
              <w:t>Монголо-татарское нашествие на Русь, его социально-экономические, политические, культурные последствия. Причины и главные факторы централизации великорусских земель. Специфика формирования единого российского государства. Соперничество Москвы, Твери и Суздаля. Возвышение Москвы. Политика Ивана Калиты. Дмитрий Донской. Куликовская битва 1380 г. Итоги централизации вокруг Москвы к концу первой четверти XV в. Правление Ивана III. Свержение ига. Присоединение Новгорода, Твери, Ярославля, Ростова. Войны с Литвой. Изменения в социальной структуре Древней Руси. Зарождение крепостничества. Судебник Ивана III. Завершение централизации русских земель при Василии III.</w:t>
            </w:r>
          </w:p>
          <w:p w14:paraId="2D8938AF" w14:textId="71AC68C7" w:rsidR="00BF7A2D" w:rsidRPr="00E5216F" w:rsidRDefault="0021390A" w:rsidP="0021390A">
            <w:pPr>
              <w:rPr>
                <w:iCs/>
              </w:rPr>
            </w:pPr>
            <w:r w:rsidRPr="00E5216F">
              <w:rPr>
                <w:iCs/>
              </w:rPr>
              <w:t xml:space="preserve">Структурные преобразования Избранной рады. Складывание системы органов сословного представительства и ее отличие от аналогичной в странах </w:t>
            </w:r>
            <w:r w:rsidRPr="00E5216F">
              <w:rPr>
                <w:iCs/>
              </w:rPr>
              <w:lastRenderedPageBreak/>
              <w:t xml:space="preserve">Западной Европы. Зарождение элементов абсолютизма в государственно-политическом строе России второй половины XVI века. Социально-экономическое и политическое развития России в первой и второй половинах XVII века. Воссоединение Украины с Россией. </w:t>
            </w:r>
            <w:r w:rsidR="006B4D0F" w:rsidRPr="00E5216F">
              <w:rPr>
                <w:iCs/>
              </w:rPr>
              <w:t>Реформы Петра 1.</w:t>
            </w:r>
          </w:p>
        </w:tc>
      </w:tr>
      <w:tr w:rsidR="00BF7A2D" w:rsidRPr="00E5216F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3C1F11" w:rsidR="00BF7A2D" w:rsidRPr="00E5216F" w:rsidRDefault="00BF7A2D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lastRenderedPageBreak/>
              <w:t xml:space="preserve">Тема </w:t>
            </w:r>
            <w:r w:rsidR="0021390A" w:rsidRPr="00E5216F">
              <w:rPr>
                <w:bCs/>
                <w:iCs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A3CDC55" w:rsidR="00BF7A2D" w:rsidRPr="00E5216F" w:rsidRDefault="0021390A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. Европа капиталистическая </w:t>
            </w:r>
            <w:r w:rsidR="0021375F" w:rsidRPr="00E5216F">
              <w:rPr>
                <w:bCs/>
                <w:iCs/>
              </w:rPr>
              <w:t>Российская империя в Х</w:t>
            </w:r>
            <w:r w:rsidR="0021375F" w:rsidRPr="00E5216F">
              <w:rPr>
                <w:bCs/>
                <w:iCs/>
                <w:lang w:val="en-US"/>
              </w:rPr>
              <w:t>VIII</w:t>
            </w:r>
            <w:r w:rsidR="0021375F" w:rsidRPr="00E5216F">
              <w:rPr>
                <w:bCs/>
                <w:iCs/>
              </w:rPr>
              <w:t>-</w:t>
            </w:r>
            <w:r w:rsidR="0021375F" w:rsidRPr="00E5216F">
              <w:rPr>
                <w:bCs/>
                <w:iCs/>
                <w:lang w:val="en-US"/>
              </w:rPr>
              <w:t>XIX</w:t>
            </w:r>
            <w:r w:rsidR="0021375F" w:rsidRPr="00E5216F">
              <w:rPr>
                <w:bCs/>
                <w:iCs/>
              </w:rPr>
              <w:t xml:space="preserve"> </w:t>
            </w:r>
            <w:r w:rsidR="0021375F" w:rsidRPr="00E5216F">
              <w:rPr>
                <w:bCs/>
                <w:iCs/>
                <w:lang w:bidi="he-IL"/>
              </w:rPr>
              <w:t>веках.</w:t>
            </w:r>
            <w:r w:rsidR="00BF7A2D" w:rsidRPr="00E5216F">
              <w:rPr>
                <w:bCs/>
                <w:i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4E3BC" w14:textId="77777777" w:rsidR="00BF7A2D" w:rsidRPr="00E5216F" w:rsidRDefault="00BF7A2D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…</w:t>
            </w:r>
            <w:r w:rsidR="006B4D0F" w:rsidRPr="00E5216F">
              <w:rPr>
                <w:bCs/>
                <w:iCs/>
              </w:rPr>
              <w:t>Эволюция системы международных отношений в раннее Новое время. Век Просвещения. Революции XVIII века и их значение для утверждения индустриального общества</w:t>
            </w:r>
            <w:r w:rsidR="0021375F" w:rsidRPr="00E5216F">
              <w:rPr>
                <w:bCs/>
                <w:iCs/>
              </w:rPr>
              <w:t>.</w:t>
            </w:r>
          </w:p>
          <w:p w14:paraId="02C9D94D" w14:textId="3637B604" w:rsidR="0021375F" w:rsidRPr="00E5216F" w:rsidRDefault="0021375F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Эпоха Петровских реформ. Особенности Российской модернизации в XVIII веке. Россия после Петра. «Просвещенный абсолютизм» в России. Общественно-политическая мысль России XVIII века. Правительственный лагерь России в первой половине ХIХ веке. Отмена крепостного права в России. Буржуазные реформы эпохи Александра II. Контрреформы Александра III. Развитие оппозиционного движения в России XIX века</w:t>
            </w:r>
          </w:p>
        </w:tc>
      </w:tr>
      <w:tr w:rsidR="00BF7A2D" w:rsidRPr="00E5216F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D4C0180" w:rsidR="00BF7A2D" w:rsidRPr="00E5216F" w:rsidRDefault="0021390A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CE23659" w:rsidR="00BF7A2D" w:rsidRPr="00E5216F" w:rsidRDefault="0021390A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От революции к тоталитарному обществ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7E226" w14:textId="77777777" w:rsidR="0021375F" w:rsidRPr="00E5216F" w:rsidRDefault="00BF7A2D" w:rsidP="0021375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…</w:t>
            </w:r>
            <w:r w:rsidR="0021375F" w:rsidRPr="00E5216F">
              <w:rPr>
                <w:bCs/>
                <w:iCs/>
              </w:rPr>
              <w:t>Страны Европы в 20-е годы ХХ век. Запад в 30-е годы ХХ века. Образование СССР. Конституция 1924 г. Тенденции централизма и сепаратизма в стране. Формирование однопартийной политической системы. Борьба за власть в политическом руководстве. Усиление личной власти Сталина. Массовые репрессии 30-х годов. Конституция 1936 г. Изменения в области идеологии и культуры (1917 – 1941 г.). Укрепление обороноспособности страны. Культурная революция. Кинематограф как средство образования и пропаганды; Эйзенштейн, Пудовкин, Александров</w:t>
            </w:r>
          </w:p>
          <w:p w14:paraId="3A3B97DC" w14:textId="77777777" w:rsidR="0021375F" w:rsidRPr="00E5216F" w:rsidRDefault="0021375F" w:rsidP="0021375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Пропаганда физкультуры и спорта (БГТО, ОСОВИАХИМ), демонстрации на красной площади</w:t>
            </w:r>
          </w:p>
          <w:p w14:paraId="1B3D9469" w14:textId="77777777" w:rsidR="0021375F" w:rsidRPr="00E5216F" w:rsidRDefault="0021375F" w:rsidP="0021375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Новый быт в архитектуре, идеи Ле Корбюзье в архитектуре Москвы</w:t>
            </w:r>
          </w:p>
          <w:p w14:paraId="2473508B" w14:textId="77777777" w:rsidR="0021375F" w:rsidRPr="00E5216F" w:rsidRDefault="0021375F" w:rsidP="0021375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Выставка достижений народного хозяйства; «Рабочий и колхозница» В. Мухиной</w:t>
            </w:r>
          </w:p>
          <w:p w14:paraId="76E5BA83" w14:textId="77777777" w:rsidR="0021375F" w:rsidRPr="00E5216F" w:rsidRDefault="0021375F" w:rsidP="0021375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Единый союз писателей СССР; Горький, Симонов, Твардовский, Берголльц, Лебедев-Кумач</w:t>
            </w:r>
          </w:p>
          <w:p w14:paraId="22DCFAC8" w14:textId="66312182" w:rsidR="00BF7A2D" w:rsidRPr="00E5216F" w:rsidRDefault="0021375F" w:rsidP="0021375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Музыка Шостаковича, Прокофьева, Рахманинова</w:t>
            </w:r>
          </w:p>
        </w:tc>
      </w:tr>
      <w:tr w:rsidR="0021375F" w:rsidRPr="00E5216F" w14:paraId="6EF11C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651B" w14:textId="7F830052" w:rsidR="0021375F" w:rsidRPr="00E5216F" w:rsidRDefault="0021375F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9753" w14:textId="3C9E1B91" w:rsidR="0021375F" w:rsidRPr="00E5216F" w:rsidRDefault="00BA462B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Вторая мировая война, как фактор, изменивший картину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14568" w14:textId="42E365F0" w:rsidR="00BA462B" w:rsidRPr="00E5216F" w:rsidRDefault="00BA462B" w:rsidP="00BA462B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Мир между войнами Вторая мировая война. Вклад СССР в победе над фашизмом и милитаризмом.</w:t>
            </w:r>
            <w:r w:rsidR="003A6ED1" w:rsidRPr="00E5216F">
              <w:rPr>
                <w:bCs/>
                <w:iCs/>
              </w:rPr>
              <w:t xml:space="preserve"> Послевоенное восстановление народного хозяйства.</w:t>
            </w:r>
          </w:p>
          <w:p w14:paraId="259C0ED1" w14:textId="1F19E30E" w:rsidR="0021375F" w:rsidRPr="00E5216F" w:rsidRDefault="0021375F" w:rsidP="00BA462B">
            <w:pPr>
              <w:rPr>
                <w:bCs/>
                <w:iCs/>
              </w:rPr>
            </w:pPr>
          </w:p>
        </w:tc>
      </w:tr>
      <w:tr w:rsidR="0021375F" w:rsidRPr="00E5216F" w14:paraId="00E340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15CF" w14:textId="405BD06B" w:rsidR="0021375F" w:rsidRPr="00E5216F" w:rsidRDefault="00BA462B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72C7" w14:textId="79D75023" w:rsidR="0021375F" w:rsidRPr="00E5216F" w:rsidRDefault="003A6ED1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СССР во второй половине ХХ века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4F634" w14:textId="77777777" w:rsidR="003A6ED1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СССР в конце 1950-х – начале 1980-х годов. Россия в 90-е годы: смена модели общественного развития. Особенности цивилизационного развития России.</w:t>
            </w:r>
            <w:r w:rsidRPr="00E5216F">
              <w:rPr>
                <w:bCs/>
                <w:iCs/>
              </w:rPr>
              <w:tab/>
              <w:t xml:space="preserve"> «Оттепель»</w:t>
            </w:r>
          </w:p>
          <w:p w14:paraId="593611A4" w14:textId="77777777" w:rsidR="003A6ED1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Эренбург, Пастернак, Солженицын, Евтушенко, Рожденственский</w:t>
            </w:r>
          </w:p>
          <w:p w14:paraId="0A4F97E0" w14:textId="77777777" w:rsidR="003A6ED1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Феномен советского балета и ансамбля «Березка»</w:t>
            </w:r>
          </w:p>
          <w:p w14:paraId="2A8210F1" w14:textId="77777777" w:rsidR="003A6ED1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«Современник», театр на Таганке</w:t>
            </w:r>
          </w:p>
          <w:p w14:paraId="5AD0B99A" w14:textId="77777777" w:rsidR="003A6ED1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Метро и освоение космоса; начало массовых застроек; туризм и КСП (клуб самодеятельной песни)</w:t>
            </w:r>
          </w:p>
          <w:p w14:paraId="146D30CD" w14:textId="77777777" w:rsidR="003A6ED1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Дунаевский, Пахмутова, Глазунов как выразители официальной линии в искусстве</w:t>
            </w:r>
          </w:p>
          <w:p w14:paraId="3BF5D282" w14:textId="77777777" w:rsidR="003A6ED1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Комедии Гайдая и Рязанова, «Кабачок 13 стульев», «Мелодии и ритмы зарубежной эстрады»</w:t>
            </w:r>
          </w:p>
          <w:p w14:paraId="754C0831" w14:textId="60999B3E" w:rsidR="0021375F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«Самиздат», Шукшин, Войнович, ленинградский рок, увлечения эзотерикой и восточными единоборствами.</w:t>
            </w:r>
          </w:p>
        </w:tc>
      </w:tr>
      <w:tr w:rsidR="0021375F" w:rsidRPr="00E5216F" w14:paraId="39C519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0A08" w14:textId="6C0202A2" w:rsidR="0021375F" w:rsidRPr="00E5216F" w:rsidRDefault="003A6ED1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lastRenderedPageBreak/>
              <w:t>Тема 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CA0F" w14:textId="4678C7A7" w:rsidR="0021375F" w:rsidRPr="00E5216F" w:rsidRDefault="003A6ED1" w:rsidP="00BF7A2D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Эпоха глоб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1AA13" w14:textId="77777777" w:rsidR="003A6ED1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Информационная революция и ее прогнозируемые последствия. Глобальные проблемы современности. Россия и мир на рубеже XX – XXI веков</w:t>
            </w:r>
            <w:r w:rsidRPr="00E5216F">
              <w:rPr>
                <w:bCs/>
                <w:iCs/>
              </w:rPr>
              <w:tab/>
              <w:t>Открытие границ, мобильная связь, интернет; социальные сети</w:t>
            </w:r>
          </w:p>
          <w:p w14:paraId="4296592B" w14:textId="77777777" w:rsidR="003A6ED1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Интерес к религиям традиционным и новым, в том числе тоталитарным сектам</w:t>
            </w:r>
          </w:p>
          <w:p w14:paraId="1CE79E4A" w14:textId="77777777" w:rsidR="003A6ED1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Книги Пелевина, Петрушевской; активизация детективного жанра и фэнтези</w:t>
            </w:r>
          </w:p>
          <w:p w14:paraId="2B5367E2" w14:textId="7CB04449" w:rsidR="0021375F" w:rsidRPr="00E5216F" w:rsidRDefault="003A6ED1" w:rsidP="003A6ED1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Картины Балабанова и Звягинцева, антрепризный театр, перфоманс как форма современного искусства</w:t>
            </w:r>
          </w:p>
        </w:tc>
      </w:tr>
      <w:tr w:rsidR="0021375F" w:rsidRPr="00E5216F" w14:paraId="4A4F40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BFBF" w14:textId="77777777" w:rsidR="0021375F" w:rsidRPr="00E5216F" w:rsidRDefault="0021375F" w:rsidP="00BF7A2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CA78" w14:textId="77777777" w:rsidR="0021375F" w:rsidRPr="00E5216F" w:rsidRDefault="0021375F" w:rsidP="00BF7A2D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92D65" w14:textId="77777777" w:rsidR="0021375F" w:rsidRPr="00E5216F" w:rsidRDefault="0021375F" w:rsidP="0021375F">
            <w:pPr>
              <w:rPr>
                <w:bCs/>
                <w:iCs/>
              </w:rPr>
            </w:pPr>
          </w:p>
        </w:tc>
      </w:tr>
    </w:tbl>
    <w:p w14:paraId="787E738C" w14:textId="77777777" w:rsidR="00F062CE" w:rsidRPr="00E5216F" w:rsidRDefault="00F062CE" w:rsidP="00355EF4">
      <w:pPr>
        <w:pStyle w:val="2"/>
        <w:numPr>
          <w:ilvl w:val="1"/>
          <w:numId w:val="8"/>
        </w:numPr>
      </w:pPr>
      <w:r w:rsidRPr="00E5216F">
        <w:t>Организация самостоятельной работы обучающихся</w:t>
      </w:r>
    </w:p>
    <w:p w14:paraId="2623B7E0" w14:textId="4113FF6C" w:rsidR="00F062CE" w:rsidRPr="00E5216F" w:rsidRDefault="00F062CE" w:rsidP="00F062CE">
      <w:pPr>
        <w:ind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5216F">
        <w:rPr>
          <w:iCs/>
          <w:sz w:val="24"/>
          <w:szCs w:val="24"/>
        </w:rPr>
        <w:t xml:space="preserve">на </w:t>
      </w:r>
      <w:r w:rsidRPr="00E5216F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E5216F" w:rsidRDefault="00F062CE" w:rsidP="00F062CE">
      <w:pPr>
        <w:ind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E5216F" w:rsidRDefault="00F062CE" w:rsidP="00F062CE">
      <w:pPr>
        <w:ind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E5216F">
        <w:rPr>
          <w:iCs/>
          <w:sz w:val="24"/>
          <w:szCs w:val="24"/>
        </w:rPr>
        <w:t xml:space="preserve"> </w:t>
      </w:r>
      <w:r w:rsidRPr="00E5216F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5216F">
        <w:rPr>
          <w:iCs/>
          <w:sz w:val="24"/>
          <w:szCs w:val="24"/>
        </w:rPr>
        <w:t xml:space="preserve"> </w:t>
      </w:r>
      <w:r w:rsidRPr="00E5216F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E5216F" w:rsidRDefault="00F062CE" w:rsidP="00F062CE">
      <w:pPr>
        <w:ind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95297B8" w:rsidR="00F062CE" w:rsidRPr="00E5216F" w:rsidRDefault="00F062CE" w:rsidP="00F062CE">
      <w:pPr>
        <w:ind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E5216F" w:rsidRDefault="00F062CE" w:rsidP="00355EF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5216F" w:rsidRDefault="00F062CE" w:rsidP="00355EF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изучение</w:t>
      </w:r>
      <w:r w:rsidR="009B399A" w:rsidRPr="00E5216F">
        <w:rPr>
          <w:iCs/>
          <w:sz w:val="24"/>
          <w:szCs w:val="24"/>
        </w:rPr>
        <w:t xml:space="preserve"> разделов/тем</w:t>
      </w:r>
      <w:r w:rsidRPr="00E5216F">
        <w:rPr>
          <w:iCs/>
          <w:sz w:val="24"/>
          <w:szCs w:val="24"/>
        </w:rPr>
        <w:t>, не выносимых на лекции и практические занятия</w:t>
      </w:r>
      <w:r w:rsidR="009B399A" w:rsidRPr="00E5216F">
        <w:rPr>
          <w:iCs/>
          <w:sz w:val="24"/>
          <w:szCs w:val="24"/>
        </w:rPr>
        <w:t xml:space="preserve"> самостоятельно</w:t>
      </w:r>
      <w:r w:rsidRPr="00E5216F">
        <w:rPr>
          <w:iCs/>
          <w:sz w:val="24"/>
          <w:szCs w:val="24"/>
        </w:rPr>
        <w:t>;</w:t>
      </w:r>
    </w:p>
    <w:p w14:paraId="5A369E20" w14:textId="77777777" w:rsidR="00F062CE" w:rsidRPr="00E5216F" w:rsidRDefault="00F062CE" w:rsidP="00355EF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E5216F" w:rsidRDefault="00F062CE" w:rsidP="00355EF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E5216F" w:rsidRDefault="00F062CE" w:rsidP="00355EF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5216F" w:rsidRDefault="00BD2F50" w:rsidP="00355EF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AEDE5AE" w:rsidR="00F062CE" w:rsidRPr="00E5216F" w:rsidRDefault="00F062CE" w:rsidP="00F062CE">
      <w:pPr>
        <w:ind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E5216F">
        <w:rPr>
          <w:iCs/>
          <w:sz w:val="24"/>
          <w:szCs w:val="24"/>
        </w:rPr>
        <w:t xml:space="preserve"> </w:t>
      </w:r>
      <w:r w:rsidRPr="00E5216F">
        <w:rPr>
          <w:iCs/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14:paraId="402A6760" w14:textId="71C548D6" w:rsidR="00F062CE" w:rsidRPr="00E5216F" w:rsidRDefault="00F062CE" w:rsidP="00355EF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консультации по организации самостоятельного изучения отдельных тем</w:t>
      </w:r>
      <w:r w:rsidR="00CB3EEC" w:rsidRPr="00E5216F">
        <w:rPr>
          <w:iCs/>
          <w:sz w:val="24"/>
          <w:szCs w:val="24"/>
        </w:rPr>
        <w:t>.</w:t>
      </w:r>
      <w:r w:rsidRPr="00E5216F">
        <w:rPr>
          <w:iCs/>
          <w:sz w:val="24"/>
          <w:szCs w:val="24"/>
        </w:rPr>
        <w:t xml:space="preserve"> </w:t>
      </w:r>
    </w:p>
    <w:p w14:paraId="35CCAD69" w14:textId="5F9F9CE3" w:rsidR="00F062CE" w:rsidRPr="00E5216F" w:rsidRDefault="00F062CE" w:rsidP="00F062CE">
      <w:pPr>
        <w:ind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 xml:space="preserve">Перечень </w:t>
      </w:r>
      <w:r w:rsidR="006E5EA3" w:rsidRPr="00E5216F">
        <w:rPr>
          <w:iCs/>
          <w:sz w:val="24"/>
          <w:szCs w:val="24"/>
        </w:rPr>
        <w:t>/</w:t>
      </w:r>
      <w:r w:rsidRPr="00E5216F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E5216F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5"/>
        <w:gridCol w:w="1700"/>
        <w:gridCol w:w="713"/>
      </w:tblGrid>
      <w:tr w:rsidR="00BD2F50" w:rsidRPr="00E5216F" w14:paraId="355024DB" w14:textId="77777777" w:rsidTr="008F740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E5216F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491F3A" w:rsidR="00BD2F50" w:rsidRPr="00E5216F" w:rsidRDefault="00BD2F50" w:rsidP="00E5216F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Наимен</w:t>
            </w:r>
            <w:r w:rsidR="00E5216F">
              <w:rPr>
                <w:b/>
                <w:bCs/>
                <w:iCs/>
                <w:sz w:val="20"/>
                <w:szCs w:val="20"/>
              </w:rPr>
              <w:t>ование раздела /темы дисциплины</w:t>
            </w:r>
            <w:r w:rsidRPr="00E5216F">
              <w:rPr>
                <w:b/>
                <w:bCs/>
                <w:i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E5216F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E5216F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E5216F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E5216F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2B2FC0" w:rsidRPr="00E5216F" w14:paraId="76AA903F" w14:textId="77777777" w:rsidTr="008F740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D169369" w:rsidR="002B2FC0" w:rsidRPr="00E5216F" w:rsidRDefault="002B2FC0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lastRenderedPageBreak/>
              <w:t>Тема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247FCE" w:rsidR="002B2FC0" w:rsidRPr="00E5216F" w:rsidRDefault="00CB3EEC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48E04E2" w:rsidR="002B2FC0" w:rsidRPr="00E5216F" w:rsidRDefault="00CB3EEC" w:rsidP="00865FCB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21C8AE24" w:rsidR="00DE1A9D" w:rsidRPr="00E5216F" w:rsidRDefault="00812AE7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0991D04F" w:rsidR="002B2FC0" w:rsidRPr="00E5216F" w:rsidRDefault="006E7120" w:rsidP="002B2FC0">
            <w:pPr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4</w:t>
            </w:r>
          </w:p>
        </w:tc>
      </w:tr>
      <w:tr w:rsidR="00812AE7" w:rsidRPr="00E5216F" w14:paraId="5874D327" w14:textId="58976724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23313D5B" w:rsidR="00812AE7" w:rsidRPr="00E5216F" w:rsidRDefault="00812AE7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Тема 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641FB056" w:rsidR="00812AE7" w:rsidRPr="00E5216F" w:rsidRDefault="00812AE7" w:rsidP="00812AE7">
            <w:pPr>
              <w:rPr>
                <w:iCs/>
              </w:rPr>
            </w:pPr>
            <w:r w:rsidRPr="00E5216F">
              <w:rPr>
                <w:iCs/>
              </w:rPr>
              <w:t>Возникновение государства и феодальная раздробленность в Древнерусском государстве 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ECD4085" w:rsidR="00812AE7" w:rsidRPr="00E5216F" w:rsidRDefault="00812AE7" w:rsidP="009B399A">
            <w:pPr>
              <w:rPr>
                <w:iCs/>
              </w:rPr>
            </w:pPr>
            <w:r w:rsidRPr="00E5216F">
              <w:rPr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4EA825F3" w:rsidR="00812AE7" w:rsidRPr="00E5216F" w:rsidRDefault="00812AE7" w:rsidP="009B399A">
            <w:pPr>
              <w:rPr>
                <w:iCs/>
              </w:rPr>
            </w:pPr>
            <w:r w:rsidRPr="00E5216F">
              <w:rPr>
                <w:iCs/>
              </w:rPr>
              <w:t>… 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5CB921" w14:textId="58AB5607" w:rsidR="00812AE7" w:rsidRPr="00E5216F" w:rsidRDefault="006E7120" w:rsidP="00812AE7">
            <w:pPr>
              <w:rPr>
                <w:iCs/>
              </w:rPr>
            </w:pPr>
            <w:r w:rsidRPr="00E5216F">
              <w:rPr>
                <w:iCs/>
              </w:rPr>
              <w:t>6</w:t>
            </w:r>
          </w:p>
        </w:tc>
      </w:tr>
      <w:tr w:rsidR="002B2FC0" w:rsidRPr="00E5216F" w14:paraId="36569CE4" w14:textId="77777777" w:rsidTr="008F740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7E073CF" w:rsidR="002B2FC0" w:rsidRPr="00E5216F" w:rsidRDefault="002B2FC0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Тема </w:t>
            </w:r>
            <w:r w:rsidR="008F740B" w:rsidRPr="00E5216F">
              <w:rPr>
                <w:bCs/>
                <w:iCs/>
              </w:rPr>
              <w:t xml:space="preserve"> 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F700263" w:rsidR="002B2FC0" w:rsidRPr="00E5216F" w:rsidRDefault="002B2FC0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...</w:t>
            </w:r>
            <w:r w:rsidR="008F740B" w:rsidRPr="00E5216F">
              <w:rPr>
                <w:iCs/>
              </w:rPr>
              <w:t xml:space="preserve"> </w:t>
            </w:r>
            <w:r w:rsidR="008F740B" w:rsidRPr="00E5216F">
              <w:rPr>
                <w:bCs/>
                <w:iCs/>
              </w:rPr>
              <w:t>Европа капиталистическая Российская империя в ХVIII-XIX веках.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7E24712" w:rsidR="002B2FC0" w:rsidRPr="00E5216F" w:rsidRDefault="008F740B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155DB3A" w:rsidR="002B2FC0" w:rsidRPr="00E5216F" w:rsidRDefault="008F740B" w:rsidP="009B399A">
            <w:pPr>
              <w:rPr>
                <w:b/>
                <w:iCs/>
              </w:rPr>
            </w:pPr>
            <w:r w:rsidRPr="00E5216F">
              <w:rPr>
                <w:iCs/>
              </w:rPr>
              <w:t>… устное собеседование по результатам выполненной работы.</w:t>
            </w:r>
            <w:r w:rsidR="002B2FC0" w:rsidRPr="00E5216F">
              <w:rPr>
                <w:iCs/>
              </w:rPr>
              <w:t>…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BFBACF" w:rsidR="002B2FC0" w:rsidRPr="00E5216F" w:rsidRDefault="006E7120" w:rsidP="009B399A">
            <w:pPr>
              <w:rPr>
                <w:b/>
                <w:iCs/>
              </w:rPr>
            </w:pPr>
            <w:r w:rsidRPr="00E5216F">
              <w:rPr>
                <w:b/>
                <w:iCs/>
              </w:rPr>
              <w:t>10</w:t>
            </w:r>
          </w:p>
        </w:tc>
      </w:tr>
      <w:tr w:rsidR="002B2FC0" w:rsidRPr="00E5216F" w14:paraId="4A46AF0A" w14:textId="77777777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25F913" w:rsidR="002B2FC0" w:rsidRPr="00E5216F" w:rsidRDefault="002B2FC0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Тема </w:t>
            </w:r>
            <w:r w:rsidR="008F740B" w:rsidRPr="00E5216F">
              <w:rPr>
                <w:bCs/>
                <w:iCs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7899989" w:rsidR="002B2FC0" w:rsidRPr="00E5216F" w:rsidRDefault="002B2FC0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…</w:t>
            </w:r>
            <w:r w:rsidR="008F740B" w:rsidRPr="00E5216F">
              <w:rPr>
                <w:iCs/>
              </w:rPr>
              <w:t xml:space="preserve"> </w:t>
            </w:r>
            <w:r w:rsidR="008F740B" w:rsidRPr="00E5216F">
              <w:rPr>
                <w:bCs/>
                <w:iCs/>
              </w:rPr>
              <w:t>От революции к тоталитарному обществу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E1EB2" w14:textId="77777777" w:rsidR="002B2FC0" w:rsidRPr="00E5216F" w:rsidRDefault="002B2FC0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…</w:t>
            </w:r>
            <w:r w:rsidR="00673B9E" w:rsidRPr="00E5216F">
              <w:rPr>
                <w:iCs/>
              </w:rPr>
              <w:t xml:space="preserve"> </w:t>
            </w:r>
            <w:r w:rsidR="00673B9E" w:rsidRPr="00E5216F">
              <w:rPr>
                <w:bCs/>
                <w:iCs/>
              </w:rPr>
              <w:t>Подготовить сообщение, доклад, презентацию.</w:t>
            </w:r>
          </w:p>
          <w:p w14:paraId="7B971BFD" w14:textId="4D490CC8" w:rsidR="00673B9E" w:rsidRPr="00E5216F" w:rsidRDefault="00673B9E" w:rsidP="009B399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Составить проверочные тесты 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3B8EFE2" w:rsidR="002B2FC0" w:rsidRPr="00E5216F" w:rsidRDefault="002B2FC0" w:rsidP="00673B9E">
            <w:pPr>
              <w:rPr>
                <w:iCs/>
              </w:rPr>
            </w:pPr>
            <w:r w:rsidRPr="00E5216F">
              <w:rPr>
                <w:iCs/>
              </w:rPr>
              <w:t>…</w:t>
            </w:r>
            <w:r w:rsidR="00673B9E" w:rsidRPr="00E5216F">
              <w:rPr>
                <w:iCs/>
              </w:rPr>
              <w:t>… устное собеседование по результатам выполненной работы.…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4FC4942" w:rsidR="002B2FC0" w:rsidRPr="00E5216F" w:rsidRDefault="006E7120" w:rsidP="009B399A">
            <w:pPr>
              <w:rPr>
                <w:iCs/>
              </w:rPr>
            </w:pPr>
            <w:r w:rsidRPr="00E5216F">
              <w:rPr>
                <w:iCs/>
              </w:rPr>
              <w:t>11</w:t>
            </w:r>
          </w:p>
        </w:tc>
      </w:tr>
    </w:tbl>
    <w:p w14:paraId="565E5BB7" w14:textId="62C9D0BD" w:rsidR="00167CC8" w:rsidRPr="00E5216F" w:rsidRDefault="00783DFD" w:rsidP="00355EF4">
      <w:pPr>
        <w:pStyle w:val="2"/>
        <w:numPr>
          <w:ilvl w:val="1"/>
          <w:numId w:val="8"/>
        </w:numPr>
        <w:ind w:left="851"/>
      </w:pPr>
      <w:r w:rsidRPr="00E5216F">
        <w:t>Применение</w:t>
      </w:r>
      <w:r w:rsidR="00004E6F" w:rsidRPr="00E5216F">
        <w:t xml:space="preserve"> электронного обучения, дистанционных образовательных технологий</w:t>
      </w:r>
    </w:p>
    <w:p w14:paraId="3D885BA4" w14:textId="692CC48B" w:rsidR="00A96462" w:rsidRPr="00E5216F" w:rsidRDefault="00A96462" w:rsidP="00A96462">
      <w:pPr>
        <w:ind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E5216F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E5216F">
        <w:rPr>
          <w:iCs/>
          <w:sz w:val="24"/>
          <w:szCs w:val="24"/>
        </w:rPr>
        <w:t xml:space="preserve">регламентируется </w:t>
      </w:r>
      <w:r w:rsidR="000410E4" w:rsidRPr="00E5216F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E5216F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6755D499" w:rsidR="0068633D" w:rsidRPr="00E5216F" w:rsidRDefault="00B52AE6" w:rsidP="00636967">
      <w:pPr>
        <w:ind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E5216F">
        <w:rPr>
          <w:iCs/>
          <w:sz w:val="24"/>
          <w:szCs w:val="24"/>
        </w:rPr>
        <w:t>т</w:t>
      </w:r>
      <w:r w:rsidRPr="00E5216F">
        <w:rPr>
          <w:iCs/>
          <w:sz w:val="24"/>
          <w:szCs w:val="24"/>
        </w:rPr>
        <w:t>ельных ресурсов</w:t>
      </w:r>
      <w:r w:rsidR="004C5EB4" w:rsidRPr="00E5216F">
        <w:rPr>
          <w:iCs/>
          <w:sz w:val="24"/>
          <w:szCs w:val="24"/>
        </w:rPr>
        <w:t>:</w:t>
      </w:r>
    </w:p>
    <w:p w14:paraId="6B8F13D9" w14:textId="77777777" w:rsidR="0068633D" w:rsidRPr="00E5216F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E5216F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E5216F" w:rsidRDefault="000170AF" w:rsidP="00971DDB">
            <w:pPr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использование</w:t>
            </w:r>
          </w:p>
          <w:p w14:paraId="63ADFEF5" w14:textId="77777777" w:rsidR="000170AF" w:rsidRPr="00E5216F" w:rsidRDefault="000170AF" w:rsidP="00971DDB">
            <w:pPr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E5216F" w:rsidRDefault="00E17BF8" w:rsidP="00971DDB">
            <w:pPr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E5216F" w:rsidRDefault="000170AF" w:rsidP="00971DDB">
            <w:pPr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E5216F" w:rsidRDefault="000170AF" w:rsidP="00971DDB">
            <w:pPr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E5216F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E5216F" w:rsidRDefault="009B0261" w:rsidP="000A3B38">
            <w:pPr>
              <w:rPr>
                <w:iCs/>
              </w:rPr>
            </w:pPr>
            <w:r w:rsidRPr="00E5216F">
              <w:rPr>
                <w:iCs/>
              </w:rPr>
              <w:t xml:space="preserve">обучение </w:t>
            </w:r>
          </w:p>
          <w:p w14:paraId="16B2D12E" w14:textId="33D675B9" w:rsidR="009B0261" w:rsidRPr="00E5216F" w:rsidRDefault="009B0261" w:rsidP="000A3B38">
            <w:pPr>
              <w:rPr>
                <w:iCs/>
              </w:rPr>
            </w:pPr>
            <w:r w:rsidRPr="00E5216F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E5216F" w:rsidRDefault="009B0261" w:rsidP="000A3B38">
            <w:pPr>
              <w:rPr>
                <w:iCs/>
              </w:rPr>
            </w:pPr>
            <w:r w:rsidRPr="00E5216F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30CC231" w:rsidR="009B0261" w:rsidRPr="00E5216F" w:rsidRDefault="00673B9E" w:rsidP="00FE0A68">
            <w:pPr>
              <w:jc w:val="both"/>
              <w:rPr>
                <w:iCs/>
              </w:rPr>
            </w:pPr>
            <w:r w:rsidRPr="00E5216F">
              <w:rPr>
                <w:iCs/>
              </w:rPr>
              <w:t>30</w:t>
            </w:r>
          </w:p>
        </w:tc>
        <w:tc>
          <w:tcPr>
            <w:tcW w:w="2682" w:type="dxa"/>
          </w:tcPr>
          <w:p w14:paraId="7831CFB1" w14:textId="5952D851" w:rsidR="009B0261" w:rsidRPr="00E5216F" w:rsidRDefault="009B0261" w:rsidP="00FE0A68">
            <w:pPr>
              <w:jc w:val="both"/>
              <w:rPr>
                <w:iCs/>
              </w:rPr>
            </w:pPr>
            <w:r w:rsidRPr="00E5216F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E5216F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E5216F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E5216F" w:rsidRDefault="00DD6698" w:rsidP="00DD6698">
            <w:pPr>
              <w:rPr>
                <w:iCs/>
              </w:rPr>
            </w:pPr>
            <w:r w:rsidRPr="00E5216F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565FA9B" w:rsidR="00AC4C96" w:rsidRPr="00E5216F" w:rsidRDefault="00673B9E" w:rsidP="00FE0A68">
            <w:pPr>
              <w:jc w:val="both"/>
              <w:rPr>
                <w:iCs/>
              </w:rPr>
            </w:pPr>
            <w:r w:rsidRPr="00E5216F">
              <w:rPr>
                <w:iCs/>
              </w:rPr>
              <w:t>10</w:t>
            </w:r>
          </w:p>
        </w:tc>
        <w:tc>
          <w:tcPr>
            <w:tcW w:w="2682" w:type="dxa"/>
          </w:tcPr>
          <w:p w14:paraId="419B02AD" w14:textId="1E9AF379" w:rsidR="00AC4C96" w:rsidRPr="00E5216F" w:rsidRDefault="007E3823" w:rsidP="007E3823">
            <w:pPr>
              <w:rPr>
                <w:iCs/>
              </w:rPr>
            </w:pPr>
            <w:r w:rsidRPr="00E5216F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E5216F" w:rsidRDefault="00293136">
      <w:pPr>
        <w:rPr>
          <w:iCs/>
        </w:rPr>
      </w:pPr>
    </w:p>
    <w:p w14:paraId="211A9238" w14:textId="04196DB6" w:rsidR="001A6E12" w:rsidRPr="00E5216F" w:rsidRDefault="00DA0DEE" w:rsidP="00C41A57">
      <w:pPr>
        <w:ind w:firstLine="709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.</w:t>
      </w:r>
    </w:p>
    <w:p w14:paraId="1C09A6D7" w14:textId="77777777" w:rsidR="002451C0" w:rsidRPr="00E5216F" w:rsidRDefault="002451C0" w:rsidP="00F60511">
      <w:pPr>
        <w:rPr>
          <w:iCs/>
        </w:rPr>
      </w:pPr>
    </w:p>
    <w:p w14:paraId="39FC29CA" w14:textId="77777777" w:rsidR="00E36EF2" w:rsidRPr="00E5216F" w:rsidRDefault="00E36EF2" w:rsidP="00355EF4">
      <w:pPr>
        <w:pStyle w:val="1"/>
        <w:numPr>
          <w:ilvl w:val="0"/>
          <w:numId w:val="8"/>
        </w:numPr>
        <w:ind w:left="709"/>
        <w:rPr>
          <w:rFonts w:eastAsiaTheme="minorHAnsi"/>
          <w:iCs/>
          <w:noProof/>
          <w:szCs w:val="24"/>
          <w:lang w:eastAsia="en-US"/>
        </w:rPr>
        <w:sectPr w:rsidR="00E36EF2" w:rsidRPr="00E5216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30E438" w:rsidR="00E36EF2" w:rsidRPr="00E5216F" w:rsidRDefault="00E36EF2" w:rsidP="00355EF4">
      <w:pPr>
        <w:pStyle w:val="1"/>
        <w:numPr>
          <w:ilvl w:val="0"/>
          <w:numId w:val="8"/>
        </w:numPr>
        <w:rPr>
          <w:rFonts w:eastAsiaTheme="minorEastAsia"/>
          <w:iCs/>
          <w:szCs w:val="24"/>
        </w:rPr>
      </w:pPr>
      <w:r w:rsidRPr="00E5216F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5216F">
        <w:rPr>
          <w:rFonts w:eastAsiaTheme="minorHAnsi"/>
          <w:iCs/>
          <w:noProof/>
          <w:szCs w:val="24"/>
          <w:lang w:eastAsia="en-US"/>
        </w:rPr>
        <w:t>ПО</w:t>
      </w:r>
      <w:r w:rsidRPr="00E5216F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E5216F">
        <w:rPr>
          <w:rFonts w:eastAsiaTheme="minorHAnsi"/>
          <w:iCs/>
          <w:noProof/>
          <w:szCs w:val="24"/>
          <w:lang w:eastAsia="en-US"/>
        </w:rPr>
        <w:t>Е</w:t>
      </w:r>
      <w:r w:rsidRPr="00E5216F">
        <w:rPr>
          <w:rFonts w:eastAsiaTheme="minorHAnsi"/>
          <w:iCs/>
          <w:noProof/>
          <w:szCs w:val="24"/>
          <w:lang w:eastAsia="en-US"/>
        </w:rPr>
        <w:t xml:space="preserve">, </w:t>
      </w:r>
      <w:r w:rsidRPr="00E5216F">
        <w:rPr>
          <w:iCs/>
          <w:color w:val="000000"/>
          <w:szCs w:val="24"/>
        </w:rPr>
        <w:t xml:space="preserve">КРИТЕРИИ </w:t>
      </w:r>
      <w:r w:rsidR="00DC09A5" w:rsidRPr="00E5216F">
        <w:rPr>
          <w:iCs/>
          <w:szCs w:val="24"/>
        </w:rPr>
        <w:t xml:space="preserve">ОЦЕНКИ УРОВНЯ </w:t>
      </w:r>
      <w:r w:rsidRPr="00E5216F">
        <w:rPr>
          <w:iCs/>
          <w:szCs w:val="24"/>
        </w:rPr>
        <w:t xml:space="preserve">СФОРМИРОВАННОСТИ КОМПЕТЕНЦИЙ, </w:t>
      </w:r>
      <w:r w:rsidRPr="00E5216F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12079112" w:rsidR="00590FE2" w:rsidRPr="00E5216F" w:rsidRDefault="00E36EF2" w:rsidP="00355EF4">
      <w:pPr>
        <w:pStyle w:val="2"/>
        <w:numPr>
          <w:ilvl w:val="1"/>
          <w:numId w:val="8"/>
        </w:numPr>
      </w:pPr>
      <w:r w:rsidRPr="00E5216F">
        <w:t xml:space="preserve">Соотнесение планируемых результатов обучения с уровнями </w:t>
      </w:r>
      <w:r w:rsidRPr="00E5216F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94"/>
        <w:gridCol w:w="4812"/>
        <w:gridCol w:w="2517"/>
        <w:gridCol w:w="2341"/>
      </w:tblGrid>
      <w:tr w:rsidR="002542E5" w:rsidRPr="00E5216F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03DF69D" w:rsidR="009C78FC" w:rsidRPr="00E5216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216F">
              <w:rPr>
                <w:b/>
                <w:iCs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E521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216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E5216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216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216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E5216F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E5216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E521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216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E521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216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E5216F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5216F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E5216F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E5216F" w14:paraId="793BE545" w14:textId="77777777" w:rsidTr="003B11A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E5216F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E5216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E5216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547" w:type="dxa"/>
            <w:shd w:val="clear" w:color="auto" w:fill="DBE5F1" w:themeFill="accent1" w:themeFillTint="33"/>
            <w:vAlign w:val="center"/>
          </w:tcPr>
          <w:p w14:paraId="2109160A" w14:textId="40953EE5" w:rsidR="00590FE2" w:rsidRPr="00E5216F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361412C9" w:rsidR="00590FE2" w:rsidRPr="00E5216F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77777777" w:rsidR="00590FE2" w:rsidRPr="00E5216F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E5216F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E5216F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5216F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E5216F" w14:paraId="15985614" w14:textId="77777777" w:rsidTr="003B11A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E5216F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E5216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E5216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47" w:type="dxa"/>
            <w:shd w:val="clear" w:color="auto" w:fill="DBE5F1" w:themeFill="accent1" w:themeFillTint="33"/>
          </w:tcPr>
          <w:p w14:paraId="415291CC" w14:textId="4D5A1D40" w:rsidR="00590FE2" w:rsidRPr="00E5216F" w:rsidRDefault="00590FE2" w:rsidP="00B36FDD">
            <w:pPr>
              <w:rPr>
                <w:iCs/>
                <w:sz w:val="20"/>
                <w:szCs w:val="20"/>
              </w:rPr>
            </w:pPr>
            <w:r w:rsidRPr="00E5216F">
              <w:rPr>
                <w:iCs/>
                <w:sz w:val="20"/>
                <w:szCs w:val="20"/>
              </w:rPr>
              <w:t>УК-</w:t>
            </w:r>
            <w:r w:rsidR="005C543E" w:rsidRPr="00E5216F">
              <w:rPr>
                <w:iCs/>
                <w:sz w:val="20"/>
                <w:szCs w:val="20"/>
              </w:rPr>
              <w:t>5</w:t>
            </w:r>
          </w:p>
          <w:p w14:paraId="17B00CBD" w14:textId="3096AE74" w:rsidR="00590FE2" w:rsidRPr="00E5216F" w:rsidRDefault="00590FE2" w:rsidP="00B36FDD">
            <w:pPr>
              <w:rPr>
                <w:iCs/>
                <w:sz w:val="20"/>
                <w:szCs w:val="20"/>
              </w:rPr>
            </w:pPr>
            <w:r w:rsidRPr="00E5216F">
              <w:rPr>
                <w:iCs/>
                <w:sz w:val="20"/>
                <w:szCs w:val="20"/>
              </w:rPr>
              <w:t>ИД-УК-</w:t>
            </w:r>
            <w:r w:rsidR="005C543E" w:rsidRPr="00E5216F">
              <w:rPr>
                <w:iCs/>
                <w:sz w:val="20"/>
                <w:szCs w:val="20"/>
              </w:rPr>
              <w:t>5</w:t>
            </w:r>
            <w:r w:rsidRPr="00E5216F">
              <w:rPr>
                <w:iCs/>
                <w:sz w:val="20"/>
                <w:szCs w:val="20"/>
              </w:rPr>
              <w:t>.1</w:t>
            </w:r>
          </w:p>
          <w:p w14:paraId="57E58008" w14:textId="016A59AC" w:rsidR="00590FE2" w:rsidRPr="00E5216F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E5216F">
              <w:rPr>
                <w:iCs/>
                <w:sz w:val="20"/>
                <w:szCs w:val="20"/>
              </w:rPr>
              <w:t>ИД-УК-</w:t>
            </w:r>
            <w:r w:rsidR="005C543E" w:rsidRPr="00E5216F">
              <w:rPr>
                <w:iCs/>
                <w:sz w:val="20"/>
                <w:szCs w:val="20"/>
              </w:rPr>
              <w:t>5.</w:t>
            </w:r>
            <w:r w:rsidRPr="00E5216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67FED3C1" w:rsidR="00590FE2" w:rsidRPr="00E5216F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61654F98" w:rsidR="00590FE2" w:rsidRPr="00E5216F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E5216F" w14:paraId="4A44A122" w14:textId="77777777" w:rsidTr="003B11A4">
        <w:trPr>
          <w:trHeight w:val="283"/>
        </w:trPr>
        <w:tc>
          <w:tcPr>
            <w:tcW w:w="2045" w:type="dxa"/>
          </w:tcPr>
          <w:p w14:paraId="102B0B32" w14:textId="77777777" w:rsidR="00590FE2" w:rsidRPr="00E5216F" w:rsidRDefault="00590FE2" w:rsidP="00B36FDD">
            <w:pPr>
              <w:rPr>
                <w:iCs/>
              </w:rPr>
            </w:pPr>
            <w:r w:rsidRPr="00E5216F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E5216F" w:rsidRDefault="00590FE2" w:rsidP="00B36FDD">
            <w:pPr>
              <w:jc w:val="center"/>
              <w:rPr>
                <w:iCs/>
              </w:rPr>
            </w:pPr>
            <w:r w:rsidRPr="00E5216F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ED4350E" w:rsidR="00590FE2" w:rsidRPr="00E5216F" w:rsidRDefault="006E7120" w:rsidP="00B36FDD">
            <w:pPr>
              <w:rPr>
                <w:iCs/>
              </w:rPr>
            </w:pPr>
            <w:r w:rsidRPr="00E5216F">
              <w:rPr>
                <w:iCs/>
              </w:rPr>
              <w:t>отлично</w:t>
            </w:r>
          </w:p>
        </w:tc>
        <w:tc>
          <w:tcPr>
            <w:tcW w:w="5547" w:type="dxa"/>
          </w:tcPr>
          <w:p w14:paraId="0B45C6A3" w14:textId="77777777" w:rsidR="005C543E" w:rsidRPr="00E5216F" w:rsidRDefault="005C543E" w:rsidP="005C54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>Обучающийся:</w:t>
            </w:r>
          </w:p>
          <w:p w14:paraId="0EE21CDB" w14:textId="77777777" w:rsidR="005C543E" w:rsidRPr="00E5216F" w:rsidRDefault="005C543E" w:rsidP="005C54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></w:t>
            </w:r>
            <w:r w:rsidRPr="00E5216F">
              <w:rPr>
                <w:iCs/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1379B588" w14:textId="77777777" w:rsidR="005C543E" w:rsidRPr="00E5216F" w:rsidRDefault="005C543E" w:rsidP="005C54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></w:t>
            </w:r>
            <w:r w:rsidRPr="00E5216F">
              <w:rPr>
                <w:iCs/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14:paraId="7C2339CE" w14:textId="3F35F02F" w:rsidR="00590FE2" w:rsidRPr="00E5216F" w:rsidRDefault="005C543E" w:rsidP="005C54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1701" w:type="dxa"/>
          </w:tcPr>
          <w:p w14:paraId="09BD2B5D" w14:textId="360E7CC4" w:rsidR="00590FE2" w:rsidRPr="00E5216F" w:rsidRDefault="00590FE2" w:rsidP="00355EF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39353BD1" w14:textId="77777777" w:rsidR="00590FE2" w:rsidRPr="00E5216F" w:rsidRDefault="00590FE2" w:rsidP="00B36FDD">
            <w:pPr>
              <w:rPr>
                <w:iCs/>
                <w:sz w:val="21"/>
                <w:szCs w:val="21"/>
              </w:rPr>
            </w:pPr>
          </w:p>
        </w:tc>
      </w:tr>
      <w:tr w:rsidR="005C543E" w:rsidRPr="00E5216F" w14:paraId="4EA520C7" w14:textId="77777777" w:rsidTr="003B11A4">
        <w:trPr>
          <w:trHeight w:val="283"/>
        </w:trPr>
        <w:tc>
          <w:tcPr>
            <w:tcW w:w="2045" w:type="dxa"/>
          </w:tcPr>
          <w:p w14:paraId="45E677E2" w14:textId="076A08C3" w:rsidR="005C543E" w:rsidRPr="00E5216F" w:rsidRDefault="005C543E" w:rsidP="005C543E">
            <w:pPr>
              <w:rPr>
                <w:iCs/>
              </w:rPr>
            </w:pPr>
            <w:r w:rsidRPr="00E5216F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5C543E" w:rsidRPr="00E5216F" w:rsidRDefault="005C543E" w:rsidP="005C543E">
            <w:pPr>
              <w:jc w:val="center"/>
              <w:rPr>
                <w:iCs/>
              </w:rPr>
            </w:pPr>
            <w:r w:rsidRPr="00E5216F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2A830714" w14:textId="080F8E9D" w:rsidR="005C543E" w:rsidRPr="00E5216F" w:rsidRDefault="006E7120" w:rsidP="005C543E">
            <w:pPr>
              <w:rPr>
                <w:iCs/>
              </w:rPr>
            </w:pPr>
            <w:r w:rsidRPr="00E5216F">
              <w:rPr>
                <w:iCs/>
              </w:rPr>
              <w:t>х</w:t>
            </w:r>
            <w:r w:rsidR="005C543E" w:rsidRPr="00E5216F">
              <w:rPr>
                <w:iCs/>
              </w:rPr>
              <w:t>о</w:t>
            </w:r>
            <w:r w:rsidRPr="00E5216F">
              <w:rPr>
                <w:iCs/>
              </w:rPr>
              <w:t>рошо</w:t>
            </w:r>
            <w:r w:rsidR="005C543E" w:rsidRPr="00E5216F">
              <w:rPr>
                <w:iCs/>
              </w:rPr>
              <w:t xml:space="preserve"> </w:t>
            </w:r>
          </w:p>
          <w:p w14:paraId="7FB36380" w14:textId="662A84F1" w:rsidR="005C543E" w:rsidRPr="00E5216F" w:rsidRDefault="005C543E" w:rsidP="005C543E">
            <w:pPr>
              <w:rPr>
                <w:iCs/>
              </w:rPr>
            </w:pPr>
          </w:p>
        </w:tc>
        <w:tc>
          <w:tcPr>
            <w:tcW w:w="5547" w:type="dxa"/>
          </w:tcPr>
          <w:p w14:paraId="705F229C" w14:textId="77777777" w:rsidR="005C543E" w:rsidRPr="00E5216F" w:rsidRDefault="005C543E" w:rsidP="005C543E">
            <w:pPr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>Обучающийся:</w:t>
            </w:r>
          </w:p>
          <w:p w14:paraId="0CBFA11A" w14:textId="77777777" w:rsidR="005C543E" w:rsidRPr="00E5216F" w:rsidRDefault="005C543E" w:rsidP="00355EF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0506C63" w14:textId="2E94219C" w:rsidR="005C543E" w:rsidRPr="00E5216F" w:rsidRDefault="005C543E" w:rsidP="00355EF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01" w:type="dxa"/>
          </w:tcPr>
          <w:p w14:paraId="13F244BC" w14:textId="64D52E7D" w:rsidR="005C543E" w:rsidRPr="00E5216F" w:rsidRDefault="005C543E" w:rsidP="00355E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5043A887" w14:textId="77777777" w:rsidR="005C543E" w:rsidRPr="00E5216F" w:rsidRDefault="005C543E" w:rsidP="005C543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5C543E" w:rsidRPr="00E5216F" w14:paraId="4F654C17" w14:textId="77777777" w:rsidTr="003B11A4">
        <w:trPr>
          <w:trHeight w:val="283"/>
        </w:trPr>
        <w:tc>
          <w:tcPr>
            <w:tcW w:w="2045" w:type="dxa"/>
          </w:tcPr>
          <w:p w14:paraId="2FE7550D" w14:textId="77777777" w:rsidR="005C543E" w:rsidRPr="00E5216F" w:rsidRDefault="005C543E" w:rsidP="005C543E">
            <w:pPr>
              <w:rPr>
                <w:iCs/>
              </w:rPr>
            </w:pPr>
            <w:r w:rsidRPr="00E5216F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C543E" w:rsidRPr="00E5216F" w:rsidRDefault="005C543E" w:rsidP="005C543E">
            <w:pPr>
              <w:jc w:val="center"/>
              <w:rPr>
                <w:iCs/>
              </w:rPr>
            </w:pPr>
            <w:r w:rsidRPr="00E5216F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16225A11" w:rsidR="005C543E" w:rsidRPr="00E5216F" w:rsidRDefault="006E7120" w:rsidP="006E7120">
            <w:pPr>
              <w:rPr>
                <w:iCs/>
              </w:rPr>
            </w:pPr>
            <w:r w:rsidRPr="00E5216F">
              <w:rPr>
                <w:iCs/>
              </w:rPr>
              <w:t xml:space="preserve">Удовлетворительно </w:t>
            </w:r>
          </w:p>
        </w:tc>
        <w:tc>
          <w:tcPr>
            <w:tcW w:w="5547" w:type="dxa"/>
          </w:tcPr>
          <w:p w14:paraId="7FF6B60B" w14:textId="77777777" w:rsidR="00A35AC4" w:rsidRPr="00E5216F" w:rsidRDefault="00A35AC4" w:rsidP="003B11A4"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>Обучающийся</w:t>
            </w:r>
          </w:p>
          <w:p w14:paraId="45E8EAAB" w14:textId="36B2CC11" w:rsidR="00A35AC4" w:rsidRPr="00E5216F" w:rsidRDefault="00A35AC4" w:rsidP="003B11A4"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1701" w:type="dxa"/>
          </w:tcPr>
          <w:p w14:paraId="7DE348A0" w14:textId="0F13EF85" w:rsidR="005C543E" w:rsidRPr="00E5216F" w:rsidRDefault="005C543E" w:rsidP="00355EF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13661CA3" w14:textId="77777777" w:rsidR="005C543E" w:rsidRPr="00E5216F" w:rsidRDefault="005C543E" w:rsidP="005C543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C543E" w:rsidRPr="00E5216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C543E" w:rsidRPr="00E5216F" w:rsidRDefault="005C543E" w:rsidP="005C543E">
            <w:pPr>
              <w:rPr>
                <w:iCs/>
              </w:rPr>
            </w:pPr>
            <w:r w:rsidRPr="00E5216F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5C543E" w:rsidRPr="00E5216F" w:rsidRDefault="005C543E" w:rsidP="005C543E">
            <w:pPr>
              <w:jc w:val="center"/>
              <w:rPr>
                <w:iCs/>
              </w:rPr>
            </w:pPr>
            <w:r w:rsidRPr="00E5216F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1862CF19" w:rsidR="005C543E" w:rsidRPr="00E5216F" w:rsidRDefault="005C543E" w:rsidP="005C543E">
            <w:pPr>
              <w:rPr>
                <w:iCs/>
              </w:rPr>
            </w:pPr>
            <w:r w:rsidRPr="00E5216F">
              <w:rPr>
                <w:iCs/>
              </w:rPr>
              <w:t>неудовлетворительно</w:t>
            </w:r>
          </w:p>
          <w:p w14:paraId="057F4720" w14:textId="3EE5FE8A" w:rsidR="005C543E" w:rsidRPr="00E5216F" w:rsidRDefault="005C543E" w:rsidP="005C543E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07F496A" w14:textId="77777777" w:rsidR="00A35AC4" w:rsidRPr="00E5216F" w:rsidRDefault="00A35AC4" w:rsidP="00355EF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 xml:space="preserve">Обучающийся </w:t>
            </w:r>
          </w:p>
          <w:p w14:paraId="6FD46669" w14:textId="3E303FD9" w:rsidR="005C543E" w:rsidRPr="00E5216F" w:rsidRDefault="00A35AC4" w:rsidP="00355EF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E5216F">
              <w:rPr>
                <w:iCs/>
                <w:sz w:val="21"/>
                <w:szCs w:val="21"/>
              </w:rPr>
              <w:t>‒</w:t>
            </w:r>
            <w:r w:rsidRPr="00E5216F">
              <w:rPr>
                <w:iCs/>
                <w:sz w:val="21"/>
                <w:szCs w:val="21"/>
              </w:rPr>
              <w:tab/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E5216F" w:rsidRDefault="006F1ABB" w:rsidP="00355EF4">
      <w:pPr>
        <w:pStyle w:val="1"/>
        <w:numPr>
          <w:ilvl w:val="0"/>
          <w:numId w:val="8"/>
        </w:numPr>
        <w:rPr>
          <w:iCs/>
        </w:rPr>
      </w:pPr>
      <w:r w:rsidRPr="00E5216F">
        <w:rPr>
          <w:iCs/>
        </w:rPr>
        <w:lastRenderedPageBreak/>
        <w:t xml:space="preserve">ОЦЕНОЧНЫЕ </w:t>
      </w:r>
      <w:r w:rsidR="00004F92" w:rsidRPr="00E5216F">
        <w:rPr>
          <w:iCs/>
        </w:rPr>
        <w:t>СРЕДСТВА</w:t>
      </w:r>
      <w:r w:rsidRPr="00E5216F">
        <w:rPr>
          <w:iCs/>
        </w:rPr>
        <w:t xml:space="preserve"> ДЛЯ ТЕКУЩЕГО КОНТРОЛЯ УСПЕВАЕМОСТИ И ПРОМЕЖУТОЧНОЙ АТТЕСТАЦИИ</w:t>
      </w:r>
      <w:r w:rsidR="0067655E" w:rsidRPr="00E5216F">
        <w:rPr>
          <w:iCs/>
        </w:rPr>
        <w:t>,</w:t>
      </w:r>
      <w:r w:rsidRPr="00E5216F">
        <w:rPr>
          <w:iCs/>
        </w:rPr>
        <w:t xml:space="preserve"> </w:t>
      </w:r>
      <w:r w:rsidR="0067655E" w:rsidRPr="00E5216F">
        <w:rPr>
          <w:iCs/>
        </w:rPr>
        <w:t>ВКЛЮЧАЯ САМОСТОЯТЕЛЬНУЮ РАБОТУ ОБУЧАЮЩИХСЯ</w:t>
      </w:r>
    </w:p>
    <w:p w14:paraId="4AA76932" w14:textId="5C5D5467" w:rsidR="001F5596" w:rsidRPr="00E5216F" w:rsidRDefault="001F5596" w:rsidP="00355EF4">
      <w:pPr>
        <w:pStyle w:val="af0"/>
        <w:numPr>
          <w:ilvl w:val="3"/>
          <w:numId w:val="8"/>
        </w:numPr>
        <w:jc w:val="both"/>
        <w:rPr>
          <w:iCs/>
        </w:rPr>
      </w:pPr>
      <w:r w:rsidRPr="00E5216F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E5216F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E5216F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E5216F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E5216F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E5216F">
        <w:rPr>
          <w:rFonts w:eastAsia="Times New Roman"/>
          <w:bCs/>
          <w:iCs/>
          <w:sz w:val="24"/>
          <w:szCs w:val="24"/>
        </w:rPr>
        <w:t>учебной дисциплине</w:t>
      </w:r>
      <w:r w:rsidR="00E60650" w:rsidRPr="00E5216F">
        <w:rPr>
          <w:rFonts w:eastAsia="Times New Roman"/>
          <w:bCs/>
          <w:iCs/>
          <w:sz w:val="24"/>
          <w:szCs w:val="24"/>
        </w:rPr>
        <w:t xml:space="preserve"> «История (история России, всеобщая история) </w:t>
      </w:r>
      <w:r w:rsidRPr="00E5216F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E5216F">
        <w:rPr>
          <w:rFonts w:eastAsia="Times New Roman"/>
          <w:bCs/>
          <w:iCs/>
          <w:sz w:val="24"/>
          <w:szCs w:val="24"/>
        </w:rPr>
        <w:t xml:space="preserve">уровень </w:t>
      </w:r>
      <w:r w:rsidRPr="00E5216F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E5216F">
        <w:rPr>
          <w:rFonts w:eastAsia="Times New Roman"/>
          <w:bCs/>
          <w:iCs/>
          <w:sz w:val="24"/>
          <w:szCs w:val="24"/>
        </w:rPr>
        <w:t>и</w:t>
      </w:r>
      <w:r w:rsidRPr="00E5216F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E5216F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E5216F">
        <w:rPr>
          <w:rFonts w:eastAsia="Times New Roman"/>
          <w:bCs/>
          <w:iCs/>
          <w:sz w:val="24"/>
          <w:szCs w:val="24"/>
        </w:rPr>
        <w:t xml:space="preserve">по дисциплине </w:t>
      </w:r>
      <w:r w:rsidRPr="00E5216F">
        <w:rPr>
          <w:rFonts w:eastAsia="Times New Roman"/>
          <w:bCs/>
          <w:iCs/>
          <w:sz w:val="24"/>
          <w:szCs w:val="24"/>
        </w:rPr>
        <w:t xml:space="preserve">указанных в разделе </w:t>
      </w:r>
      <w:r w:rsidR="00A2221F" w:rsidRPr="00E5216F">
        <w:rPr>
          <w:rFonts w:eastAsia="Times New Roman"/>
          <w:bCs/>
          <w:iCs/>
          <w:sz w:val="24"/>
          <w:szCs w:val="24"/>
        </w:rPr>
        <w:t>2</w:t>
      </w:r>
      <w:r w:rsidRPr="00E5216F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E5216F">
        <w:rPr>
          <w:rFonts w:eastAsia="Times New Roman"/>
          <w:bCs/>
          <w:iCs/>
          <w:sz w:val="24"/>
          <w:szCs w:val="24"/>
        </w:rPr>
        <w:t>.</w:t>
      </w:r>
    </w:p>
    <w:p w14:paraId="1FA39CC9" w14:textId="3926F32F" w:rsidR="00881120" w:rsidRPr="00E5216F" w:rsidRDefault="00A51375" w:rsidP="00355EF4">
      <w:pPr>
        <w:pStyle w:val="2"/>
        <w:numPr>
          <w:ilvl w:val="1"/>
          <w:numId w:val="21"/>
        </w:numPr>
      </w:pPr>
      <w:r w:rsidRPr="00E5216F">
        <w:t>Формы текущего</w:t>
      </w:r>
      <w:r w:rsidR="006A2EAF" w:rsidRPr="00E5216F">
        <w:t xml:space="preserve"> контрол</w:t>
      </w:r>
      <w:r w:rsidRPr="00E5216F">
        <w:t>я</w:t>
      </w:r>
      <w:r w:rsidR="006A2EAF" w:rsidRPr="00E5216F">
        <w:t xml:space="preserve"> успеваемости</w:t>
      </w:r>
      <w:r w:rsidRPr="00E5216F">
        <w:t>, примеры типовых заданий</w:t>
      </w:r>
      <w:r w:rsidR="006A2EAF" w:rsidRPr="00E5216F">
        <w:t>:</w:t>
      </w:r>
      <w:r w:rsidR="0021441B" w:rsidRPr="00E5216F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5216F" w14:paraId="6DA01A39" w14:textId="77777777" w:rsidTr="009A451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E5216F" w:rsidRDefault="0003098C" w:rsidP="009A4517">
            <w:pPr>
              <w:pStyle w:val="af0"/>
              <w:ind w:left="0"/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2AD62D" w:rsidR="003F468B" w:rsidRPr="00E5216F" w:rsidRDefault="003F468B" w:rsidP="009A4517">
            <w:pPr>
              <w:pStyle w:val="af0"/>
              <w:ind w:left="0"/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E5216F" w:rsidRDefault="003F468B" w:rsidP="00355EF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Примеры типовых заданий</w:t>
            </w:r>
          </w:p>
        </w:tc>
      </w:tr>
      <w:tr w:rsidR="00A55483" w:rsidRPr="00E5216F" w14:paraId="7D55BB2A" w14:textId="77777777" w:rsidTr="009A4517">
        <w:trPr>
          <w:trHeight w:val="283"/>
        </w:trPr>
        <w:tc>
          <w:tcPr>
            <w:tcW w:w="993" w:type="dxa"/>
          </w:tcPr>
          <w:p w14:paraId="321AF006" w14:textId="1662242D" w:rsidR="00DC1095" w:rsidRPr="00E5216F" w:rsidRDefault="00DC1095" w:rsidP="009A4517">
            <w:pPr>
              <w:rPr>
                <w:iCs/>
              </w:rPr>
            </w:pPr>
          </w:p>
        </w:tc>
        <w:tc>
          <w:tcPr>
            <w:tcW w:w="3827" w:type="dxa"/>
          </w:tcPr>
          <w:p w14:paraId="576B5224" w14:textId="77777777" w:rsidR="0062339A" w:rsidRPr="00E5216F" w:rsidRDefault="0062339A" w:rsidP="009A4517">
            <w:pPr>
              <w:ind w:left="42"/>
              <w:rPr>
                <w:iCs/>
              </w:rPr>
            </w:pPr>
            <w:r w:rsidRPr="00E5216F">
              <w:rPr>
                <w:iCs/>
              </w:rPr>
              <w:t>Эссе/реферат по темам «Средневековая Европа»</w:t>
            </w:r>
          </w:p>
          <w:p w14:paraId="4E76DEA3" w14:textId="4B3B16B4" w:rsidR="003F468B" w:rsidRPr="00E5216F" w:rsidRDefault="0062339A" w:rsidP="009A4517">
            <w:pPr>
              <w:ind w:left="42"/>
              <w:rPr>
                <w:iCs/>
              </w:rPr>
            </w:pPr>
            <w:r w:rsidRPr="00E5216F">
              <w:rPr>
                <w:iCs/>
              </w:rPr>
              <w:t>«Мир на пороге ХХ века</w:t>
            </w:r>
          </w:p>
        </w:tc>
        <w:tc>
          <w:tcPr>
            <w:tcW w:w="9723" w:type="dxa"/>
          </w:tcPr>
          <w:p w14:paraId="24C450B2" w14:textId="77777777" w:rsidR="0062339A" w:rsidRPr="00E5216F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E5216F">
              <w:rPr>
                <w:iCs/>
              </w:rPr>
              <w:t>Темы эссе/рефератов</w:t>
            </w:r>
          </w:p>
          <w:p w14:paraId="1A587ED4" w14:textId="77777777" w:rsidR="0062339A" w:rsidRPr="00E5216F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E5216F">
              <w:rPr>
                <w:iCs/>
              </w:rPr>
              <w:t xml:space="preserve">1. Политические взаимоотношения Римской империи и варварского мира в </w:t>
            </w:r>
            <w:r w:rsidRPr="00E5216F">
              <w:rPr>
                <w:iCs/>
                <w:lang w:val="en-US"/>
              </w:rPr>
              <w:t>IV</w:t>
            </w:r>
            <w:r w:rsidRPr="00E5216F">
              <w:rPr>
                <w:iCs/>
              </w:rPr>
              <w:t>-</w:t>
            </w:r>
            <w:r w:rsidRPr="00E5216F">
              <w:rPr>
                <w:iCs/>
                <w:lang w:val="en-US"/>
              </w:rPr>
              <w:t>V</w:t>
            </w:r>
            <w:r w:rsidRPr="00E5216F">
              <w:rPr>
                <w:iCs/>
              </w:rPr>
              <w:t xml:space="preserve"> </w:t>
            </w:r>
            <w:r w:rsidRPr="00E5216F">
              <w:rPr>
                <w:iCs/>
                <w:lang w:bidi="he-IL"/>
              </w:rPr>
              <w:t>вв.</w:t>
            </w:r>
          </w:p>
          <w:p w14:paraId="50064D67" w14:textId="77777777" w:rsidR="0062339A" w:rsidRPr="00E5216F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E5216F">
              <w:rPr>
                <w:iCs/>
                <w:lang w:bidi="he-IL"/>
              </w:rPr>
              <w:t>2. Студент средневековой Западной Европы: социальный портрет</w:t>
            </w:r>
          </w:p>
          <w:p w14:paraId="1CD43FB6" w14:textId="48A716B3" w:rsidR="0062339A" w:rsidRPr="00E5216F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E5216F">
              <w:rPr>
                <w:iCs/>
                <w:lang w:bidi="he-IL"/>
              </w:rPr>
              <w:t>3.</w:t>
            </w:r>
            <w:r w:rsidRPr="00E5216F">
              <w:rPr>
                <w:iCs/>
              </w:rPr>
              <w:t xml:space="preserve"> </w:t>
            </w:r>
            <w:r w:rsidRPr="00E5216F">
              <w:rPr>
                <w:iCs/>
                <w:lang w:bidi="he-IL"/>
              </w:rPr>
              <w:t>Россия в условиях мировой войны и общенационального кризиса Русская интеллигенция в годы первой русской революции</w:t>
            </w:r>
          </w:p>
          <w:p w14:paraId="4147DF7E" w14:textId="159CF40C" w:rsidR="00DC1095" w:rsidRPr="00E5216F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E5216F">
              <w:rPr>
                <w:iCs/>
                <w:lang w:bidi="he-IL"/>
              </w:rPr>
              <w:t>4. . Российская культура  в условиях мировой войны и общенационального кризиса.</w:t>
            </w:r>
          </w:p>
        </w:tc>
      </w:tr>
      <w:tr w:rsidR="00A55483" w:rsidRPr="00E5216F" w14:paraId="7B1A101B" w14:textId="77777777" w:rsidTr="009A4517">
        <w:trPr>
          <w:trHeight w:val="283"/>
        </w:trPr>
        <w:tc>
          <w:tcPr>
            <w:tcW w:w="993" w:type="dxa"/>
          </w:tcPr>
          <w:p w14:paraId="6002D27E" w14:textId="4E127D22" w:rsidR="00F75D1E" w:rsidRPr="00E5216F" w:rsidRDefault="00F75D1E" w:rsidP="009A4517">
            <w:pPr>
              <w:rPr>
                <w:iCs/>
              </w:rPr>
            </w:pPr>
          </w:p>
        </w:tc>
        <w:tc>
          <w:tcPr>
            <w:tcW w:w="3827" w:type="dxa"/>
          </w:tcPr>
          <w:p w14:paraId="48DF8E1B" w14:textId="77777777" w:rsidR="0062339A" w:rsidRPr="00E5216F" w:rsidRDefault="0062339A" w:rsidP="009A4517">
            <w:pPr>
              <w:ind w:left="42"/>
              <w:rPr>
                <w:iCs/>
              </w:rPr>
            </w:pPr>
            <w:r w:rsidRPr="00E5216F">
              <w:rPr>
                <w:iCs/>
              </w:rPr>
              <w:t>Тест по теме «Средневековая Европа» (электронный), на платформе университета.</w:t>
            </w:r>
          </w:p>
          <w:p w14:paraId="67521B90" w14:textId="1DEE7B50" w:rsidR="00F75D1E" w:rsidRPr="00E5216F" w:rsidRDefault="00F75D1E" w:rsidP="009A4517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150C896" w14:textId="25E4880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Примерные вопросы теста:</w:t>
            </w:r>
          </w:p>
          <w:p w14:paraId="232C0D7E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1.Итог развития Европы в Средние века</w:t>
            </w:r>
          </w:p>
          <w:p w14:paraId="6C0E5CEF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1) отказ от христианства</w:t>
            </w:r>
          </w:p>
          <w:p w14:paraId="7E102592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2) складывание европейской общности</w:t>
            </w:r>
          </w:p>
          <w:p w14:paraId="4C7E4FD8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3) упадок строительства и городов</w:t>
            </w:r>
          </w:p>
          <w:p w14:paraId="24C9EA69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4) появление наемных рабочих</w:t>
            </w:r>
          </w:p>
          <w:p w14:paraId="713288EC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2.Средневековая европейская цивилизация была преимущественно</w:t>
            </w:r>
          </w:p>
          <w:p w14:paraId="3ABBAA37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1) промышленной</w:t>
            </w:r>
          </w:p>
          <w:p w14:paraId="4C7DC9C9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2) ремесленной</w:t>
            </w:r>
          </w:p>
          <w:p w14:paraId="10B2FAA4" w14:textId="2DA1CBE8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) мелкотоварной</w:t>
            </w:r>
          </w:p>
          <w:p w14:paraId="3D461828" w14:textId="5515D194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 xml:space="preserve"> 4) аграрной</w:t>
            </w:r>
          </w:p>
          <w:p w14:paraId="7314E670" w14:textId="020253BC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3. Начиная с XII в. в Европе формируются государства, в которых</w:t>
            </w:r>
          </w:p>
          <w:p w14:paraId="03D94CB4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1) укрепилась политическая раздробленность</w:t>
            </w:r>
          </w:p>
          <w:p w14:paraId="42604C2A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2) власть короля ограничивалась сословным представительством</w:t>
            </w:r>
          </w:p>
          <w:p w14:paraId="0356B8A2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3) власть короля была абсолютной</w:t>
            </w:r>
          </w:p>
          <w:p w14:paraId="30F5DC5E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4) была упразднена монархия</w:t>
            </w:r>
          </w:p>
          <w:p w14:paraId="6313E0DB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4. Важный признак феодального общества</w:t>
            </w:r>
          </w:p>
          <w:p w14:paraId="0CA6222E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1) развитие индивидуализма</w:t>
            </w:r>
          </w:p>
          <w:p w14:paraId="5C79F269" w14:textId="77777777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2) неграмотность</w:t>
            </w:r>
          </w:p>
          <w:p w14:paraId="4D558CB9" w14:textId="5124C24F" w:rsidR="000D7E26" w:rsidRPr="00E5216F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lastRenderedPageBreak/>
              <w:t>3) его независимость от государства</w:t>
            </w:r>
          </w:p>
          <w:p w14:paraId="53F863D0" w14:textId="6604623B" w:rsidR="000D7E26" w:rsidRPr="00E5216F" w:rsidRDefault="000D7E26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E5216F">
              <w:rPr>
                <w:iCs/>
              </w:rPr>
              <w:t xml:space="preserve">             4) корпоративность</w:t>
            </w:r>
          </w:p>
        </w:tc>
      </w:tr>
      <w:tr w:rsidR="00A55483" w:rsidRPr="00E5216F" w14:paraId="6067F8D2" w14:textId="77777777" w:rsidTr="009A4517">
        <w:trPr>
          <w:trHeight w:val="283"/>
        </w:trPr>
        <w:tc>
          <w:tcPr>
            <w:tcW w:w="993" w:type="dxa"/>
          </w:tcPr>
          <w:p w14:paraId="3B677D0E" w14:textId="36575054" w:rsidR="00D64E13" w:rsidRPr="00E5216F" w:rsidRDefault="00D64E13" w:rsidP="009A4517">
            <w:pPr>
              <w:rPr>
                <w:iCs/>
              </w:rPr>
            </w:pPr>
          </w:p>
        </w:tc>
        <w:tc>
          <w:tcPr>
            <w:tcW w:w="3827" w:type="dxa"/>
          </w:tcPr>
          <w:p w14:paraId="0C354CF1" w14:textId="4286E4F6" w:rsidR="00DC1095" w:rsidRPr="00E5216F" w:rsidRDefault="00FD634F" w:rsidP="009A4517">
            <w:pPr>
              <w:ind w:left="42"/>
              <w:rPr>
                <w:iCs/>
              </w:rPr>
            </w:pPr>
            <w:r w:rsidRPr="00E5216F">
              <w:rPr>
                <w:iCs/>
              </w:rPr>
              <w:t>Устный опрос (примеры вопросов)</w:t>
            </w:r>
          </w:p>
        </w:tc>
        <w:tc>
          <w:tcPr>
            <w:tcW w:w="9723" w:type="dxa"/>
          </w:tcPr>
          <w:p w14:paraId="7C3E42AB" w14:textId="61DAD436" w:rsidR="00FD634F" w:rsidRPr="00E5216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1.</w:t>
            </w:r>
            <w:r w:rsidRPr="00E5216F">
              <w:rPr>
                <w:iCs/>
              </w:rPr>
              <w:tab/>
              <w:t>Что изучает история?</w:t>
            </w:r>
          </w:p>
          <w:p w14:paraId="7B90948D" w14:textId="77777777" w:rsidR="00FD634F" w:rsidRPr="00E5216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2.</w:t>
            </w:r>
            <w:r w:rsidRPr="00E5216F">
              <w:rPr>
                <w:iCs/>
              </w:rPr>
              <w:tab/>
              <w:t>Дайте понятие исторического источника.</w:t>
            </w:r>
          </w:p>
          <w:p w14:paraId="749FDDEE" w14:textId="77777777" w:rsidR="00FD634F" w:rsidRPr="00E5216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3.</w:t>
            </w:r>
            <w:r w:rsidRPr="00E5216F">
              <w:rPr>
                <w:iCs/>
              </w:rPr>
              <w:tab/>
              <w:t>Кто такой вассал.</w:t>
            </w:r>
          </w:p>
          <w:p w14:paraId="2A2711DE" w14:textId="77777777" w:rsidR="00FD634F" w:rsidRPr="00E5216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4.  Причины и итоги феодальной раздробленности на Руси.</w:t>
            </w:r>
          </w:p>
          <w:p w14:paraId="3411E547" w14:textId="5F83F49F" w:rsidR="00FD634F" w:rsidRPr="00E5216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E5216F">
              <w:rPr>
                <w:iCs/>
              </w:rPr>
              <w:t>5.  Причины революции 1905 г.</w:t>
            </w:r>
          </w:p>
          <w:p w14:paraId="73D57EA2" w14:textId="230C10E2" w:rsidR="00DC1095" w:rsidRPr="00E5216F" w:rsidRDefault="00DC1095" w:rsidP="009A4517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:rsidRPr="00E5216F" w14:paraId="1C3F64E7" w14:textId="77777777" w:rsidTr="009A4517">
        <w:trPr>
          <w:trHeight w:val="283"/>
        </w:trPr>
        <w:tc>
          <w:tcPr>
            <w:tcW w:w="993" w:type="dxa"/>
          </w:tcPr>
          <w:p w14:paraId="5CFA24A8" w14:textId="4EB16B39" w:rsidR="00D64E13" w:rsidRPr="00E5216F" w:rsidRDefault="00D64E13" w:rsidP="009A4517">
            <w:pPr>
              <w:rPr>
                <w:iCs/>
              </w:rPr>
            </w:pPr>
          </w:p>
        </w:tc>
        <w:tc>
          <w:tcPr>
            <w:tcW w:w="3827" w:type="dxa"/>
          </w:tcPr>
          <w:p w14:paraId="035D182D" w14:textId="67B383B1" w:rsidR="00F75D1E" w:rsidRPr="00E5216F" w:rsidRDefault="00453333" w:rsidP="009A4517">
            <w:pPr>
              <w:rPr>
                <w:iCs/>
              </w:rPr>
            </w:pPr>
            <w:r w:rsidRPr="00E5216F">
              <w:rPr>
                <w:iCs/>
              </w:rPr>
              <w:t>Примерные темы дискуссий</w:t>
            </w:r>
          </w:p>
        </w:tc>
        <w:tc>
          <w:tcPr>
            <w:tcW w:w="9723" w:type="dxa"/>
          </w:tcPr>
          <w:p w14:paraId="0A3B06A3" w14:textId="653804E5" w:rsidR="003F0EFB" w:rsidRPr="00E5216F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E5216F">
              <w:rPr>
                <w:iCs/>
              </w:rPr>
              <w:t>1.</w:t>
            </w:r>
            <w:r w:rsidR="00453333" w:rsidRPr="00E5216F">
              <w:rPr>
                <w:iCs/>
              </w:rPr>
              <w:t xml:space="preserve">Оттепель в середине 50-х годов </w:t>
            </w:r>
            <w:r w:rsidRPr="00E5216F">
              <w:rPr>
                <w:iCs/>
              </w:rPr>
              <w:t>в жизни советского общества.</w:t>
            </w:r>
          </w:p>
          <w:p w14:paraId="4C0CCB40" w14:textId="00BDF25B" w:rsidR="005401B0" w:rsidRPr="00E5216F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E5216F">
              <w:rPr>
                <w:iCs/>
              </w:rPr>
              <w:t>2. Культура андеграунд</w:t>
            </w:r>
          </w:p>
          <w:p w14:paraId="25753357" w14:textId="42912A61" w:rsidR="005401B0" w:rsidRPr="00E5216F" w:rsidRDefault="005401B0" w:rsidP="003B11A4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E5216F">
              <w:rPr>
                <w:iCs/>
              </w:rPr>
              <w:t>3. Революция  в октябре 1917 года. Случайность или неизбежность?</w:t>
            </w:r>
          </w:p>
        </w:tc>
      </w:tr>
    </w:tbl>
    <w:p w14:paraId="24304BC1" w14:textId="78DC9D73" w:rsidR="0036408D" w:rsidRPr="00E5216F" w:rsidRDefault="0036408D" w:rsidP="006E7120">
      <w:pPr>
        <w:ind w:left="993"/>
        <w:jc w:val="both"/>
        <w:rPr>
          <w:iCs/>
          <w:vanish/>
        </w:rPr>
      </w:pPr>
    </w:p>
    <w:p w14:paraId="2F0902CD" w14:textId="77777777" w:rsidR="0036408D" w:rsidRPr="00E5216F" w:rsidRDefault="0036408D" w:rsidP="00355EF4">
      <w:pPr>
        <w:pStyle w:val="af0"/>
        <w:numPr>
          <w:ilvl w:val="1"/>
          <w:numId w:val="10"/>
        </w:numPr>
        <w:jc w:val="both"/>
        <w:rPr>
          <w:iCs/>
          <w:vanish/>
        </w:rPr>
      </w:pPr>
    </w:p>
    <w:p w14:paraId="74F7F2DC" w14:textId="49819FDB" w:rsidR="009D5862" w:rsidRPr="00E5216F" w:rsidRDefault="009D5862" w:rsidP="00355EF4">
      <w:pPr>
        <w:pStyle w:val="2"/>
        <w:numPr>
          <w:ilvl w:val="1"/>
          <w:numId w:val="21"/>
        </w:numPr>
      </w:pPr>
      <w:r w:rsidRPr="00E5216F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E521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D1EB20F" w:rsidR="009D5862" w:rsidRPr="00E521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E5216F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E5216F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E5216F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E5216F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E5216F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A6760D4" w:rsidR="009D5862" w:rsidRPr="00E5216F" w:rsidRDefault="009D5862" w:rsidP="0018060A">
            <w:pPr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Шкалы оценивания</w:t>
            </w:r>
          </w:p>
        </w:tc>
      </w:tr>
      <w:tr w:rsidR="009D5862" w:rsidRPr="00E521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E521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E5216F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E5216F" w:rsidRDefault="009D5862" w:rsidP="00FE07EA">
            <w:pPr>
              <w:jc w:val="center"/>
              <w:rPr>
                <w:b/>
                <w:iCs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E5216F" w:rsidRDefault="009D5862" w:rsidP="0018060A">
            <w:pPr>
              <w:jc w:val="center"/>
              <w:rPr>
                <w:b/>
                <w:iCs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5216F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E5216F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E5216F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E5216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5216F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5216F">
              <w:rPr>
                <w:iCs/>
                <w:spacing w:val="-4"/>
                <w:lang w:val="ru-RU"/>
              </w:rPr>
              <w:t xml:space="preserve">Обучающийся </w:t>
            </w:r>
            <w:r w:rsidRPr="00E5216F">
              <w:rPr>
                <w:iCs/>
                <w:lang w:val="ru-RU"/>
              </w:rPr>
              <w:t>показал полный объем знаний, умений</w:t>
            </w:r>
            <w:r w:rsidRPr="00E5216F">
              <w:rPr>
                <w:iCs/>
                <w:spacing w:val="-25"/>
                <w:lang w:val="ru-RU"/>
              </w:rPr>
              <w:t xml:space="preserve"> </w:t>
            </w:r>
            <w:r w:rsidRPr="00E5216F">
              <w:rPr>
                <w:iCs/>
                <w:lang w:val="ru-RU"/>
              </w:rPr>
              <w:t>в освоении пройденных тем и применение их на</w:t>
            </w:r>
            <w:r w:rsidRPr="00E5216F">
              <w:rPr>
                <w:iCs/>
                <w:spacing w:val="-4"/>
                <w:lang w:val="ru-RU"/>
              </w:rPr>
              <w:t xml:space="preserve"> </w:t>
            </w:r>
            <w:r w:rsidRPr="00E5216F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39A5191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5</w:t>
            </w:r>
          </w:p>
        </w:tc>
      </w:tr>
      <w:tr w:rsidR="009D5862" w:rsidRPr="00E5216F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E5216F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E5216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5216F">
              <w:rPr>
                <w:iCs/>
                <w:lang w:val="ru-RU"/>
              </w:rPr>
              <w:t>Работа выполнена полностью,</w:t>
            </w:r>
            <w:r w:rsidRPr="00E5216F">
              <w:rPr>
                <w:iCs/>
                <w:spacing w:val="-15"/>
                <w:lang w:val="ru-RU"/>
              </w:rPr>
              <w:t xml:space="preserve"> </w:t>
            </w:r>
            <w:r w:rsidRPr="00E5216F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E5216F">
              <w:rPr>
                <w:iCs/>
                <w:spacing w:val="-8"/>
                <w:lang w:val="ru-RU"/>
              </w:rPr>
              <w:t xml:space="preserve"> </w:t>
            </w:r>
            <w:r w:rsidRPr="00E5216F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237FC58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4</w:t>
            </w:r>
          </w:p>
        </w:tc>
      </w:tr>
      <w:tr w:rsidR="009D5862" w:rsidRPr="00E5216F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E5216F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E5216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5216F">
              <w:rPr>
                <w:iCs/>
                <w:lang w:val="ru-RU"/>
              </w:rPr>
              <w:t>Допущены более одной</w:t>
            </w:r>
            <w:r w:rsidRPr="00E5216F">
              <w:rPr>
                <w:iCs/>
                <w:spacing w:val="-22"/>
                <w:lang w:val="ru-RU"/>
              </w:rPr>
              <w:t xml:space="preserve"> </w:t>
            </w:r>
            <w:r w:rsidRPr="00E5216F">
              <w:rPr>
                <w:iCs/>
                <w:lang w:val="ru-RU"/>
              </w:rPr>
              <w:t>ошибки или более двух-трех</w:t>
            </w:r>
            <w:r w:rsidRPr="00E5216F">
              <w:rPr>
                <w:iCs/>
                <w:spacing w:val="-20"/>
                <w:lang w:val="ru-RU"/>
              </w:rPr>
              <w:t xml:space="preserve"> </w:t>
            </w:r>
            <w:r w:rsidRPr="00E5216F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D89F8D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3</w:t>
            </w:r>
          </w:p>
        </w:tc>
      </w:tr>
      <w:tr w:rsidR="009D5862" w:rsidRPr="00E5216F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E5216F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E5216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5216F">
              <w:rPr>
                <w:iCs/>
                <w:lang w:val="ru-RU"/>
              </w:rPr>
              <w:t>Работа выполнена не</w:t>
            </w:r>
            <w:r w:rsidRPr="00E5216F">
              <w:rPr>
                <w:iCs/>
                <w:spacing w:val="-17"/>
                <w:lang w:val="ru-RU"/>
              </w:rPr>
              <w:t xml:space="preserve"> </w:t>
            </w:r>
            <w:r w:rsidRPr="00E5216F">
              <w:rPr>
                <w:iCs/>
                <w:lang w:val="ru-RU"/>
              </w:rPr>
              <w:t xml:space="preserve">полностью. Допущены </w:t>
            </w:r>
            <w:r w:rsidRPr="00E5216F">
              <w:rPr>
                <w:iCs/>
                <w:spacing w:val="-2"/>
                <w:lang w:val="ru-RU"/>
              </w:rPr>
              <w:t xml:space="preserve">грубые </w:t>
            </w:r>
            <w:r w:rsidRPr="00E5216F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34980EB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2</w:t>
            </w:r>
          </w:p>
        </w:tc>
      </w:tr>
      <w:tr w:rsidR="009D5862" w:rsidRPr="00E5216F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E5216F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E5216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E5216F">
              <w:rPr>
                <w:iCs/>
              </w:rPr>
              <w:t>Работа не</w:t>
            </w:r>
            <w:r w:rsidRPr="00E5216F">
              <w:rPr>
                <w:iCs/>
                <w:lang w:val="ru-RU"/>
              </w:rPr>
              <w:t xml:space="preserve"> </w:t>
            </w:r>
            <w:r w:rsidRPr="00E5216F">
              <w:rPr>
                <w:iCs/>
                <w:spacing w:val="-1"/>
              </w:rPr>
              <w:t>выполнена</w:t>
            </w:r>
            <w:r w:rsidRPr="00E5216F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4070BAD2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E5216F" w:rsidRDefault="009D5862" w:rsidP="00FC1ACA">
            <w:pPr>
              <w:rPr>
                <w:iCs/>
              </w:rPr>
            </w:pPr>
          </w:p>
        </w:tc>
      </w:tr>
      <w:tr w:rsidR="009D5862" w:rsidRPr="00E5216F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5D54134" w:rsidR="009D5862" w:rsidRPr="00E5216F" w:rsidRDefault="00DC3D44" w:rsidP="00FC1ACA">
            <w:pPr>
              <w:rPr>
                <w:iCs/>
              </w:rPr>
            </w:pPr>
            <w:r w:rsidRPr="00E5216F">
              <w:rPr>
                <w:iCs/>
              </w:rPr>
              <w:t>Дискуссия</w:t>
            </w:r>
          </w:p>
        </w:tc>
        <w:tc>
          <w:tcPr>
            <w:tcW w:w="8080" w:type="dxa"/>
          </w:tcPr>
          <w:p w14:paraId="6450EC2E" w14:textId="77777777" w:rsidR="009D5862" w:rsidRPr="00E5216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5216F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E5216F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E5216F">
              <w:rPr>
                <w:iCs/>
                <w:spacing w:val="-4"/>
                <w:lang w:val="ru-RU"/>
              </w:rPr>
              <w:t xml:space="preserve">Обучающийся </w:t>
            </w:r>
            <w:r w:rsidRPr="00E5216F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83480F7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5</w:t>
            </w:r>
          </w:p>
        </w:tc>
      </w:tr>
      <w:tr w:rsidR="009D5862" w:rsidRPr="00E5216F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E52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E5216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5216F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5216F">
              <w:rPr>
                <w:iCs/>
                <w:spacing w:val="-4"/>
                <w:lang w:val="ru-RU"/>
              </w:rPr>
              <w:t xml:space="preserve">Обучающийся </w:t>
            </w:r>
            <w:r w:rsidRPr="00E5216F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1448B47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4</w:t>
            </w:r>
          </w:p>
        </w:tc>
      </w:tr>
      <w:tr w:rsidR="009D5862" w:rsidRPr="00E5216F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E52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E5216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5216F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5216F">
              <w:rPr>
                <w:iCs/>
                <w:spacing w:val="-4"/>
                <w:lang w:val="ru-RU"/>
              </w:rPr>
              <w:t>Обучающийся</w:t>
            </w:r>
            <w:r w:rsidRPr="00E5216F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D9FECE7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3</w:t>
            </w:r>
          </w:p>
        </w:tc>
      </w:tr>
      <w:tr w:rsidR="009D5862" w:rsidRPr="00E5216F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E52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E5216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5216F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B4FFFAE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2</w:t>
            </w:r>
          </w:p>
        </w:tc>
      </w:tr>
      <w:tr w:rsidR="009D5862" w:rsidRPr="00E5216F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E5216F" w:rsidRDefault="009D5862" w:rsidP="00FC1ACA">
            <w:pPr>
              <w:rPr>
                <w:iCs/>
              </w:rPr>
            </w:pPr>
            <w:r w:rsidRPr="00E52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5065B3D3" w14:textId="026719DD" w:rsidR="00DC3D44" w:rsidRPr="00E5216F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52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ктронный тест на платформе университета.</w:t>
            </w:r>
          </w:p>
          <w:p w14:paraId="576129C7" w14:textId="517D5654" w:rsidR="009D5862" w:rsidRPr="00E5216F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52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ценивается по 5-ти бальной шкале.</w:t>
            </w:r>
          </w:p>
        </w:tc>
        <w:tc>
          <w:tcPr>
            <w:tcW w:w="2055" w:type="dxa"/>
          </w:tcPr>
          <w:p w14:paraId="458CAB48" w14:textId="3497F02F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  <w:color w:val="000000"/>
              </w:rPr>
              <w:t>85% - 100%</w:t>
            </w:r>
          </w:p>
        </w:tc>
      </w:tr>
      <w:tr w:rsidR="009D5862" w:rsidRPr="00E5216F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E52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E52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43E61177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65% - 84%</w:t>
            </w:r>
          </w:p>
        </w:tc>
      </w:tr>
      <w:tr w:rsidR="009D5862" w:rsidRPr="00E5216F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E52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E52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6C38ECA0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  <w:color w:val="000000"/>
              </w:rPr>
              <w:t>41% - 64%</w:t>
            </w:r>
          </w:p>
        </w:tc>
      </w:tr>
      <w:tr w:rsidR="009D5862" w:rsidRPr="00E5216F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E52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E52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5EDAB3A1" w:rsidR="009D5862" w:rsidRPr="00E52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E5216F" w:rsidRDefault="009D5862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E5216F" w:rsidRDefault="00E705FF" w:rsidP="00355EF4">
      <w:pPr>
        <w:pStyle w:val="2"/>
        <w:numPr>
          <w:ilvl w:val="1"/>
          <w:numId w:val="21"/>
        </w:numPr>
      </w:pPr>
      <w:r w:rsidRPr="00E5216F">
        <w:t>Промежуточная аттестация</w:t>
      </w:r>
      <w:r w:rsidR="00D033FF" w:rsidRPr="00E5216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5216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E5216F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E5216F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E5216F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E5216F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E5216F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E5216F" w14:paraId="04DDBCC1" w14:textId="77777777" w:rsidTr="002C4687">
        <w:tc>
          <w:tcPr>
            <w:tcW w:w="3261" w:type="dxa"/>
          </w:tcPr>
          <w:p w14:paraId="1499A734" w14:textId="3861C685" w:rsidR="002C4687" w:rsidRPr="00E5216F" w:rsidRDefault="006E7120" w:rsidP="006E7120">
            <w:pPr>
              <w:jc w:val="both"/>
              <w:rPr>
                <w:iCs/>
              </w:rPr>
            </w:pPr>
            <w:r w:rsidRPr="00E5216F">
              <w:rPr>
                <w:iCs/>
              </w:rPr>
              <w:t xml:space="preserve">Онлайн тестирование </w:t>
            </w:r>
          </w:p>
        </w:tc>
        <w:tc>
          <w:tcPr>
            <w:tcW w:w="11340" w:type="dxa"/>
          </w:tcPr>
          <w:p w14:paraId="5081210C" w14:textId="75DB7F6E" w:rsidR="002C4687" w:rsidRPr="00E5216F" w:rsidRDefault="008F1AE8" w:rsidP="0009260A">
            <w:pPr>
              <w:jc w:val="both"/>
              <w:rPr>
                <w:iCs/>
              </w:rPr>
            </w:pPr>
            <w:r w:rsidRPr="00E5216F">
              <w:rPr>
                <w:iCs/>
              </w:rPr>
              <w:t xml:space="preserve">Тест загружен на портал </w:t>
            </w:r>
            <w:r w:rsidRPr="00E5216F">
              <w:rPr>
                <w:iCs/>
                <w:lang w:val="en-US"/>
              </w:rPr>
              <w:t>edu</w:t>
            </w:r>
            <w:r w:rsidRPr="00E5216F">
              <w:rPr>
                <w:iCs/>
              </w:rPr>
              <w:t>.</w:t>
            </w:r>
            <w:r w:rsidRPr="00E5216F">
              <w:rPr>
                <w:iCs/>
                <w:lang w:val="en-US"/>
              </w:rPr>
              <w:t>rguk</w:t>
            </w:r>
            <w:r w:rsidRPr="00E5216F">
              <w:rPr>
                <w:iCs/>
              </w:rPr>
              <w:t>.</w:t>
            </w:r>
            <w:r w:rsidRPr="00E5216F">
              <w:rPr>
                <w:iCs/>
                <w:lang w:val="en-US"/>
              </w:rPr>
              <w:t>ru</w:t>
            </w:r>
            <w:r w:rsidRPr="00E5216F">
              <w:rPr>
                <w:iCs/>
              </w:rPr>
              <w:t>/</w:t>
            </w:r>
          </w:p>
        </w:tc>
      </w:tr>
    </w:tbl>
    <w:p w14:paraId="09E359C2" w14:textId="00B49A26" w:rsidR="009D5862" w:rsidRPr="00E5216F" w:rsidRDefault="009D5862" w:rsidP="00355EF4">
      <w:pPr>
        <w:pStyle w:val="2"/>
        <w:numPr>
          <w:ilvl w:val="1"/>
          <w:numId w:val="21"/>
        </w:numPr>
      </w:pPr>
      <w:r w:rsidRPr="00E5216F">
        <w:t xml:space="preserve">Критерии, шкалы оценивания промежуточной аттестации </w:t>
      </w:r>
      <w:r w:rsidR="009B4BCD" w:rsidRPr="00E5216F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560"/>
        <w:gridCol w:w="496"/>
      </w:tblGrid>
      <w:tr w:rsidR="009D5862" w:rsidRPr="00E5216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5216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E5216F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5216F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r w:rsidRPr="00E5216F">
              <w:rPr>
                <w:b/>
                <w:iCs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AFA6EBF" w:rsidR="009D5862" w:rsidRPr="00E5216F" w:rsidRDefault="009D5862" w:rsidP="0018060A">
            <w:pPr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>Шкалы оценивания</w:t>
            </w:r>
          </w:p>
        </w:tc>
      </w:tr>
      <w:tr w:rsidR="009D5862" w:rsidRPr="00E5216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521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E5216F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5216F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4776509" w:rsidR="009D5862" w:rsidRPr="00E5216F" w:rsidRDefault="009D5862" w:rsidP="0018060A">
            <w:pPr>
              <w:jc w:val="center"/>
              <w:rPr>
                <w:b/>
                <w:iCs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E5216F" w:rsidRDefault="009D5862" w:rsidP="0018060A">
            <w:pPr>
              <w:jc w:val="center"/>
              <w:rPr>
                <w:b/>
                <w:iCs/>
              </w:rPr>
            </w:pPr>
            <w:r w:rsidRPr="00E5216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3A00" w:rsidRPr="00E5216F" w14:paraId="12EDB4A6" w14:textId="70869A4C" w:rsidTr="00A83A00">
        <w:trPr>
          <w:trHeight w:val="283"/>
        </w:trPr>
        <w:tc>
          <w:tcPr>
            <w:tcW w:w="3828" w:type="dxa"/>
          </w:tcPr>
          <w:p w14:paraId="22219B7E" w14:textId="6467EC06" w:rsidR="00A83A00" w:rsidRPr="00E5216F" w:rsidRDefault="00A83A00" w:rsidP="008F1AE8">
            <w:pPr>
              <w:rPr>
                <w:iCs/>
              </w:rPr>
            </w:pPr>
            <w:r w:rsidRPr="00E5216F">
              <w:rPr>
                <w:iCs/>
              </w:rPr>
              <w:t>Экзамен</w:t>
            </w:r>
          </w:p>
        </w:tc>
        <w:tc>
          <w:tcPr>
            <w:tcW w:w="6945" w:type="dxa"/>
          </w:tcPr>
          <w:p w14:paraId="7E56E5BF" w14:textId="79C144C7" w:rsidR="00A83A00" w:rsidRPr="00E5216F" w:rsidRDefault="00A83A0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666F691" w:rsidR="00A83A00" w:rsidRPr="00E5216F" w:rsidRDefault="00A83A00" w:rsidP="00FC1ACA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57D14916" w14:textId="7F6B0043" w:rsidR="00A83A00" w:rsidRPr="00E5216F" w:rsidRDefault="00A83A00" w:rsidP="00FC1ACA">
            <w:pPr>
              <w:jc w:val="center"/>
              <w:rPr>
                <w:iCs/>
              </w:rPr>
            </w:pPr>
            <w:r w:rsidRPr="00E5216F">
              <w:rPr>
                <w:iCs/>
                <w:color w:val="000000"/>
              </w:rPr>
              <w:t>85% - 100%</w:t>
            </w:r>
          </w:p>
        </w:tc>
        <w:tc>
          <w:tcPr>
            <w:tcW w:w="496" w:type="dxa"/>
          </w:tcPr>
          <w:p w14:paraId="76DA3D02" w14:textId="77777777" w:rsidR="00A83A00" w:rsidRPr="00E5216F" w:rsidRDefault="00A83A00" w:rsidP="00FC1ACA">
            <w:pPr>
              <w:jc w:val="center"/>
              <w:rPr>
                <w:iCs/>
              </w:rPr>
            </w:pPr>
            <w:r w:rsidRPr="00E5216F">
              <w:rPr>
                <w:iCs/>
                <w:color w:val="000000"/>
              </w:rPr>
              <w:t xml:space="preserve">5 </w:t>
            </w:r>
          </w:p>
        </w:tc>
      </w:tr>
      <w:tr w:rsidR="00A83A00" w:rsidRPr="00E5216F" w14:paraId="328053E9" w14:textId="3724D831" w:rsidTr="00A83A00">
        <w:trPr>
          <w:trHeight w:val="471"/>
        </w:trPr>
        <w:tc>
          <w:tcPr>
            <w:tcW w:w="3828" w:type="dxa"/>
            <w:vMerge w:val="restart"/>
          </w:tcPr>
          <w:p w14:paraId="47AC1B1A" w14:textId="28C9F622" w:rsidR="00A83A00" w:rsidRPr="00E5216F" w:rsidRDefault="00A83A00" w:rsidP="00FC1ACA">
            <w:pPr>
              <w:rPr>
                <w:iCs/>
              </w:rPr>
            </w:pPr>
            <w:r w:rsidRPr="00E5216F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6945" w:type="dxa"/>
            <w:vMerge w:val="restart"/>
          </w:tcPr>
          <w:p w14:paraId="0D526C39" w14:textId="334DF0D5" w:rsidR="00A83A00" w:rsidRPr="00E5216F" w:rsidRDefault="00A83A00" w:rsidP="00F50217">
            <w:pPr>
              <w:rPr>
                <w:iCs/>
              </w:rPr>
            </w:pPr>
            <w:r w:rsidRPr="00E5216F">
              <w:rPr>
                <w:iCs/>
              </w:rPr>
              <w:t xml:space="preserve">… За выполнение каждого тестового задания испытуемому выставляются баллы. выставляются баллы. </w:t>
            </w:r>
          </w:p>
          <w:p w14:paraId="2E0E8B31" w14:textId="77777777" w:rsidR="00A83A00" w:rsidRPr="00E5216F" w:rsidRDefault="00A83A00" w:rsidP="00F50217">
            <w:pPr>
              <w:rPr>
                <w:iCs/>
              </w:rPr>
            </w:pPr>
            <w:r w:rsidRPr="00E5216F">
              <w:rPr>
                <w:iCs/>
              </w:rPr>
              <w:t>Правила оценки всего теста:</w:t>
            </w:r>
          </w:p>
          <w:p w14:paraId="7EFEB163" w14:textId="6693EB29" w:rsidR="00A83A00" w:rsidRPr="00E5216F" w:rsidRDefault="00A83A00" w:rsidP="00F50217">
            <w:pPr>
              <w:rPr>
                <w:iCs/>
              </w:rPr>
            </w:pPr>
            <w:r w:rsidRPr="00E5216F">
              <w:rPr>
                <w:iCs/>
              </w:rPr>
              <w:t xml:space="preserve">общая сумма баллов за все правильные ответы составляет наивысший балл, 100 баллов. </w:t>
            </w:r>
          </w:p>
          <w:p w14:paraId="0BE813F6" w14:textId="463B09CE" w:rsidR="00A83A00" w:rsidRPr="00E5216F" w:rsidRDefault="00A83A00" w:rsidP="00F50217">
            <w:pPr>
              <w:rPr>
                <w:iCs/>
              </w:rPr>
            </w:pPr>
            <w:r w:rsidRPr="00E5216F">
              <w:rPr>
                <w:iCs/>
              </w:rPr>
              <w:t>За правильный ответ начисляется один балл, за неправильный – 0.</w:t>
            </w:r>
          </w:p>
          <w:p w14:paraId="309885BE" w14:textId="6152748B" w:rsidR="00A83A00" w:rsidRPr="00E5216F" w:rsidRDefault="00A83A00" w:rsidP="00FC1ACA">
            <w:pPr>
              <w:rPr>
                <w:iCs/>
              </w:rPr>
            </w:pPr>
          </w:p>
        </w:tc>
        <w:tc>
          <w:tcPr>
            <w:tcW w:w="1772" w:type="dxa"/>
            <w:vMerge w:val="restart"/>
          </w:tcPr>
          <w:p w14:paraId="664FA6EF" w14:textId="77777777" w:rsidR="00A83A00" w:rsidRPr="00E5216F" w:rsidRDefault="00A83A00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…</w:t>
            </w:r>
          </w:p>
        </w:tc>
        <w:tc>
          <w:tcPr>
            <w:tcW w:w="1560" w:type="dxa"/>
          </w:tcPr>
          <w:p w14:paraId="63832C3B" w14:textId="77777777" w:rsidR="00A83A00" w:rsidRPr="00E5216F" w:rsidRDefault="00A83A00" w:rsidP="00A83A00">
            <w:pPr>
              <w:jc w:val="center"/>
              <w:rPr>
                <w:iCs/>
              </w:rPr>
            </w:pPr>
            <w:r w:rsidRPr="00E5216F">
              <w:rPr>
                <w:iCs/>
              </w:rPr>
              <w:t>65% - 84%</w:t>
            </w:r>
          </w:p>
          <w:p w14:paraId="18C401A8" w14:textId="0F150570" w:rsidR="00A83A00" w:rsidRPr="00E5216F" w:rsidRDefault="00A83A00" w:rsidP="00A83A00">
            <w:pPr>
              <w:jc w:val="center"/>
              <w:rPr>
                <w:iCs/>
              </w:rPr>
            </w:pPr>
          </w:p>
        </w:tc>
        <w:tc>
          <w:tcPr>
            <w:tcW w:w="496" w:type="dxa"/>
          </w:tcPr>
          <w:p w14:paraId="1B8695F0" w14:textId="52F08DC4" w:rsidR="00A83A00" w:rsidRPr="00E5216F" w:rsidRDefault="00A83A00" w:rsidP="00A83A00">
            <w:pPr>
              <w:jc w:val="center"/>
              <w:rPr>
                <w:iCs/>
              </w:rPr>
            </w:pPr>
            <w:r w:rsidRPr="00E5216F">
              <w:rPr>
                <w:iCs/>
              </w:rPr>
              <w:t>4</w:t>
            </w:r>
          </w:p>
        </w:tc>
      </w:tr>
      <w:tr w:rsidR="00A83A00" w:rsidRPr="00E5216F" w14:paraId="7255F99C" w14:textId="77777777" w:rsidTr="00A83A00">
        <w:trPr>
          <w:trHeight w:val="788"/>
        </w:trPr>
        <w:tc>
          <w:tcPr>
            <w:tcW w:w="3828" w:type="dxa"/>
            <w:vMerge/>
          </w:tcPr>
          <w:p w14:paraId="25B170A4" w14:textId="77777777" w:rsidR="00A83A00" w:rsidRPr="00E5216F" w:rsidRDefault="00A83A00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233B0D16" w14:textId="77777777" w:rsidR="00A83A00" w:rsidRPr="00E5216F" w:rsidRDefault="00A83A00" w:rsidP="00F50217">
            <w:pPr>
              <w:rPr>
                <w:iCs/>
              </w:rPr>
            </w:pPr>
          </w:p>
        </w:tc>
        <w:tc>
          <w:tcPr>
            <w:tcW w:w="1772" w:type="dxa"/>
            <w:vMerge/>
          </w:tcPr>
          <w:p w14:paraId="2B71BFBD" w14:textId="77777777" w:rsidR="00A83A00" w:rsidRPr="00E5216F" w:rsidRDefault="00A83A00" w:rsidP="00FC1ACA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45D578B9" w14:textId="16A939A3" w:rsidR="00A83A00" w:rsidRPr="00E5216F" w:rsidRDefault="00A83A00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41% - 64%</w:t>
            </w:r>
          </w:p>
        </w:tc>
        <w:tc>
          <w:tcPr>
            <w:tcW w:w="496" w:type="dxa"/>
          </w:tcPr>
          <w:p w14:paraId="29851A7D" w14:textId="7514CF2B" w:rsidR="00A83A00" w:rsidRPr="00E5216F" w:rsidRDefault="00A83A00" w:rsidP="00A83A00">
            <w:pPr>
              <w:jc w:val="center"/>
              <w:rPr>
                <w:iCs/>
              </w:rPr>
            </w:pPr>
            <w:r w:rsidRPr="00E5216F">
              <w:rPr>
                <w:iCs/>
              </w:rPr>
              <w:t>3</w:t>
            </w:r>
          </w:p>
        </w:tc>
      </w:tr>
      <w:tr w:rsidR="00A83A00" w:rsidRPr="00E5216F" w14:paraId="06122DB2" w14:textId="77777777" w:rsidTr="00A83A00">
        <w:trPr>
          <w:trHeight w:val="506"/>
        </w:trPr>
        <w:tc>
          <w:tcPr>
            <w:tcW w:w="3828" w:type="dxa"/>
            <w:vMerge/>
          </w:tcPr>
          <w:p w14:paraId="2BE39F70" w14:textId="77777777" w:rsidR="00A83A00" w:rsidRPr="00E5216F" w:rsidRDefault="00A83A00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68606E" w14:textId="77777777" w:rsidR="00A83A00" w:rsidRPr="00E5216F" w:rsidRDefault="00A83A00" w:rsidP="00F50217">
            <w:pPr>
              <w:rPr>
                <w:iCs/>
              </w:rPr>
            </w:pPr>
          </w:p>
        </w:tc>
        <w:tc>
          <w:tcPr>
            <w:tcW w:w="1772" w:type="dxa"/>
            <w:vMerge/>
          </w:tcPr>
          <w:p w14:paraId="7D484681" w14:textId="77777777" w:rsidR="00A83A00" w:rsidRPr="00E5216F" w:rsidRDefault="00A83A00" w:rsidP="00FC1ACA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58C5CE4E" w14:textId="3E71B2F1" w:rsidR="00A83A00" w:rsidRPr="00E5216F" w:rsidRDefault="00A83A00" w:rsidP="00FC1ACA">
            <w:pPr>
              <w:jc w:val="center"/>
              <w:rPr>
                <w:iCs/>
              </w:rPr>
            </w:pPr>
            <w:r w:rsidRPr="00E5216F">
              <w:rPr>
                <w:iCs/>
              </w:rPr>
              <w:t>40% и менее 40%…</w:t>
            </w:r>
          </w:p>
        </w:tc>
        <w:tc>
          <w:tcPr>
            <w:tcW w:w="496" w:type="dxa"/>
          </w:tcPr>
          <w:p w14:paraId="37886186" w14:textId="2AEA98C6" w:rsidR="00A83A00" w:rsidRPr="00E5216F" w:rsidRDefault="00A83A00" w:rsidP="00A83A00">
            <w:pPr>
              <w:jc w:val="center"/>
              <w:rPr>
                <w:iCs/>
              </w:rPr>
            </w:pPr>
            <w:r w:rsidRPr="00E5216F">
              <w:rPr>
                <w:iCs/>
              </w:rPr>
              <w:t>2</w:t>
            </w:r>
          </w:p>
        </w:tc>
      </w:tr>
    </w:tbl>
    <w:p w14:paraId="127C694F" w14:textId="77777777" w:rsidR="0074391A" w:rsidRPr="00E5216F" w:rsidRDefault="0074391A" w:rsidP="0074391A">
      <w:pPr>
        <w:rPr>
          <w:iCs/>
        </w:rPr>
      </w:pPr>
    </w:p>
    <w:p w14:paraId="259B0817" w14:textId="77777777" w:rsidR="003C57C1" w:rsidRPr="00E5216F" w:rsidRDefault="003C57C1" w:rsidP="00355EF4">
      <w:pPr>
        <w:pStyle w:val="1"/>
        <w:numPr>
          <w:ilvl w:val="0"/>
          <w:numId w:val="21"/>
        </w:numPr>
        <w:rPr>
          <w:rFonts w:eastAsiaTheme="minorEastAsia"/>
          <w:iCs/>
          <w:szCs w:val="24"/>
        </w:rPr>
        <w:sectPr w:rsidR="003C57C1" w:rsidRPr="00E521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D849E9" w:rsidR="00936AAE" w:rsidRPr="00E5216F" w:rsidRDefault="00355EF4" w:rsidP="00355EF4">
      <w:pPr>
        <w:pStyle w:val="2"/>
        <w:numPr>
          <w:ilvl w:val="1"/>
          <w:numId w:val="21"/>
        </w:numPr>
        <w:ind w:left="567"/>
      </w:pPr>
      <w:r>
        <w:lastRenderedPageBreak/>
        <w:t xml:space="preserve"> </w:t>
      </w:r>
      <w:r w:rsidR="00721E06" w:rsidRPr="00E5216F">
        <w:t>Систем</w:t>
      </w:r>
      <w:r w:rsidR="00763B96" w:rsidRPr="00E5216F">
        <w:t>а</w:t>
      </w:r>
      <w:r w:rsidR="00721E06" w:rsidRPr="00E5216F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E5216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5216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E5216F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521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5216F" w:rsidRDefault="00154655" w:rsidP="005459AF">
            <w:pPr>
              <w:jc w:val="center"/>
              <w:rPr>
                <w:b/>
                <w:iCs/>
              </w:rPr>
            </w:pPr>
            <w:r w:rsidRPr="00E5216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5216F" w:rsidRDefault="00154655" w:rsidP="00FD4A53">
            <w:pPr>
              <w:jc w:val="center"/>
              <w:rPr>
                <w:b/>
                <w:iCs/>
              </w:rPr>
            </w:pPr>
            <w:r w:rsidRPr="00E5216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5216F" w:rsidRDefault="00154655" w:rsidP="005459AF">
            <w:pPr>
              <w:jc w:val="center"/>
              <w:rPr>
                <w:b/>
                <w:iCs/>
              </w:rPr>
            </w:pPr>
            <w:r w:rsidRPr="00E5216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521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417106D" w:rsidR="00154655" w:rsidRPr="00E5216F" w:rsidRDefault="00154655" w:rsidP="005459A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E5216F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5216F" w:rsidRDefault="00154655" w:rsidP="005459AF">
            <w:pPr>
              <w:rPr>
                <w:bCs/>
                <w:iCs/>
              </w:rPr>
            </w:pPr>
          </w:p>
        </w:tc>
      </w:tr>
      <w:tr w:rsidR="00154655" w:rsidRPr="00E5216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E5216F" w:rsidRDefault="00154655" w:rsidP="005459A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8C484E8" w:rsidR="00154655" w:rsidRPr="00E5216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19EF6393" w:rsidR="00154655" w:rsidRPr="00E5216F" w:rsidRDefault="00E35C0D" w:rsidP="00E35C0D">
            <w:pPr>
              <w:jc w:val="center"/>
              <w:rPr>
                <w:bCs/>
                <w:iCs/>
              </w:rPr>
            </w:pPr>
            <w:r w:rsidRPr="00E5216F">
              <w:rPr>
                <w:bCs/>
                <w:iCs/>
              </w:rPr>
              <w:t>2 – 5</w:t>
            </w:r>
          </w:p>
        </w:tc>
      </w:tr>
      <w:tr w:rsidR="00154655" w:rsidRPr="00E521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E5216F" w:rsidRDefault="00154655" w:rsidP="005459A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62B5B6B" w:rsidR="00154655" w:rsidRPr="00E5216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2B1F9A43" w:rsidR="00154655" w:rsidRPr="00E5216F" w:rsidRDefault="00E35C0D" w:rsidP="00E35C0D">
            <w:pPr>
              <w:jc w:val="center"/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2 – 5 </w:t>
            </w:r>
          </w:p>
        </w:tc>
      </w:tr>
      <w:tr w:rsidR="00154655" w:rsidRPr="00E5216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42390F" w:rsidR="00154655" w:rsidRPr="00E5216F" w:rsidRDefault="00154655" w:rsidP="005459A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 - </w:t>
            </w:r>
            <w:r w:rsidR="00935F3E" w:rsidRPr="00E5216F">
              <w:rPr>
                <w:bCs/>
                <w:iCs/>
              </w:rPr>
              <w:t>выполнение тестовых заданий</w:t>
            </w:r>
          </w:p>
        </w:tc>
        <w:tc>
          <w:tcPr>
            <w:tcW w:w="2835" w:type="dxa"/>
          </w:tcPr>
          <w:p w14:paraId="38E141FE" w14:textId="785F1F57" w:rsidR="00154655" w:rsidRPr="00E5216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DC17FC3" w:rsidR="00154655" w:rsidRPr="00E5216F" w:rsidRDefault="00E35C0D" w:rsidP="00E35C0D">
            <w:pPr>
              <w:jc w:val="center"/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2 – 5 </w:t>
            </w:r>
          </w:p>
        </w:tc>
      </w:tr>
      <w:tr w:rsidR="0043086E" w:rsidRPr="00E5216F" w14:paraId="72087E69" w14:textId="77777777" w:rsidTr="005D388C">
        <w:tc>
          <w:tcPr>
            <w:tcW w:w="3686" w:type="dxa"/>
          </w:tcPr>
          <w:p w14:paraId="5B5FE1EE" w14:textId="77777777" w:rsidR="0043086E" w:rsidRPr="00E5216F" w:rsidRDefault="0043086E" w:rsidP="005459A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D5294F" w:rsidR="0043086E" w:rsidRPr="00E5216F" w:rsidRDefault="00A83A00" w:rsidP="005459A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334F46C3" w:rsidR="0043086E" w:rsidRPr="00E5216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0E50CB66" w:rsidR="0043086E" w:rsidRPr="00E5216F" w:rsidRDefault="0043086E" w:rsidP="00DD5543">
            <w:pPr>
              <w:rPr>
                <w:bCs/>
                <w:iCs/>
              </w:rPr>
            </w:pPr>
          </w:p>
          <w:p w14:paraId="11D8ABB5" w14:textId="5046B138" w:rsidR="0043086E" w:rsidRPr="00E5216F" w:rsidRDefault="00A83A00" w:rsidP="00730B0A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 xml:space="preserve">                       2 – 5</w:t>
            </w:r>
          </w:p>
        </w:tc>
      </w:tr>
      <w:tr w:rsidR="0043086E" w:rsidRPr="00E5216F" w14:paraId="289CC617" w14:textId="77777777" w:rsidTr="005D388C">
        <w:tc>
          <w:tcPr>
            <w:tcW w:w="3686" w:type="dxa"/>
          </w:tcPr>
          <w:p w14:paraId="4AE67AB4" w14:textId="074D2295" w:rsidR="0043086E" w:rsidRPr="00E5216F" w:rsidRDefault="0043086E" w:rsidP="005459AF">
            <w:pPr>
              <w:rPr>
                <w:bCs/>
                <w:iCs/>
              </w:rPr>
            </w:pPr>
            <w:r w:rsidRPr="00E5216F">
              <w:rPr>
                <w:bCs/>
                <w:iCs/>
              </w:rPr>
              <w:t>Итого за</w:t>
            </w:r>
            <w:r w:rsidRPr="00E5216F">
              <w:rPr>
                <w:b/>
                <w:iCs/>
              </w:rPr>
              <w:t xml:space="preserve"> </w:t>
            </w:r>
            <w:r w:rsidRPr="00E5216F">
              <w:rPr>
                <w:bCs/>
                <w:iCs/>
              </w:rPr>
              <w:t>дисциплину</w:t>
            </w:r>
          </w:p>
          <w:p w14:paraId="06FE2F46" w14:textId="353462F4" w:rsidR="0043086E" w:rsidRPr="00E5216F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035A887A" w:rsidR="0043086E" w:rsidRPr="00E5216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5216F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E5216F" w:rsidRDefault="00936AAE" w:rsidP="00355EF4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E521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E5216F" w:rsidRDefault="006B31F2" w:rsidP="00DD5543">
            <w:pPr>
              <w:jc w:val="center"/>
              <w:rPr>
                <w:b/>
                <w:iCs/>
              </w:rPr>
            </w:pPr>
            <w:r w:rsidRPr="00E5216F">
              <w:rPr>
                <w:b/>
                <w:iCs/>
              </w:rPr>
              <w:t xml:space="preserve">100-балльная </w:t>
            </w:r>
            <w:r w:rsidR="00DD5543" w:rsidRPr="00E5216F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E5216F" w:rsidRDefault="006B31F2" w:rsidP="005459AF">
            <w:pPr>
              <w:jc w:val="center"/>
              <w:rPr>
                <w:b/>
                <w:iCs/>
              </w:rPr>
            </w:pPr>
            <w:r w:rsidRPr="00E5216F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E521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E5216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E5216F" w:rsidRDefault="006B31F2" w:rsidP="005459AF">
            <w:pPr>
              <w:jc w:val="center"/>
              <w:rPr>
                <w:b/>
                <w:bCs/>
                <w:iCs/>
              </w:rPr>
            </w:pPr>
            <w:r w:rsidRPr="00E5216F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E5216F" w:rsidRDefault="006B31F2" w:rsidP="005459AF">
            <w:pPr>
              <w:jc w:val="center"/>
              <w:rPr>
                <w:b/>
                <w:bCs/>
                <w:iCs/>
              </w:rPr>
            </w:pPr>
            <w:r w:rsidRPr="00E5216F">
              <w:rPr>
                <w:b/>
                <w:bCs/>
                <w:iCs/>
              </w:rPr>
              <w:t>зачет</w:t>
            </w:r>
          </w:p>
        </w:tc>
      </w:tr>
      <w:tr w:rsidR="00936AAE" w:rsidRPr="00E521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E5216F" w:rsidRDefault="00936AAE" w:rsidP="005459AF">
            <w:pPr>
              <w:jc w:val="center"/>
              <w:rPr>
                <w:iCs/>
              </w:rPr>
            </w:pPr>
            <w:r w:rsidRPr="00E5216F">
              <w:rPr>
                <w:iCs/>
              </w:rPr>
              <w:t>85 – 100</w:t>
            </w:r>
            <w:r w:rsidR="001D45D6" w:rsidRPr="00E5216F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E5216F" w:rsidRDefault="00936AAE" w:rsidP="005459AF">
            <w:pPr>
              <w:rPr>
                <w:iCs/>
              </w:rPr>
            </w:pPr>
            <w:r w:rsidRPr="00E5216F">
              <w:rPr>
                <w:iCs/>
              </w:rPr>
              <w:t>отлично</w:t>
            </w:r>
          </w:p>
          <w:p w14:paraId="62ED2160" w14:textId="77777777" w:rsidR="00936AAE" w:rsidRPr="00E5216F" w:rsidRDefault="00936AAE" w:rsidP="005459AF">
            <w:pPr>
              <w:rPr>
                <w:iCs/>
              </w:rPr>
            </w:pPr>
            <w:r w:rsidRPr="00E5216F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E5216F" w:rsidRDefault="00936AAE" w:rsidP="005459AF">
            <w:pPr>
              <w:rPr>
                <w:iCs/>
              </w:rPr>
            </w:pPr>
          </w:p>
          <w:p w14:paraId="5B97F21E" w14:textId="77777777" w:rsidR="00936AAE" w:rsidRPr="00E5216F" w:rsidRDefault="00936AAE" w:rsidP="005459AF">
            <w:pPr>
              <w:rPr>
                <w:iCs/>
              </w:rPr>
            </w:pPr>
            <w:r w:rsidRPr="00E5216F">
              <w:rPr>
                <w:iCs/>
              </w:rPr>
              <w:t>зачтено</w:t>
            </w:r>
          </w:p>
          <w:p w14:paraId="6F3047AE" w14:textId="77777777" w:rsidR="00936AAE" w:rsidRPr="00E5216F" w:rsidRDefault="00936AAE" w:rsidP="005459AF">
            <w:pPr>
              <w:rPr>
                <w:iCs/>
              </w:rPr>
            </w:pPr>
          </w:p>
        </w:tc>
      </w:tr>
      <w:tr w:rsidR="00936AAE" w:rsidRPr="00E521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E5216F" w:rsidRDefault="00936AAE" w:rsidP="00E84E6D">
            <w:pPr>
              <w:jc w:val="center"/>
              <w:rPr>
                <w:iCs/>
              </w:rPr>
            </w:pPr>
            <w:r w:rsidRPr="00E5216F">
              <w:rPr>
                <w:iCs/>
              </w:rPr>
              <w:t>6</w:t>
            </w:r>
            <w:r w:rsidR="00E84E6D" w:rsidRPr="00E5216F">
              <w:rPr>
                <w:iCs/>
              </w:rPr>
              <w:t>5</w:t>
            </w:r>
            <w:r w:rsidRPr="00E5216F">
              <w:rPr>
                <w:iCs/>
              </w:rPr>
              <w:t xml:space="preserve"> – </w:t>
            </w:r>
            <w:r w:rsidRPr="00E5216F">
              <w:rPr>
                <w:iCs/>
                <w:lang w:val="en-US"/>
              </w:rPr>
              <w:t>8</w:t>
            </w:r>
            <w:r w:rsidRPr="00E5216F">
              <w:rPr>
                <w:iCs/>
              </w:rPr>
              <w:t>4</w:t>
            </w:r>
            <w:r w:rsidR="001D45D6" w:rsidRPr="00E5216F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E5216F" w:rsidRDefault="00936AAE" w:rsidP="005459AF">
            <w:pPr>
              <w:rPr>
                <w:iCs/>
              </w:rPr>
            </w:pPr>
            <w:r w:rsidRPr="00E5216F">
              <w:rPr>
                <w:iCs/>
              </w:rPr>
              <w:t>хорошо</w:t>
            </w:r>
          </w:p>
          <w:p w14:paraId="752C5C59" w14:textId="77777777" w:rsidR="00936AAE" w:rsidRPr="00E5216F" w:rsidRDefault="00936AAE" w:rsidP="005459AF">
            <w:pPr>
              <w:rPr>
                <w:iCs/>
              </w:rPr>
            </w:pPr>
            <w:r w:rsidRPr="00E5216F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E5216F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E521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E5216F" w:rsidRDefault="001D45D6" w:rsidP="00E84E6D">
            <w:pPr>
              <w:jc w:val="center"/>
              <w:rPr>
                <w:iCs/>
              </w:rPr>
            </w:pPr>
            <w:r w:rsidRPr="00E5216F">
              <w:rPr>
                <w:iCs/>
              </w:rPr>
              <w:t>41</w:t>
            </w:r>
            <w:r w:rsidR="00936AAE" w:rsidRPr="00E5216F">
              <w:rPr>
                <w:iCs/>
              </w:rPr>
              <w:t xml:space="preserve"> </w:t>
            </w:r>
            <w:r w:rsidR="00936AAE" w:rsidRPr="00E5216F">
              <w:rPr>
                <w:iCs/>
                <w:lang w:val="en-US"/>
              </w:rPr>
              <w:t>–</w:t>
            </w:r>
            <w:r w:rsidR="00936AAE" w:rsidRPr="00E5216F">
              <w:rPr>
                <w:iCs/>
              </w:rPr>
              <w:t xml:space="preserve"> </w:t>
            </w:r>
            <w:r w:rsidR="00936AAE" w:rsidRPr="00E5216F">
              <w:rPr>
                <w:iCs/>
                <w:lang w:val="en-US"/>
              </w:rPr>
              <w:t>6</w:t>
            </w:r>
            <w:r w:rsidR="00E84E6D" w:rsidRPr="00E5216F">
              <w:rPr>
                <w:iCs/>
              </w:rPr>
              <w:t>4</w:t>
            </w:r>
            <w:r w:rsidRPr="00E5216F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E5216F" w:rsidRDefault="00936AAE" w:rsidP="005459AF">
            <w:pPr>
              <w:rPr>
                <w:iCs/>
              </w:rPr>
            </w:pPr>
            <w:r w:rsidRPr="00E5216F">
              <w:rPr>
                <w:iCs/>
              </w:rPr>
              <w:t>удовлетворительно</w:t>
            </w:r>
          </w:p>
          <w:p w14:paraId="69C601E8" w14:textId="77777777" w:rsidR="00936AAE" w:rsidRPr="00E5216F" w:rsidRDefault="00936AAE" w:rsidP="005459AF">
            <w:pPr>
              <w:rPr>
                <w:iCs/>
              </w:rPr>
            </w:pPr>
            <w:r w:rsidRPr="00E5216F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E5216F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E521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E5216F" w:rsidRDefault="00936AAE" w:rsidP="001D45D6">
            <w:pPr>
              <w:jc w:val="center"/>
              <w:rPr>
                <w:iCs/>
              </w:rPr>
            </w:pPr>
            <w:r w:rsidRPr="00E5216F">
              <w:rPr>
                <w:iCs/>
              </w:rPr>
              <w:t xml:space="preserve">0 – </w:t>
            </w:r>
            <w:r w:rsidR="001D45D6" w:rsidRPr="00E5216F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E5216F" w:rsidRDefault="00936AAE" w:rsidP="005459AF">
            <w:pPr>
              <w:rPr>
                <w:iCs/>
              </w:rPr>
            </w:pPr>
            <w:r w:rsidRPr="00E5216F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E5216F" w:rsidRDefault="00936AAE" w:rsidP="005459AF">
            <w:pPr>
              <w:rPr>
                <w:iCs/>
              </w:rPr>
            </w:pPr>
            <w:r w:rsidRPr="00E5216F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5216F" w:rsidRDefault="006252E4" w:rsidP="00355EF4">
      <w:pPr>
        <w:pStyle w:val="1"/>
        <w:numPr>
          <w:ilvl w:val="0"/>
          <w:numId w:val="21"/>
        </w:numPr>
        <w:rPr>
          <w:iCs/>
        </w:rPr>
      </w:pPr>
      <w:r w:rsidRPr="00E5216F">
        <w:rPr>
          <w:iCs/>
        </w:rPr>
        <w:t>ОБРАЗОВАТЕЛЬНЫЕ ТЕХНОЛОГИИ</w:t>
      </w:r>
    </w:p>
    <w:p w14:paraId="13EF4583" w14:textId="52757BF5" w:rsidR="00FF102D" w:rsidRPr="00E5216F" w:rsidRDefault="00FF102D" w:rsidP="00355EF4">
      <w:pPr>
        <w:pStyle w:val="af0"/>
        <w:numPr>
          <w:ilvl w:val="3"/>
          <w:numId w:val="10"/>
        </w:numPr>
        <w:jc w:val="both"/>
        <w:rPr>
          <w:iCs/>
        </w:rPr>
      </w:pPr>
      <w:r w:rsidRPr="00E5216F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E5216F" w:rsidRDefault="00FF102D" w:rsidP="00355EF4">
      <w:pPr>
        <w:pStyle w:val="af0"/>
        <w:numPr>
          <w:ilvl w:val="2"/>
          <w:numId w:val="10"/>
        </w:numPr>
        <w:jc w:val="both"/>
        <w:rPr>
          <w:iCs/>
        </w:rPr>
      </w:pPr>
      <w:r w:rsidRPr="00E5216F">
        <w:rPr>
          <w:iCs/>
          <w:sz w:val="24"/>
          <w:szCs w:val="24"/>
        </w:rPr>
        <w:t>проблемная лекция;</w:t>
      </w:r>
    </w:p>
    <w:p w14:paraId="022D2FB7" w14:textId="77777777" w:rsidR="00FD4A53" w:rsidRPr="00E5216F" w:rsidRDefault="00FD4A53" w:rsidP="00355EF4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E5216F" w:rsidRDefault="00FD4A53" w:rsidP="00355EF4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групповых дискуссий;</w:t>
      </w:r>
    </w:p>
    <w:p w14:paraId="318A30FA" w14:textId="77777777" w:rsidR="00453DD7" w:rsidRPr="00E5216F" w:rsidRDefault="00453DD7" w:rsidP="00355EF4">
      <w:pPr>
        <w:pStyle w:val="af0"/>
        <w:numPr>
          <w:ilvl w:val="2"/>
          <w:numId w:val="10"/>
        </w:numPr>
        <w:jc w:val="both"/>
        <w:rPr>
          <w:iCs/>
        </w:rPr>
      </w:pPr>
      <w:r w:rsidRPr="00E5216F">
        <w:rPr>
          <w:iCs/>
          <w:sz w:val="24"/>
          <w:szCs w:val="24"/>
        </w:rPr>
        <w:t>дистанционные</w:t>
      </w:r>
      <w:r w:rsidR="002811EB" w:rsidRPr="00E5216F">
        <w:rPr>
          <w:iCs/>
          <w:sz w:val="24"/>
          <w:szCs w:val="24"/>
        </w:rPr>
        <w:t xml:space="preserve"> образовательные технологии</w:t>
      </w:r>
      <w:r w:rsidR="000C6AAE" w:rsidRPr="00E5216F">
        <w:rPr>
          <w:iCs/>
          <w:sz w:val="24"/>
          <w:szCs w:val="24"/>
        </w:rPr>
        <w:t>;</w:t>
      </w:r>
    </w:p>
    <w:p w14:paraId="1D85A730" w14:textId="6E5F5A8D" w:rsidR="000C6AAE" w:rsidRPr="00E5216F" w:rsidRDefault="00A479F3" w:rsidP="00355EF4">
      <w:pPr>
        <w:pStyle w:val="af0"/>
        <w:numPr>
          <w:ilvl w:val="2"/>
          <w:numId w:val="10"/>
        </w:numPr>
        <w:jc w:val="both"/>
        <w:rPr>
          <w:iCs/>
        </w:rPr>
      </w:pPr>
      <w:r w:rsidRPr="00E5216F">
        <w:rPr>
          <w:iCs/>
          <w:sz w:val="24"/>
          <w:szCs w:val="24"/>
        </w:rPr>
        <w:t>применение</w:t>
      </w:r>
      <w:r w:rsidR="000C6AAE" w:rsidRPr="00E5216F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E5216F" w:rsidRDefault="00FF102D" w:rsidP="00355EF4">
      <w:pPr>
        <w:pStyle w:val="af0"/>
        <w:numPr>
          <w:ilvl w:val="2"/>
          <w:numId w:val="10"/>
        </w:numPr>
        <w:jc w:val="both"/>
        <w:rPr>
          <w:iCs/>
        </w:rPr>
      </w:pPr>
      <w:r w:rsidRPr="00E5216F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5216F" w:rsidRDefault="00FF102D" w:rsidP="00355EF4">
      <w:pPr>
        <w:pStyle w:val="af0"/>
        <w:numPr>
          <w:ilvl w:val="2"/>
          <w:numId w:val="10"/>
        </w:numPr>
        <w:jc w:val="both"/>
        <w:rPr>
          <w:iCs/>
        </w:rPr>
      </w:pPr>
      <w:r w:rsidRPr="00E5216F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5216F">
        <w:rPr>
          <w:iCs/>
          <w:sz w:val="24"/>
          <w:szCs w:val="24"/>
        </w:rPr>
        <w:t>;</w:t>
      </w:r>
    </w:p>
    <w:p w14:paraId="4393DDFB" w14:textId="3600B547" w:rsidR="00EF1D7C" w:rsidRPr="00E5216F" w:rsidRDefault="00EF1D7C" w:rsidP="00355EF4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E5216F" w:rsidRDefault="00EF1D7C" w:rsidP="00355EF4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E5216F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AB14245" w14:textId="5284E0FE" w:rsidR="00E96774" w:rsidRPr="00E5216F" w:rsidRDefault="00C77B0A" w:rsidP="00355EF4">
      <w:pPr>
        <w:pStyle w:val="1"/>
        <w:numPr>
          <w:ilvl w:val="0"/>
          <w:numId w:val="21"/>
        </w:numPr>
      </w:pPr>
      <w:r w:rsidRPr="00C77B0A">
        <w:rPr>
          <w:rStyle w:val="90"/>
        </w:rPr>
        <w:t xml:space="preserve"> </w:t>
      </w:r>
      <w:r w:rsidR="00633506" w:rsidRPr="00E5216F">
        <w:t>Практическая подготовка</w:t>
      </w:r>
      <w:r w:rsidR="00494E1D" w:rsidRPr="00E5216F">
        <w:t xml:space="preserve"> в рамках </w:t>
      </w:r>
      <w:r w:rsidR="009B4BCD" w:rsidRPr="00E5216F">
        <w:t>учебной дисциплины</w:t>
      </w:r>
      <w:r w:rsidR="002B1B01" w:rsidRPr="00E5216F">
        <w:t xml:space="preserve"> </w:t>
      </w:r>
      <w:r w:rsidR="000F330B" w:rsidRPr="00E5216F">
        <w:t xml:space="preserve">реализуется </w:t>
      </w:r>
      <w:r w:rsidR="0063447C" w:rsidRPr="00E5216F">
        <w:t xml:space="preserve">при проведении </w:t>
      </w:r>
      <w:r w:rsidR="000F330B" w:rsidRPr="00E5216F">
        <w:rPr>
          <w:rFonts w:eastAsiaTheme="minorHAnsi"/>
          <w:w w:val="105"/>
        </w:rPr>
        <w:t>практических занятий, в выполнении отдельных элементов работ, связанных с будущей профессиональной деятельностью.</w:t>
      </w:r>
      <w:r w:rsidR="0063447C" w:rsidRPr="00E5216F">
        <w:rPr>
          <w:rFonts w:eastAsiaTheme="minorHAnsi"/>
          <w:w w:val="105"/>
        </w:rPr>
        <w:t xml:space="preserve"> </w:t>
      </w:r>
    </w:p>
    <w:p w14:paraId="67D18B6F" w14:textId="046B1F10" w:rsidR="00006674" w:rsidRPr="00E5216F" w:rsidRDefault="00006674" w:rsidP="00355EF4">
      <w:pPr>
        <w:pStyle w:val="1"/>
        <w:numPr>
          <w:ilvl w:val="0"/>
          <w:numId w:val="21"/>
        </w:numPr>
        <w:rPr>
          <w:iCs/>
        </w:rPr>
      </w:pPr>
      <w:r w:rsidRPr="00E5216F">
        <w:rPr>
          <w:iCs/>
        </w:rPr>
        <w:t>О</w:t>
      </w:r>
      <w:r w:rsidR="00081DDC" w:rsidRPr="00E5216F">
        <w:rPr>
          <w:iCs/>
        </w:rPr>
        <w:t>РГАНИЗАЦИЯ</w:t>
      </w:r>
      <w:r w:rsidRPr="00E5216F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5216F" w:rsidRDefault="00C713DB" w:rsidP="00355EF4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E5216F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E5216F">
        <w:rPr>
          <w:iCs/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5216F">
        <w:rPr>
          <w:iCs/>
          <w:sz w:val="24"/>
          <w:szCs w:val="24"/>
        </w:rPr>
        <w:t>аттестации.</w:t>
      </w:r>
    </w:p>
    <w:p w14:paraId="384AFB5A" w14:textId="2F998948" w:rsidR="00AF515F" w:rsidRPr="00E5216F" w:rsidRDefault="00AF515F" w:rsidP="00355EF4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E5216F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5216F" w:rsidRDefault="00C23B07" w:rsidP="00355EF4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E5216F">
        <w:rPr>
          <w:iCs/>
          <w:sz w:val="24"/>
          <w:szCs w:val="24"/>
        </w:rPr>
        <w:t>У</w:t>
      </w:r>
      <w:r w:rsidR="00C713DB" w:rsidRPr="00E5216F">
        <w:rPr>
          <w:iCs/>
          <w:sz w:val="24"/>
          <w:szCs w:val="24"/>
        </w:rPr>
        <w:t>чебны</w:t>
      </w:r>
      <w:r w:rsidR="00AA78AC" w:rsidRPr="00E5216F">
        <w:rPr>
          <w:iCs/>
          <w:sz w:val="24"/>
          <w:szCs w:val="24"/>
        </w:rPr>
        <w:t>е</w:t>
      </w:r>
      <w:r w:rsidR="00513BCC" w:rsidRPr="00E5216F">
        <w:rPr>
          <w:iCs/>
          <w:sz w:val="24"/>
          <w:szCs w:val="24"/>
        </w:rPr>
        <w:t xml:space="preserve"> и контрольно-</w:t>
      </w:r>
      <w:r w:rsidR="00C713DB" w:rsidRPr="00E5216F">
        <w:rPr>
          <w:iCs/>
          <w:sz w:val="24"/>
          <w:szCs w:val="24"/>
        </w:rPr>
        <w:t>измерительны</w:t>
      </w:r>
      <w:r w:rsidR="00AA78AC" w:rsidRPr="00E5216F">
        <w:rPr>
          <w:iCs/>
          <w:sz w:val="24"/>
          <w:szCs w:val="24"/>
        </w:rPr>
        <w:t>е</w:t>
      </w:r>
      <w:r w:rsidR="00C713DB" w:rsidRPr="00E5216F">
        <w:rPr>
          <w:iCs/>
          <w:sz w:val="24"/>
          <w:szCs w:val="24"/>
        </w:rPr>
        <w:t xml:space="preserve"> материал</w:t>
      </w:r>
      <w:r w:rsidR="00AA78AC" w:rsidRPr="00E5216F">
        <w:rPr>
          <w:iCs/>
          <w:sz w:val="24"/>
          <w:szCs w:val="24"/>
        </w:rPr>
        <w:t>ы</w:t>
      </w:r>
      <w:r w:rsidR="00C713DB" w:rsidRPr="00E5216F">
        <w:rPr>
          <w:iCs/>
          <w:sz w:val="24"/>
          <w:szCs w:val="24"/>
        </w:rPr>
        <w:t xml:space="preserve"> </w:t>
      </w:r>
      <w:r w:rsidR="00AA78AC" w:rsidRPr="00E5216F">
        <w:rPr>
          <w:iCs/>
          <w:sz w:val="24"/>
          <w:szCs w:val="24"/>
        </w:rPr>
        <w:t xml:space="preserve">представляются </w:t>
      </w:r>
      <w:r w:rsidR="00C713DB" w:rsidRPr="00E5216F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5216F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E5216F">
        <w:rPr>
          <w:iCs/>
          <w:sz w:val="24"/>
          <w:szCs w:val="24"/>
        </w:rPr>
        <w:t>:</w:t>
      </w:r>
    </w:p>
    <w:p w14:paraId="0620C7E0" w14:textId="5D7ABF29" w:rsidR="00C713DB" w:rsidRPr="00E5216F" w:rsidRDefault="00970085" w:rsidP="00355EF4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E5216F">
        <w:rPr>
          <w:iCs/>
          <w:sz w:val="24"/>
          <w:szCs w:val="24"/>
        </w:rPr>
        <w:t>Д</w:t>
      </w:r>
      <w:r w:rsidR="00C713DB" w:rsidRPr="00E5216F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E5216F" w:rsidRDefault="00C713DB" w:rsidP="00355EF4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E5216F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5216F">
        <w:rPr>
          <w:iCs/>
          <w:sz w:val="24"/>
          <w:szCs w:val="24"/>
        </w:rPr>
        <w:t xml:space="preserve">проведения текущей и </w:t>
      </w:r>
      <w:r w:rsidRPr="00E5216F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E5216F" w:rsidRDefault="00C713DB" w:rsidP="00355EF4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E5216F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5216F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42851B0" w14:textId="77777777" w:rsidR="00C77B0A" w:rsidRPr="00C77B0A" w:rsidRDefault="00006674" w:rsidP="00355EF4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E5216F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5216F">
        <w:rPr>
          <w:iCs/>
          <w:sz w:val="24"/>
          <w:szCs w:val="24"/>
        </w:rPr>
        <w:t>создаются</w:t>
      </w:r>
      <w:r w:rsidR="0017354A" w:rsidRPr="00E5216F">
        <w:rPr>
          <w:iCs/>
          <w:sz w:val="24"/>
          <w:szCs w:val="24"/>
        </w:rPr>
        <w:t xml:space="preserve">, при необходимости, </w:t>
      </w:r>
      <w:r w:rsidRPr="00E5216F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63DD1DFC" w:rsidR="00E7127C" w:rsidRPr="00AC1992" w:rsidRDefault="007F3D0E" w:rsidP="00AC1992">
      <w:pPr>
        <w:pStyle w:val="1"/>
        <w:numPr>
          <w:ilvl w:val="0"/>
          <w:numId w:val="21"/>
        </w:numPr>
      </w:pPr>
      <w:r w:rsidRPr="00C77B0A">
        <w:t>МАТЕРИАЛЬНО-ТЕХНИЧЕСКОЕ</w:t>
      </w:r>
      <w:r w:rsidR="00D01F0C" w:rsidRPr="00C77B0A">
        <w:t xml:space="preserve"> ОБЕСПЕЧЕНИЕ ДИСЦИПЛИНЫ </w:t>
      </w:r>
      <w:bookmarkStart w:id="13" w:name="_GoBack"/>
      <w:bookmarkEnd w:id="13"/>
    </w:p>
    <w:p w14:paraId="4174B7AF" w14:textId="77777777" w:rsidR="00AC1992" w:rsidRDefault="00AC1992" w:rsidP="00AC1992">
      <w:pPr>
        <w:pStyle w:val="af0"/>
        <w:numPr>
          <w:ilvl w:val="3"/>
          <w:numId w:val="11"/>
        </w:numPr>
        <w:tabs>
          <w:tab w:val="num" w:pos="709"/>
        </w:tabs>
        <w:spacing w:before="120" w:after="120"/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AC1992" w:rsidRPr="0021251B" w14:paraId="5FC32F2F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35B79B60" w14:textId="77777777" w:rsidR="00AC1992" w:rsidRPr="00497306" w:rsidRDefault="00AC1992" w:rsidP="00E423F3">
            <w:pPr>
              <w:jc w:val="center"/>
              <w:rPr>
                <w:b/>
                <w:sz w:val="20"/>
                <w:szCs w:val="20"/>
              </w:rPr>
            </w:pPr>
            <w:bookmarkStart w:id="14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5FD093CE" w14:textId="77777777" w:rsidR="00AC1992" w:rsidRPr="00497306" w:rsidRDefault="00AC1992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C1992" w:rsidRPr="0021251B" w14:paraId="426DC413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5DF606BF" w14:textId="77777777" w:rsidR="00AC1992" w:rsidRPr="00AA50CC" w:rsidRDefault="00AC1992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AC1992" w:rsidRPr="0021251B" w14:paraId="6D1CDA8E" w14:textId="77777777" w:rsidTr="00E423F3">
        <w:tc>
          <w:tcPr>
            <w:tcW w:w="4058" w:type="dxa"/>
          </w:tcPr>
          <w:p w14:paraId="0807DBF5" w14:textId="77777777" w:rsidR="00AC1992" w:rsidRPr="00575E24" w:rsidRDefault="00AC1992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308DEB52" w14:textId="77777777" w:rsidR="00AC1992" w:rsidRPr="00CE04F9" w:rsidRDefault="00AC1992" w:rsidP="00E423F3">
            <w:r w:rsidRPr="00CE04F9">
              <w:t xml:space="preserve">комплект учебной мебели, </w:t>
            </w:r>
          </w:p>
          <w:p w14:paraId="4F896DCC" w14:textId="77777777" w:rsidR="00AC1992" w:rsidRPr="00CE04F9" w:rsidRDefault="00AC1992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646101C" w14:textId="77777777" w:rsidR="00AC1992" w:rsidRPr="00CE04F9" w:rsidRDefault="00AC1992" w:rsidP="00AC199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CE04F9">
              <w:t>ноутбук;</w:t>
            </w:r>
          </w:p>
          <w:p w14:paraId="28E4FCAE" w14:textId="77777777" w:rsidR="00AC1992" w:rsidRPr="00CE04F9" w:rsidRDefault="00AC1992" w:rsidP="00AC199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CE04F9">
              <w:t>проектор,</w:t>
            </w:r>
          </w:p>
          <w:p w14:paraId="73BE785F" w14:textId="77777777" w:rsidR="00AC1992" w:rsidRPr="00CE04F9" w:rsidRDefault="00AC1992" w:rsidP="00AC1992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AC1992" w:rsidRPr="0021251B" w14:paraId="544B14C0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06F97825" w14:textId="77777777" w:rsidR="00AC1992" w:rsidRPr="00575E24" w:rsidRDefault="00AC1992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2B82CEFA" w14:textId="77777777" w:rsidR="00AC1992" w:rsidRPr="00575E24" w:rsidRDefault="00AC1992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C1992" w:rsidRPr="00AA50CC" w14:paraId="31BAD0B3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5F67F1F9" w14:textId="77777777" w:rsidR="00AC1992" w:rsidRPr="00AA50CC" w:rsidRDefault="00AC1992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AC1992" w:rsidRPr="00CE04F9" w14:paraId="5000B9E9" w14:textId="77777777" w:rsidTr="00E423F3">
        <w:tc>
          <w:tcPr>
            <w:tcW w:w="4058" w:type="dxa"/>
          </w:tcPr>
          <w:p w14:paraId="66E52470" w14:textId="77777777" w:rsidR="00AC1992" w:rsidRPr="00575E24" w:rsidRDefault="00AC1992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FB3CC7A" w14:textId="77777777" w:rsidR="00AC1992" w:rsidRPr="00575E24" w:rsidRDefault="00AC1992" w:rsidP="00E423F3"/>
        </w:tc>
        <w:tc>
          <w:tcPr>
            <w:tcW w:w="4265" w:type="dxa"/>
          </w:tcPr>
          <w:p w14:paraId="2FB864D3" w14:textId="77777777" w:rsidR="00AC1992" w:rsidRPr="00CE04F9" w:rsidRDefault="00AC1992" w:rsidP="00AC1992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4"/>
    </w:tbl>
    <w:p w14:paraId="46E8EF85" w14:textId="77777777" w:rsidR="00AC1992" w:rsidRPr="009A12EB" w:rsidRDefault="00AC1992" w:rsidP="00AC1992">
      <w:pPr>
        <w:pStyle w:val="af0"/>
        <w:numPr>
          <w:ilvl w:val="3"/>
          <w:numId w:val="11"/>
        </w:numPr>
        <w:tabs>
          <w:tab w:val="num" w:pos="709"/>
        </w:tabs>
        <w:spacing w:before="120" w:after="120"/>
        <w:ind w:firstLine="709"/>
        <w:jc w:val="both"/>
        <w:rPr>
          <w:sz w:val="24"/>
          <w:szCs w:val="24"/>
        </w:rPr>
      </w:pPr>
    </w:p>
    <w:p w14:paraId="71398CEB" w14:textId="77777777" w:rsidR="00AC1992" w:rsidRPr="009A12EB" w:rsidRDefault="00AC1992" w:rsidP="00AC1992">
      <w:pPr>
        <w:pStyle w:val="af0"/>
        <w:numPr>
          <w:ilvl w:val="3"/>
          <w:numId w:val="11"/>
        </w:numPr>
        <w:tabs>
          <w:tab w:val="num" w:pos="709"/>
        </w:tabs>
        <w:spacing w:before="120" w:after="120"/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lastRenderedPageBreak/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7DFF7C6" w14:textId="77777777" w:rsidR="00AC1992" w:rsidRPr="009A12EB" w:rsidRDefault="00AC1992" w:rsidP="00AC1992">
      <w:pPr>
        <w:pStyle w:val="af0"/>
        <w:numPr>
          <w:ilvl w:val="3"/>
          <w:numId w:val="11"/>
        </w:numPr>
        <w:tabs>
          <w:tab w:val="num" w:pos="709"/>
        </w:tabs>
        <w:spacing w:before="120" w:after="120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1992" w:rsidRPr="009A12EB" w14:paraId="5EF2108D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631500D" w14:textId="77777777" w:rsidR="00AC1992" w:rsidRPr="009A12EB" w:rsidRDefault="00AC1992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CD8FCDB" w14:textId="77777777" w:rsidR="00AC1992" w:rsidRPr="009A12EB" w:rsidRDefault="00AC1992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B693A66" w14:textId="77777777" w:rsidR="00AC1992" w:rsidRPr="009A12EB" w:rsidRDefault="00AC1992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AC1992" w:rsidRPr="009A12EB" w14:paraId="7E3584E6" w14:textId="77777777" w:rsidTr="00E423F3">
        <w:tc>
          <w:tcPr>
            <w:tcW w:w="2836" w:type="dxa"/>
            <w:vMerge w:val="restart"/>
          </w:tcPr>
          <w:p w14:paraId="0771E597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378188B4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камера,</w:t>
            </w:r>
          </w:p>
          <w:p w14:paraId="7F6639BA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0FC19AB2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1158578A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0522F771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297B6745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AC1992" w:rsidRPr="009A12EB" w14:paraId="683712B6" w14:textId="77777777" w:rsidTr="00E423F3">
        <w:tc>
          <w:tcPr>
            <w:tcW w:w="2836" w:type="dxa"/>
            <w:vMerge/>
          </w:tcPr>
          <w:p w14:paraId="66386CA7" w14:textId="77777777" w:rsidR="00AC1992" w:rsidRPr="009A12EB" w:rsidRDefault="00AC199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1DAD41AD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1ABD38C1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AC1992" w:rsidRPr="009A12EB" w14:paraId="18A2BD8E" w14:textId="77777777" w:rsidTr="00E423F3">
        <w:tc>
          <w:tcPr>
            <w:tcW w:w="2836" w:type="dxa"/>
            <w:vMerge/>
          </w:tcPr>
          <w:p w14:paraId="23D5BEB7" w14:textId="77777777" w:rsidR="00AC1992" w:rsidRPr="009A12EB" w:rsidRDefault="00AC199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A0229DA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200C72F4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AC1992" w:rsidRPr="009A12EB" w14:paraId="295FD535" w14:textId="77777777" w:rsidTr="00E423F3">
        <w:tc>
          <w:tcPr>
            <w:tcW w:w="2836" w:type="dxa"/>
            <w:vMerge/>
          </w:tcPr>
          <w:p w14:paraId="364EABEE" w14:textId="77777777" w:rsidR="00AC1992" w:rsidRPr="009A12EB" w:rsidRDefault="00AC199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03269DE9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7B849BF4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AC1992" w:rsidRPr="009A12EB" w14:paraId="68F6ADE4" w14:textId="77777777" w:rsidTr="00E423F3">
        <w:tc>
          <w:tcPr>
            <w:tcW w:w="2836" w:type="dxa"/>
            <w:vMerge/>
          </w:tcPr>
          <w:p w14:paraId="5C831C82" w14:textId="77777777" w:rsidR="00AC1992" w:rsidRPr="009A12EB" w:rsidRDefault="00AC199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2CE9814B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1511DA76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AC1992" w:rsidRPr="009A12EB" w14:paraId="5291B35E" w14:textId="77777777" w:rsidTr="00E423F3">
        <w:tc>
          <w:tcPr>
            <w:tcW w:w="2836" w:type="dxa"/>
            <w:vMerge/>
          </w:tcPr>
          <w:p w14:paraId="5A79F98A" w14:textId="77777777" w:rsidR="00AC1992" w:rsidRPr="009A12EB" w:rsidRDefault="00AC199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14670AB0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5011B676" w14:textId="77777777" w:rsidR="00AC1992" w:rsidRPr="009A12EB" w:rsidRDefault="00AC1992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3A9B0992" w14:textId="77777777" w:rsidR="00AC1992" w:rsidRPr="009A12EB" w:rsidRDefault="00AC1992" w:rsidP="00AC1992">
      <w:pPr>
        <w:pStyle w:val="af0"/>
        <w:rPr>
          <w:sz w:val="24"/>
          <w:szCs w:val="24"/>
        </w:rPr>
      </w:pPr>
    </w:p>
    <w:p w14:paraId="68CAF982" w14:textId="77777777" w:rsidR="00AC1992" w:rsidRPr="009A12EB" w:rsidRDefault="00AC1992" w:rsidP="00AC1992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E5216F" w:rsidRDefault="00497306" w:rsidP="00355EF4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E521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CC0683" w:rsidR="007F3D0E" w:rsidRPr="00E5216F" w:rsidRDefault="007F3D0E" w:rsidP="00355EF4">
      <w:pPr>
        <w:pStyle w:val="1"/>
        <w:numPr>
          <w:ilvl w:val="0"/>
          <w:numId w:val="21"/>
        </w:numPr>
        <w:rPr>
          <w:iCs/>
        </w:rPr>
      </w:pPr>
      <w:r w:rsidRPr="00E5216F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E5216F">
        <w:rPr>
          <w:iCs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411"/>
        <w:gridCol w:w="1275"/>
        <w:gridCol w:w="2268"/>
        <w:gridCol w:w="1276"/>
        <w:gridCol w:w="3260"/>
        <w:gridCol w:w="1560"/>
      </w:tblGrid>
      <w:tr w:rsidR="00145166" w:rsidRPr="00E5216F" w14:paraId="478F5593" w14:textId="77777777" w:rsidTr="003B11A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5216F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5216F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5216F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5216F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5216F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5216F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5216F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5216F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5216F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5216F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5216F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5216F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E5216F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5216F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5216F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5216F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E5216F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5216F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5216F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E5216F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5216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5216F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E5216F" w14:paraId="04ACE1C8" w14:textId="77777777" w:rsidTr="003B11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E5216F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5216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39C2C0" w:rsidR="00145166" w:rsidRPr="00E5216F" w:rsidRDefault="00CC227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Кузнецов И.Н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E615B14" w:rsidR="00145166" w:rsidRPr="00E5216F" w:rsidRDefault="00CC227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.</w:t>
            </w:r>
            <w:r w:rsidRPr="00E5216F">
              <w:rPr>
                <w:bCs/>
                <w:iCs/>
                <w:shd w:val="clear" w:color="auto" w:fill="FFFFFF"/>
              </w:rPr>
              <w:t xml:space="preserve"> История России: краткий курс.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E5216F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5216F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05EAB0C" w:rsidR="00145166" w:rsidRPr="00E5216F" w:rsidRDefault="00CC227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Феник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E5216F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2014</w:t>
            </w:r>
          </w:p>
          <w:p w14:paraId="2FB87783" w14:textId="77777777" w:rsidR="00145166" w:rsidRPr="00E5216F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62D8CE" w:rsidR="00145166" w:rsidRPr="00E5216F" w:rsidRDefault="00AC199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CC2275" w:rsidRPr="00E5216F">
                <w:rPr>
                  <w:rStyle w:val="af3"/>
                  <w:iCs/>
                  <w:lang w:eastAsia="ar-SA"/>
                </w:rPr>
                <w:t>http://znanium.com/catalog/product/9084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E5216F" w:rsidRDefault="00145166" w:rsidP="00CC227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E5216F" w14:paraId="557D5CB0" w14:textId="77777777" w:rsidTr="003B11A4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E5216F" w:rsidRDefault="00145166" w:rsidP="00314897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E5216F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A00872C" w:rsidR="00145166" w:rsidRPr="00E5216F" w:rsidRDefault="00CC227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Петухова Н.Е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D9B4D1F" w:rsidR="00145166" w:rsidRPr="00E5216F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История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E5216F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5216F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1E329A0" w:rsidR="00145166" w:rsidRPr="00E5216F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3A39657" w:rsidR="00145166" w:rsidRPr="00E5216F" w:rsidRDefault="00ED31E5" w:rsidP="00ED31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0F10BA" w:rsidR="00145166" w:rsidRPr="00E5216F" w:rsidRDefault="00AC199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="00ED31E5" w:rsidRPr="00E5216F">
                <w:rPr>
                  <w:rStyle w:val="af3"/>
                  <w:iCs/>
                  <w:lang w:eastAsia="ar-SA"/>
                </w:rPr>
                <w:t>http://znanium.com/catalog/product/3304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B85" w14:textId="26E2675C" w:rsidR="00145166" w:rsidRPr="00E5216F" w:rsidRDefault="00145166" w:rsidP="003B11A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44</w:t>
            </w:r>
          </w:p>
          <w:p w14:paraId="52099A9D" w14:textId="456F37A8" w:rsidR="00145166" w:rsidRPr="00E5216F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88288A" w:rsidRPr="00E5216F" w14:paraId="476B3D8E" w14:textId="77777777" w:rsidTr="003B11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67AFF" w14:textId="4923AF17" w:rsidR="0088288A" w:rsidRPr="00E5216F" w:rsidRDefault="0088288A" w:rsidP="008828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5216F"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6984" w14:textId="37D87AF9" w:rsidR="0088288A" w:rsidRPr="00E5216F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Поляк Б.Г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1E7D5" w14:textId="20D82193" w:rsidR="0088288A" w:rsidRPr="00E5216F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Всемирная 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7D263" w14:textId="051F6443" w:rsidR="0088288A" w:rsidRPr="00E5216F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EEB1E" w14:textId="36AB87BA" w:rsidR="0088288A" w:rsidRPr="00E5216F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bCs/>
                <w:iCs/>
                <w:shd w:val="clear" w:color="auto" w:fill="FFFFFF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EBEDB" w14:textId="12E60B9E" w:rsidR="0088288A" w:rsidRPr="00E5216F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CB30C" w14:textId="34E0D052" w:rsidR="0088288A" w:rsidRPr="00E5216F" w:rsidRDefault="00AC1992" w:rsidP="0088288A">
            <w:pPr>
              <w:suppressAutoHyphens/>
              <w:spacing w:line="100" w:lineRule="atLeast"/>
              <w:rPr>
                <w:iCs/>
              </w:rPr>
            </w:pPr>
            <w:hyperlink r:id="rId18" w:history="1">
              <w:r w:rsidR="0088288A" w:rsidRPr="00E5216F">
                <w:rPr>
                  <w:rStyle w:val="af3"/>
                  <w:iCs/>
                  <w:lang w:eastAsia="ar-SA"/>
                </w:rPr>
                <w:t>https://znanium.com/catalog/document?id=528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A4E2" w14:textId="77777777" w:rsidR="0088288A" w:rsidRPr="00E5216F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88288A" w:rsidRPr="00E5216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8288A" w:rsidRPr="00E5216F" w:rsidRDefault="0088288A" w:rsidP="0088288A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4F31" w:rsidRPr="00E5216F" w14:paraId="1F607CBC" w14:textId="77777777" w:rsidTr="003B11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34F31" w:rsidRPr="00E5216F" w:rsidRDefault="00134F31" w:rsidP="00134F3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5216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6761213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Вурста Н.И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2C00E96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bCs/>
                <w:iCs/>
                <w:shd w:val="clear" w:color="auto" w:fill="FFFFFF"/>
              </w:rPr>
              <w:t>История России. Даты, события, лич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35971B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D5AA3E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CADC642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CEE10C" w:rsidR="00134F31" w:rsidRPr="00E5216F" w:rsidRDefault="00AC1992" w:rsidP="00134F31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="00134F31" w:rsidRPr="00E5216F">
                <w:rPr>
                  <w:rStyle w:val="af3"/>
                  <w:iCs/>
                  <w:lang w:eastAsia="ar-SA"/>
                </w:rPr>
                <w:t>http://znanium.com/catalog/product/9079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FB33BFB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34F31" w:rsidRPr="00E5216F" w14:paraId="1ED42195" w14:textId="77777777" w:rsidTr="003B11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34F31" w:rsidRPr="00E5216F" w:rsidRDefault="00134F31" w:rsidP="00134F3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5216F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8AD3F74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Вишняков С.А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825466D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bCs/>
                <w:iCs/>
                <w:shd w:val="clear" w:color="auto" w:fill="FFFFFF"/>
              </w:rPr>
              <w:t>История государства и культуры России в кратком изложении. Социокультуроведение Росс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7CE3E7" w:rsidR="00134F31" w:rsidRPr="00E5216F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5216F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138B21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E2AC12F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9B55FFA" w:rsidR="00134F31" w:rsidRPr="00E5216F" w:rsidRDefault="00AC1992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BD046E" w:rsidRPr="00E5216F">
                <w:rPr>
                  <w:rStyle w:val="af3"/>
                  <w:iCs/>
                  <w:lang w:eastAsia="ar-SA"/>
                </w:rPr>
                <w:t>http://znanium.com/catalog/product/4549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-</w:t>
            </w:r>
          </w:p>
        </w:tc>
      </w:tr>
      <w:tr w:rsidR="00134F31" w:rsidRPr="00E5216F" w14:paraId="70D82873" w14:textId="77777777" w:rsidTr="003B11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34F31" w:rsidRPr="00E5216F" w:rsidRDefault="00134F31" w:rsidP="00134F31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E5216F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697F5FD" w:rsidR="00134F31" w:rsidRPr="00E5216F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5216F">
              <w:rPr>
                <w:iCs/>
                <w:color w:val="000000"/>
                <w:lang w:eastAsia="ar-SA"/>
              </w:rPr>
              <w:t>Ксенофонтова С.Б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DA46A" w:rsidR="00134F31" w:rsidRPr="00E5216F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5216F">
              <w:rPr>
                <w:iCs/>
                <w:color w:val="000000"/>
                <w:lang w:eastAsia="ar-SA"/>
              </w:rPr>
              <w:t>История России от славян до первых Романовых. Конспект лекций</w:t>
            </w:r>
            <w:r w:rsidRPr="00E5216F">
              <w:rPr>
                <w:iCs/>
                <w:color w:val="000000"/>
                <w:lang w:eastAsia="ar-SA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5216F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C12FDB6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РГУ им.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DEBF3D4" w:rsidR="00134F31" w:rsidRPr="00E5216F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5216F">
              <w:rPr>
                <w:iCs/>
                <w:color w:val="000000"/>
                <w:lang w:eastAsia="ar-SA"/>
              </w:rPr>
              <w:t>2017</w:t>
            </w:r>
          </w:p>
          <w:p w14:paraId="21A2BF8D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7B9B58F7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A789E4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0761B178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5</w:t>
            </w:r>
          </w:p>
          <w:p w14:paraId="08A303DF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-</w:t>
            </w:r>
          </w:p>
        </w:tc>
      </w:tr>
      <w:tr w:rsidR="00134F31" w:rsidRPr="00E5216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B53DFEA" w:rsidR="00134F31" w:rsidRPr="00E5216F" w:rsidRDefault="00134F31" w:rsidP="00134F3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E5216F">
              <w:rPr>
                <w:bCs/>
                <w:iCs/>
                <w:lang w:eastAsia="en-US"/>
              </w:rPr>
              <w:t>10.3 Методические материалы</w:t>
            </w:r>
            <w:r w:rsidRPr="00E5216F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34F31" w:rsidRPr="00E5216F" w14:paraId="68618753" w14:textId="77777777" w:rsidTr="003B11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34F31" w:rsidRPr="00E5216F" w:rsidRDefault="00134F31" w:rsidP="00134F3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5216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F8D5C0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Кукель М.В., Михеев В.В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2F09A78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</w:rPr>
              <w:t>Отечественная история [Электронный ресурс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29ADE" w14:textId="77777777" w:rsidR="00134F31" w:rsidRPr="00E5216F" w:rsidRDefault="00AC1992" w:rsidP="00134F31">
            <w:pPr>
              <w:rPr>
                <w:iCs/>
                <w:shd w:val="clear" w:color="auto" w:fill="FFFFFF"/>
              </w:rPr>
            </w:pPr>
            <w:hyperlink r:id="rId21" w:history="1">
              <w:r w:rsidR="00134F31" w:rsidRPr="00E5216F">
                <w:rPr>
                  <w:rStyle w:val="af3"/>
                  <w:iCs/>
                  <w:shd w:val="clear" w:color="auto" w:fill="FFFFFF"/>
                </w:rPr>
                <w:t>http://znanium.com/catalog/product/464928</w:t>
              </w:r>
            </w:hyperlink>
          </w:p>
          <w:p w14:paraId="0E77DDD8" w14:textId="0E7967DF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5</w:t>
            </w:r>
          </w:p>
        </w:tc>
      </w:tr>
      <w:tr w:rsidR="00134F31" w:rsidRPr="00E5216F" w14:paraId="3A5CC898" w14:textId="77777777" w:rsidTr="003B11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34F31" w:rsidRPr="00E5216F" w:rsidRDefault="00134F31" w:rsidP="00134F3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5216F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0D571BF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Бесов А.Г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645E003F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</w:rPr>
              <w:t>О</w:t>
            </w:r>
            <w:r w:rsidRPr="00E5216F">
              <w:rPr>
                <w:bCs/>
                <w:iCs/>
              </w:rPr>
              <w:t>течественная история в структурно-логических схемах (XIX - начало XXI вв.)</w:t>
            </w:r>
            <w:r w:rsidRPr="00E5216F">
              <w:rPr>
                <w:iCs/>
              </w:rPr>
              <w:t>[Электронный ресурс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41D9C3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4B80B8E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</w:rPr>
              <w:t>М.: ГОУ ВПО МГТУ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34F31" w:rsidRPr="00E5216F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5216F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34F31" w:rsidRPr="00E5216F" w:rsidRDefault="00AC1992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hyperlink r:id="rId22" w:history="1">
              <w:r w:rsidR="00134F31" w:rsidRPr="00E5216F">
                <w:rPr>
                  <w:rStyle w:val="af3"/>
                  <w:iCs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134F31" w:rsidRPr="00E5216F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5216F">
              <w:rPr>
                <w:iCs/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E5216F" w:rsidRDefault="005B1EAF" w:rsidP="00355EF4">
      <w:pPr>
        <w:pStyle w:val="af0"/>
        <w:numPr>
          <w:ilvl w:val="3"/>
          <w:numId w:val="21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E5216F" w:rsidRDefault="00145166" w:rsidP="003B11A4">
      <w:p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E521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0185F4A" w:rsidR="007F3D0E" w:rsidRPr="00E5216F" w:rsidRDefault="00145166" w:rsidP="00355EF4">
      <w:pPr>
        <w:pStyle w:val="1"/>
        <w:numPr>
          <w:ilvl w:val="0"/>
          <w:numId w:val="21"/>
        </w:numPr>
        <w:rPr>
          <w:rFonts w:eastAsiaTheme="minorEastAsia"/>
          <w:iCs/>
        </w:rPr>
      </w:pPr>
      <w:r w:rsidRPr="00E5216F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61870041" w14:textId="553DA5EE" w:rsidR="007F3D0E" w:rsidRPr="00355EF4" w:rsidRDefault="007F3D0E" w:rsidP="00355EF4">
      <w:pPr>
        <w:pStyle w:val="2"/>
        <w:numPr>
          <w:ilvl w:val="1"/>
          <w:numId w:val="21"/>
        </w:numPr>
        <w:rPr>
          <w:rFonts w:eastAsiaTheme="minorEastAsia"/>
        </w:rPr>
      </w:pPr>
      <w:r w:rsidRPr="00E5216F">
        <w:rPr>
          <w:rFonts w:eastAsia="Arial Unicode MS"/>
        </w:rPr>
        <w:t>Ресурсы электронной библиотеки,</w:t>
      </w:r>
      <w:r w:rsidR="004927C8" w:rsidRPr="00E5216F">
        <w:rPr>
          <w:rFonts w:eastAsia="Arial Unicode MS"/>
        </w:rPr>
        <w:t xml:space="preserve"> </w:t>
      </w:r>
      <w:r w:rsidRPr="00E5216F">
        <w:rPr>
          <w:rFonts w:eastAsia="Arial Unicode MS"/>
          <w:lang w:eastAsia="ar-SA"/>
        </w:rPr>
        <w:t>информационно-справочные системы и</w:t>
      </w:r>
      <w:r w:rsidR="004927C8" w:rsidRPr="00E5216F">
        <w:rPr>
          <w:rFonts w:eastAsia="Arial Unicode MS"/>
          <w:lang w:eastAsia="ar-SA"/>
        </w:rPr>
        <w:t xml:space="preserve"> </w:t>
      </w:r>
      <w:r w:rsidR="006E3624" w:rsidRPr="00E5216F">
        <w:rPr>
          <w:rFonts w:eastAsia="Arial Unicode MS"/>
          <w:lang w:eastAsia="ar-SA"/>
        </w:rPr>
        <w:t>профессиональные базы данных</w:t>
      </w:r>
      <w:r w:rsidRPr="00E5216F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E5216F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E5216F" w:rsidRDefault="00610F94" w:rsidP="0006705B">
            <w:pPr>
              <w:rPr>
                <w:b/>
                <w:iCs/>
              </w:rPr>
            </w:pPr>
            <w:r w:rsidRPr="00E5216F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E5216F" w:rsidRDefault="00610F94" w:rsidP="0006705B">
            <w:pPr>
              <w:rPr>
                <w:b/>
                <w:iCs/>
              </w:rPr>
            </w:pPr>
            <w:r w:rsidRPr="00E5216F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5216F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E5216F" w:rsidRDefault="00610F94" w:rsidP="00355EF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5216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E5216F"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 w:rsidRPr="00E5216F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E5216F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E5216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5216F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E5216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5216F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E5216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5216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E5216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E5216F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E5216F" w:rsidRDefault="00610F94" w:rsidP="00355EF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E5216F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E5216F">
              <w:rPr>
                <w:iCs/>
                <w:sz w:val="24"/>
                <w:szCs w:val="24"/>
              </w:rPr>
              <w:t>«</w:t>
            </w:r>
            <w:r w:rsidRPr="00E5216F">
              <w:rPr>
                <w:iCs/>
                <w:sz w:val="24"/>
                <w:szCs w:val="24"/>
                <w:lang w:val="en-US"/>
              </w:rPr>
              <w:t>Znanium</w:t>
            </w:r>
            <w:r w:rsidRPr="00E5216F">
              <w:rPr>
                <w:iCs/>
                <w:sz w:val="24"/>
                <w:szCs w:val="24"/>
              </w:rPr>
              <w:t>.</w:t>
            </w:r>
            <w:r w:rsidRPr="00E5216F">
              <w:rPr>
                <w:iCs/>
                <w:sz w:val="24"/>
                <w:szCs w:val="24"/>
                <w:lang w:val="en-US"/>
              </w:rPr>
              <w:t>com</w:t>
            </w:r>
            <w:r w:rsidRPr="00E5216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E5216F" w:rsidRDefault="00AC1992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610F94" w:rsidRPr="00E5216F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E5216F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E5216F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E5216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E5216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E5216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E5216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E5216F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E5216F" w:rsidRDefault="00610F94" w:rsidP="00355EF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E5216F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E5216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5216F">
              <w:rPr>
                <w:iCs/>
                <w:sz w:val="24"/>
                <w:szCs w:val="24"/>
                <w:lang w:val="en-US"/>
              </w:rPr>
              <w:t>Znanium</w:t>
            </w:r>
            <w:r w:rsidRPr="00E5216F">
              <w:rPr>
                <w:iCs/>
                <w:sz w:val="24"/>
                <w:szCs w:val="24"/>
              </w:rPr>
              <w:t>.</w:t>
            </w:r>
            <w:r w:rsidRPr="00E5216F">
              <w:rPr>
                <w:iCs/>
                <w:sz w:val="24"/>
                <w:szCs w:val="24"/>
                <w:lang w:val="en-US"/>
              </w:rPr>
              <w:t>com</w:t>
            </w:r>
            <w:r w:rsidRPr="00E5216F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E5216F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E5216F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E5216F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E5216F">
                <w:rPr>
                  <w:rStyle w:val="af3"/>
                  <w:iCs/>
                  <w:sz w:val="24"/>
                  <w:szCs w:val="24"/>
                </w:rPr>
                <w:t>.</w:t>
              </w:r>
              <w:r w:rsidRPr="00E5216F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E5216F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E5216F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E5216F" w:rsidRDefault="00610F94" w:rsidP="00355EF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E5216F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E5216F">
              <w:rPr>
                <w:iCs/>
                <w:sz w:val="24"/>
                <w:szCs w:val="24"/>
              </w:rPr>
              <w:t>…</w:t>
            </w:r>
          </w:p>
        </w:tc>
      </w:tr>
      <w:tr w:rsidR="00610F94" w:rsidRPr="00E5216F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E5216F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E5216F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E5216F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5216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E5216F" w:rsidRDefault="00610F94" w:rsidP="00355EF4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E5216F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E5216F">
              <w:rPr>
                <w:iCs/>
                <w:sz w:val="24"/>
                <w:szCs w:val="24"/>
              </w:rPr>
              <w:t>…</w:t>
            </w:r>
          </w:p>
        </w:tc>
      </w:tr>
    </w:tbl>
    <w:p w14:paraId="48A8B732" w14:textId="0807E14F" w:rsidR="007F3D0E" w:rsidRPr="00355EF4" w:rsidRDefault="007F3D0E" w:rsidP="00355EF4">
      <w:pPr>
        <w:pStyle w:val="2"/>
        <w:numPr>
          <w:ilvl w:val="1"/>
          <w:numId w:val="21"/>
        </w:numPr>
      </w:pPr>
      <w:r w:rsidRPr="00E5216F">
        <w:t>Перечень программного обеспечения</w:t>
      </w:r>
      <w:r w:rsidR="004927C8" w:rsidRPr="00E5216F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5216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E5216F" w:rsidRDefault="00426E04" w:rsidP="0006705B">
            <w:pPr>
              <w:rPr>
                <w:rFonts w:eastAsia="Times New Roman"/>
                <w:b/>
                <w:iCs/>
              </w:rPr>
            </w:pPr>
            <w:r w:rsidRPr="00E5216F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E5216F" w:rsidRDefault="005713AB" w:rsidP="0006705B">
            <w:pPr>
              <w:rPr>
                <w:rFonts w:eastAsia="Times New Roman"/>
                <w:b/>
                <w:iCs/>
              </w:rPr>
            </w:pPr>
            <w:r w:rsidRPr="00E5216F">
              <w:rPr>
                <w:rFonts w:eastAsia="Times New Roman"/>
                <w:b/>
                <w:iCs/>
              </w:rPr>
              <w:t>П</w:t>
            </w:r>
            <w:r w:rsidR="00426E04" w:rsidRPr="00E5216F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E5216F" w:rsidRDefault="00426E04" w:rsidP="0006705B">
            <w:pPr>
              <w:rPr>
                <w:rFonts w:eastAsia="Times New Roman"/>
                <w:b/>
                <w:iCs/>
              </w:rPr>
            </w:pPr>
            <w:r w:rsidRPr="00E5216F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E5216F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E5216F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E5216F" w:rsidRDefault="00426E04" w:rsidP="00355EF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5216F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5216F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5216F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5216F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5216F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5216F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5216F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5216F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5216F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E5216F" w:rsidRDefault="00426E04" w:rsidP="00355EF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E5216F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5216F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E5216F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5216F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5216F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5216F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5216F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5216F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5216F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E5216F" w:rsidRDefault="00426E04" w:rsidP="00355EF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E5216F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5216F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5216F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E5216F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E5216F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E5216F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E5216F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E521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BEA04C9" w:rsidR="004925D7" w:rsidRPr="00E5216F" w:rsidRDefault="004925D7" w:rsidP="00F5486D">
      <w:pPr>
        <w:pStyle w:val="3"/>
        <w:rPr>
          <w:iCs/>
        </w:rPr>
      </w:pPr>
      <w:bookmarkStart w:id="15" w:name="_Toc62039712"/>
      <w:r w:rsidRPr="00E5216F">
        <w:rPr>
          <w:iCs/>
        </w:rPr>
        <w:lastRenderedPageBreak/>
        <w:t>ЛИСТ УЧЕТА ОБНОВЛЕНИЙ РАБОЧЕЙ ПРОГРАММЫ</w:t>
      </w:r>
      <w:bookmarkEnd w:id="15"/>
      <w:r w:rsidRPr="00E5216F">
        <w:rPr>
          <w:iCs/>
        </w:rPr>
        <w:t xml:space="preserve"> </w:t>
      </w:r>
      <w:r w:rsidR="009B4BCD" w:rsidRPr="00E5216F">
        <w:rPr>
          <w:iCs/>
        </w:rPr>
        <w:t>УЧЕБНОЙ ДИСЦИПЛИНЫ</w:t>
      </w:r>
    </w:p>
    <w:p w14:paraId="36EEC007" w14:textId="4BC65ACD" w:rsidR="004925D7" w:rsidRPr="00E5216F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E5216F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E5216F">
        <w:rPr>
          <w:rFonts w:eastAsia="Times New Roman"/>
          <w:iCs/>
          <w:sz w:val="24"/>
          <w:szCs w:val="24"/>
        </w:rPr>
        <w:t>учебной дисциплины</w:t>
      </w:r>
      <w:r w:rsidRPr="00E5216F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5216F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E521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5216F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5216F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5216F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5216F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5216F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5216F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E5216F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5216F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5216F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5216F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E5216F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5216F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E5216F" w14:paraId="2000BFBA" w14:textId="77777777" w:rsidTr="0019484F">
        <w:tc>
          <w:tcPr>
            <w:tcW w:w="817" w:type="dxa"/>
          </w:tcPr>
          <w:p w14:paraId="20751E32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E5216F" w14:paraId="2E3871FC" w14:textId="77777777" w:rsidTr="0019484F">
        <w:tc>
          <w:tcPr>
            <w:tcW w:w="817" w:type="dxa"/>
          </w:tcPr>
          <w:p w14:paraId="57C804E1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E5216F" w14:paraId="48FD6F92" w14:textId="77777777" w:rsidTr="0019484F">
        <w:tc>
          <w:tcPr>
            <w:tcW w:w="817" w:type="dxa"/>
          </w:tcPr>
          <w:p w14:paraId="467995B5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E5216F" w14:paraId="4D1945C0" w14:textId="77777777" w:rsidTr="0019484F">
        <w:tc>
          <w:tcPr>
            <w:tcW w:w="817" w:type="dxa"/>
          </w:tcPr>
          <w:p w14:paraId="3DAE0CAE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E5216F" w14:paraId="6804F117" w14:textId="77777777" w:rsidTr="0019484F">
        <w:tc>
          <w:tcPr>
            <w:tcW w:w="817" w:type="dxa"/>
          </w:tcPr>
          <w:p w14:paraId="5D95B47C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5216F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E5216F" w:rsidRDefault="00C4488B" w:rsidP="00E726EF">
      <w:pPr>
        <w:pStyle w:val="3"/>
        <w:rPr>
          <w:iCs/>
          <w:szCs w:val="24"/>
        </w:rPr>
      </w:pPr>
    </w:p>
    <w:sectPr w:rsidR="00C4488B" w:rsidRPr="00E521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0BAD2" w14:textId="77777777" w:rsidR="00C77B0A" w:rsidRDefault="00C77B0A" w:rsidP="005E3840">
      <w:r>
        <w:separator/>
      </w:r>
    </w:p>
  </w:endnote>
  <w:endnote w:type="continuationSeparator" w:id="0">
    <w:p w14:paraId="7D05D3AA" w14:textId="77777777" w:rsidR="00C77B0A" w:rsidRDefault="00C77B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C77B0A" w:rsidRDefault="00C77B0A">
    <w:pPr>
      <w:pStyle w:val="ae"/>
      <w:jc w:val="right"/>
    </w:pPr>
  </w:p>
  <w:p w14:paraId="3A88830B" w14:textId="77777777" w:rsidR="00C77B0A" w:rsidRDefault="00C77B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C77B0A" w:rsidRDefault="00C77B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77B0A" w:rsidRDefault="00C77B0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C77B0A" w:rsidRDefault="00C77B0A">
    <w:pPr>
      <w:pStyle w:val="ae"/>
      <w:jc w:val="right"/>
    </w:pPr>
  </w:p>
  <w:p w14:paraId="6C2BFEFB" w14:textId="77777777" w:rsidR="00C77B0A" w:rsidRDefault="00C77B0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C77B0A" w:rsidRDefault="00C77B0A">
    <w:pPr>
      <w:pStyle w:val="ae"/>
      <w:jc w:val="right"/>
    </w:pPr>
  </w:p>
  <w:p w14:paraId="1B400B45" w14:textId="77777777" w:rsidR="00C77B0A" w:rsidRDefault="00C77B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8B9B" w14:textId="77777777" w:rsidR="00C77B0A" w:rsidRDefault="00C77B0A" w:rsidP="005E3840">
      <w:r>
        <w:separator/>
      </w:r>
    </w:p>
  </w:footnote>
  <w:footnote w:type="continuationSeparator" w:id="0">
    <w:p w14:paraId="65A70FAA" w14:textId="77777777" w:rsidR="00C77B0A" w:rsidRDefault="00C77B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6EB33B6" w:rsidR="00C77B0A" w:rsidRDefault="00C77B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9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C77B0A" w:rsidRDefault="00C77B0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D61B72A" w:rsidR="00C77B0A" w:rsidRDefault="00C77B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92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C77B0A" w:rsidRDefault="00C77B0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035C58F" w:rsidR="00C77B0A" w:rsidRDefault="00C77B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92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C77B0A" w:rsidRDefault="00C77B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7C15"/>
    <w:multiLevelType w:val="hybridMultilevel"/>
    <w:tmpl w:val="7FC8A2D6"/>
    <w:lvl w:ilvl="0" w:tplc="232A6C20">
      <w:start w:val="144"/>
      <w:numFmt w:val="decimal"/>
      <w:lvlText w:val="%1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5003"/>
    <w:multiLevelType w:val="multilevel"/>
    <w:tmpl w:val="B1661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9401C9"/>
    <w:multiLevelType w:val="multilevel"/>
    <w:tmpl w:val="6628A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6A0CC52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  <w:i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4"/>
  </w:num>
  <w:num w:numId="14">
    <w:abstractNumId w:val="5"/>
  </w:num>
  <w:num w:numId="15">
    <w:abstractNumId w:val="8"/>
  </w:num>
  <w:num w:numId="16">
    <w:abstractNumId w:val="15"/>
  </w:num>
  <w:num w:numId="17">
    <w:abstractNumId w:val="9"/>
  </w:num>
  <w:num w:numId="18">
    <w:abstractNumId w:val="10"/>
  </w:num>
  <w:num w:numId="19">
    <w:abstractNumId w:val="13"/>
  </w:num>
  <w:num w:numId="20">
    <w:abstractNumId w:val="7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5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52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A7"/>
    <w:rsid w:val="000C7F39"/>
    <w:rsid w:val="000D16CD"/>
    <w:rsid w:val="000D1BD2"/>
    <w:rsid w:val="000D1D72"/>
    <w:rsid w:val="000D2070"/>
    <w:rsid w:val="000D434A"/>
    <w:rsid w:val="000D6FD5"/>
    <w:rsid w:val="000D7E26"/>
    <w:rsid w:val="000D7E69"/>
    <w:rsid w:val="000E023F"/>
    <w:rsid w:val="000E103B"/>
    <w:rsid w:val="000E4102"/>
    <w:rsid w:val="000E4F4E"/>
    <w:rsid w:val="000E5549"/>
    <w:rsid w:val="000E5866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E3A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06"/>
    <w:rsid w:val="00134C3D"/>
    <w:rsid w:val="00134F31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81F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5F"/>
    <w:rsid w:val="0021390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7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5D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F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7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EF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14C"/>
    <w:rsid w:val="00380189"/>
    <w:rsid w:val="003803AB"/>
    <w:rsid w:val="00380BE8"/>
    <w:rsid w:val="00380BF9"/>
    <w:rsid w:val="00380F90"/>
    <w:rsid w:val="00382A5D"/>
    <w:rsid w:val="00383545"/>
    <w:rsid w:val="00384970"/>
    <w:rsid w:val="00384B34"/>
    <w:rsid w:val="00385AD6"/>
    <w:rsid w:val="00386236"/>
    <w:rsid w:val="0039086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1"/>
    <w:rsid w:val="003A790D"/>
    <w:rsid w:val="003B11A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E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6"/>
    <w:rsid w:val="0041349B"/>
    <w:rsid w:val="0041369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33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B0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B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3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3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BEC"/>
    <w:rsid w:val="00645D03"/>
    <w:rsid w:val="006470FB"/>
    <w:rsid w:val="006524C2"/>
    <w:rsid w:val="00655A44"/>
    <w:rsid w:val="00655AD3"/>
    <w:rsid w:val="00656329"/>
    <w:rsid w:val="006574B4"/>
    <w:rsid w:val="0066105B"/>
    <w:rsid w:val="00662B1B"/>
    <w:rsid w:val="00662D30"/>
    <w:rsid w:val="00663F1C"/>
    <w:rsid w:val="006643C5"/>
    <w:rsid w:val="0066571C"/>
    <w:rsid w:val="00665AFE"/>
    <w:rsid w:val="00665E2F"/>
    <w:rsid w:val="00670C49"/>
    <w:rsid w:val="0067232E"/>
    <w:rsid w:val="00673B9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0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120"/>
    <w:rsid w:val="006F1115"/>
    <w:rsid w:val="006F1ABB"/>
    <w:rsid w:val="006F347B"/>
    <w:rsid w:val="006F41A5"/>
    <w:rsid w:val="006F542E"/>
    <w:rsid w:val="006F566D"/>
    <w:rsid w:val="006F7CD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2C"/>
    <w:rsid w:val="00724E04"/>
    <w:rsid w:val="007250B8"/>
    <w:rsid w:val="00726214"/>
    <w:rsid w:val="007275EE"/>
    <w:rsid w:val="00730B0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B51"/>
    <w:rsid w:val="00756F94"/>
    <w:rsid w:val="0075790B"/>
    <w:rsid w:val="00757F97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AE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A"/>
    <w:rsid w:val="0083777A"/>
    <w:rsid w:val="00842087"/>
    <w:rsid w:val="008423C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AFF"/>
    <w:rsid w:val="008606A6"/>
    <w:rsid w:val="00861BB0"/>
    <w:rsid w:val="00861C5B"/>
    <w:rsid w:val="0086353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A9C"/>
    <w:rsid w:val="00881E84"/>
    <w:rsid w:val="0088288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587"/>
    <w:rsid w:val="008D1FEE"/>
    <w:rsid w:val="008D22A9"/>
    <w:rsid w:val="008D25AB"/>
    <w:rsid w:val="008D3C36"/>
    <w:rsid w:val="008D482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99"/>
    <w:rsid w:val="008F1AE8"/>
    <w:rsid w:val="008F20D0"/>
    <w:rsid w:val="008F3EA0"/>
    <w:rsid w:val="008F4FEC"/>
    <w:rsid w:val="008F506D"/>
    <w:rsid w:val="008F58C3"/>
    <w:rsid w:val="008F667D"/>
    <w:rsid w:val="008F6748"/>
    <w:rsid w:val="008F740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7A"/>
    <w:rsid w:val="00917475"/>
    <w:rsid w:val="00921E85"/>
    <w:rsid w:val="009225B7"/>
    <w:rsid w:val="00922F69"/>
    <w:rsid w:val="00924DE8"/>
    <w:rsid w:val="00926699"/>
    <w:rsid w:val="00926FEB"/>
    <w:rsid w:val="00927F2A"/>
    <w:rsid w:val="009318A6"/>
    <w:rsid w:val="0093339D"/>
    <w:rsid w:val="009340BB"/>
    <w:rsid w:val="00934457"/>
    <w:rsid w:val="0093458D"/>
    <w:rsid w:val="00935F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7CF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517"/>
    <w:rsid w:val="009A51EF"/>
    <w:rsid w:val="009A6F14"/>
    <w:rsid w:val="009B01FB"/>
    <w:rsid w:val="009B0261"/>
    <w:rsid w:val="009B1CC3"/>
    <w:rsid w:val="009B34EA"/>
    <w:rsid w:val="009B399A"/>
    <w:rsid w:val="009B4BCD"/>
    <w:rsid w:val="009B4DFF"/>
    <w:rsid w:val="009B50D9"/>
    <w:rsid w:val="009B6950"/>
    <w:rsid w:val="009B73AA"/>
    <w:rsid w:val="009B7EB7"/>
    <w:rsid w:val="009C1833"/>
    <w:rsid w:val="009C4994"/>
    <w:rsid w:val="009C78FC"/>
    <w:rsid w:val="009D24B0"/>
    <w:rsid w:val="009D2E20"/>
    <w:rsid w:val="009D4AC2"/>
    <w:rsid w:val="009D52CB"/>
    <w:rsid w:val="009D5862"/>
    <w:rsid w:val="009D5B25"/>
    <w:rsid w:val="009E1F66"/>
    <w:rsid w:val="009E577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15"/>
    <w:rsid w:val="00A23AF1"/>
    <w:rsid w:val="00A30442"/>
    <w:rsid w:val="00A30D4B"/>
    <w:rsid w:val="00A31010"/>
    <w:rsid w:val="00A32201"/>
    <w:rsid w:val="00A32511"/>
    <w:rsid w:val="00A346B3"/>
    <w:rsid w:val="00A35224"/>
    <w:rsid w:val="00A35AC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8F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00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1A5"/>
    <w:rsid w:val="00AC0A0B"/>
    <w:rsid w:val="00AC0F5F"/>
    <w:rsid w:val="00AC1992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735"/>
    <w:rsid w:val="00AE78AB"/>
    <w:rsid w:val="00AF0CEE"/>
    <w:rsid w:val="00AF1934"/>
    <w:rsid w:val="00AF4200"/>
    <w:rsid w:val="00AF4E3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0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A7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62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6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A2D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A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B0A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EC"/>
    <w:rsid w:val="00CB4BC3"/>
    <w:rsid w:val="00CB4EAF"/>
    <w:rsid w:val="00CB5168"/>
    <w:rsid w:val="00CB6782"/>
    <w:rsid w:val="00CB6A20"/>
    <w:rsid w:val="00CC159B"/>
    <w:rsid w:val="00CC1EB6"/>
    <w:rsid w:val="00CC2275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918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4F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6D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A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F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4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78"/>
    <w:rsid w:val="00E009BC"/>
    <w:rsid w:val="00E035C2"/>
    <w:rsid w:val="00E03B65"/>
    <w:rsid w:val="00E052D3"/>
    <w:rsid w:val="00E05948"/>
    <w:rsid w:val="00E0613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A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16F"/>
    <w:rsid w:val="00E52B35"/>
    <w:rsid w:val="00E52EE8"/>
    <w:rsid w:val="00E55739"/>
    <w:rsid w:val="00E56CDC"/>
    <w:rsid w:val="00E56EC3"/>
    <w:rsid w:val="00E578C5"/>
    <w:rsid w:val="00E57EEA"/>
    <w:rsid w:val="00E60650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29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06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E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B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51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35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17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4F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A0F"/>
    <w:rsid w:val="00FD2027"/>
    <w:rsid w:val="00FD2543"/>
    <w:rsid w:val="00FD2739"/>
    <w:rsid w:val="00FD2C67"/>
    <w:rsid w:val="00FD4094"/>
    <w:rsid w:val="00FD4A53"/>
    <w:rsid w:val="00FD57E5"/>
    <w:rsid w:val="00FD610D"/>
    <w:rsid w:val="00FD634F"/>
    <w:rsid w:val="00FD63A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6478FFB-74A6-4B65-ACA3-7627A5DB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4C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72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5286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492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3040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08499" TargetMode="External"/><Relationship Id="rId20" Type="http://schemas.openxmlformats.org/officeDocument/2006/relationships/hyperlink" Target="http://znanium.com/catalog/product/4549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079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7E55-2025-4750-9DA0-34C1C74F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Пользователь Windows</cp:lastModifiedBy>
  <cp:revision>9</cp:revision>
  <cp:lastPrinted>2021-06-03T09:32:00Z</cp:lastPrinted>
  <dcterms:created xsi:type="dcterms:W3CDTF">2022-01-18T09:30:00Z</dcterms:created>
  <dcterms:modified xsi:type="dcterms:W3CDTF">2022-01-20T13:40:00Z</dcterms:modified>
</cp:coreProperties>
</file>